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Leskur (25)</w:t>
      </w:r>
    </w:p>
    <w:p w14:paraId="0C2DAA62" w14:textId="2C7A48C9" w:rsidR="003A2AA7" w:rsidRDefault="008E32A6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493410B7" wp14:editId="2306CCF3">
            <wp:extent cx="4132800" cy="2610000"/>
            <wp:effectExtent l="0" t="0" r="127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0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3257" w14:textId="7EEFA6F6" w:rsidR="003A2AA7" w:rsidRDefault="00337A07" w:rsidP="007E7D79">
      <w:pPr>
        <w:pStyle w:val="Bildetekst"/>
        <w:jc w:val="center"/>
      </w:pPr>
      <w:r>
        <w:t xml:space="preserve">Figur </w:t>
      </w:r>
      <w:r w:rsidRPr="6A950069">
        <w:rPr>
          <w:noProof/>
        </w:rPr>
        <w:fldChar w:fldCharType="begin"/>
      </w:r>
      <w:r w:rsidRPr="6A950069">
        <w:rPr>
          <w:noProof/>
        </w:rPr>
        <w:instrText xml:space="preserve"> SEQ Figur \* ARABIC </w:instrText>
      </w:r>
      <w:r w:rsidRPr="6A950069">
        <w:rPr>
          <w:noProof/>
        </w:rPr>
        <w:fldChar w:fldCharType="separate"/>
      </w:r>
      <w:r w:rsidR="00457D43">
        <w:rPr>
          <w:noProof/>
        </w:rPr>
        <w:t>1</w:t>
      </w:r>
      <w:r w:rsidRPr="6A950069">
        <w:rPr>
          <w:noProof/>
        </w:rPr>
        <w:fldChar w:fldCharType="end"/>
      </w:r>
      <w:r>
        <w:tab/>
      </w:r>
      <w:r w:rsidR="5A9804FC">
        <w:t xml:space="preserve">Leskur </w:t>
      </w:r>
      <w:r>
        <w:t xml:space="preserve">(Foto: </w:t>
      </w:r>
      <w:r w:rsidR="000A780F">
        <w:t>Randi Skoglund, 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212082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9C7F0" w14:textId="15142492" w:rsidR="000E134D" w:rsidRDefault="000E134D">
          <w:pPr>
            <w:pStyle w:val="Overskriftforinnholdsfortegnelse"/>
          </w:pPr>
          <w:r>
            <w:t>Innhold</w:t>
          </w:r>
        </w:p>
        <w:p w14:paraId="1D9FACCE" w14:textId="52894B72" w:rsidR="002B3A73" w:rsidRDefault="00F5027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34784286" w:history="1">
            <w:r w:rsidR="002B3A73" w:rsidRPr="005957D0">
              <w:rPr>
                <w:rStyle w:val="Hyperkobling"/>
                <w:noProof/>
                <w:lang w:eastAsia="nb-NO"/>
              </w:rPr>
              <w:t>1</w:t>
            </w:r>
            <w:r w:rsidR="002B3A7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2B3A73" w:rsidRPr="005957D0">
              <w:rPr>
                <w:rStyle w:val="Hyperkobling"/>
                <w:noProof/>
                <w:lang w:eastAsia="nb-NO"/>
              </w:rPr>
              <w:t>Innledning</w:t>
            </w:r>
            <w:r w:rsidR="002B3A73">
              <w:rPr>
                <w:noProof/>
                <w:webHidden/>
              </w:rPr>
              <w:tab/>
            </w:r>
            <w:r w:rsidR="002B3A73">
              <w:rPr>
                <w:noProof/>
                <w:webHidden/>
              </w:rPr>
              <w:fldChar w:fldCharType="begin"/>
            </w:r>
            <w:r w:rsidR="002B3A73">
              <w:rPr>
                <w:noProof/>
                <w:webHidden/>
              </w:rPr>
              <w:instrText xml:space="preserve"> PAGEREF _Toc134784286 \h </w:instrText>
            </w:r>
            <w:r w:rsidR="002B3A73">
              <w:rPr>
                <w:noProof/>
                <w:webHidden/>
              </w:rPr>
            </w:r>
            <w:r w:rsidR="002B3A73">
              <w:rPr>
                <w:noProof/>
                <w:webHidden/>
              </w:rPr>
              <w:fldChar w:fldCharType="separate"/>
            </w:r>
            <w:r w:rsidR="00457D43">
              <w:rPr>
                <w:noProof/>
                <w:webHidden/>
              </w:rPr>
              <w:t>2</w:t>
            </w:r>
            <w:r w:rsidR="002B3A73">
              <w:rPr>
                <w:noProof/>
                <w:webHidden/>
              </w:rPr>
              <w:fldChar w:fldCharType="end"/>
            </w:r>
          </w:hyperlink>
        </w:p>
        <w:p w14:paraId="11B50FF7" w14:textId="07B4CD1B" w:rsidR="002B3A73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34784287" w:history="1">
            <w:r w:rsidR="002B3A73" w:rsidRPr="005957D0">
              <w:rPr>
                <w:rStyle w:val="Hyperkobling"/>
                <w:noProof/>
              </w:rPr>
              <w:t>2</w:t>
            </w:r>
            <w:r w:rsidR="002B3A7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2B3A73" w:rsidRPr="005957D0">
              <w:rPr>
                <w:rStyle w:val="Hyperkobling"/>
                <w:noProof/>
              </w:rPr>
              <w:t>Om vegobjekttypen</w:t>
            </w:r>
            <w:r w:rsidR="002B3A73">
              <w:rPr>
                <w:noProof/>
                <w:webHidden/>
              </w:rPr>
              <w:tab/>
            </w:r>
            <w:r w:rsidR="002B3A73">
              <w:rPr>
                <w:noProof/>
                <w:webHidden/>
              </w:rPr>
              <w:fldChar w:fldCharType="begin"/>
            </w:r>
            <w:r w:rsidR="002B3A73">
              <w:rPr>
                <w:noProof/>
                <w:webHidden/>
              </w:rPr>
              <w:instrText xml:space="preserve"> PAGEREF _Toc134784287 \h </w:instrText>
            </w:r>
            <w:r w:rsidR="002B3A73">
              <w:rPr>
                <w:noProof/>
                <w:webHidden/>
              </w:rPr>
            </w:r>
            <w:r w:rsidR="002B3A73">
              <w:rPr>
                <w:noProof/>
                <w:webHidden/>
              </w:rPr>
              <w:fldChar w:fldCharType="separate"/>
            </w:r>
            <w:r w:rsidR="00457D43">
              <w:rPr>
                <w:noProof/>
                <w:webHidden/>
              </w:rPr>
              <w:t>2</w:t>
            </w:r>
            <w:r w:rsidR="002B3A73">
              <w:rPr>
                <w:noProof/>
                <w:webHidden/>
              </w:rPr>
              <w:fldChar w:fldCharType="end"/>
            </w:r>
          </w:hyperlink>
        </w:p>
        <w:p w14:paraId="6A3221E3" w14:textId="674560A8" w:rsidR="002B3A73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34784288" w:history="1">
            <w:r w:rsidR="002B3A73" w:rsidRPr="005957D0">
              <w:rPr>
                <w:rStyle w:val="Hyperkobling"/>
                <w:noProof/>
                <w:lang w:eastAsia="nb-NO"/>
              </w:rPr>
              <w:t>3</w:t>
            </w:r>
            <w:r w:rsidR="002B3A7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2B3A73" w:rsidRPr="005957D0">
              <w:rPr>
                <w:rStyle w:val="Hyperkobling"/>
                <w:noProof/>
                <w:lang w:eastAsia="nb-NO"/>
              </w:rPr>
              <w:t>Bruksområder</w:t>
            </w:r>
            <w:r w:rsidR="002B3A73">
              <w:rPr>
                <w:noProof/>
                <w:webHidden/>
              </w:rPr>
              <w:tab/>
            </w:r>
            <w:r w:rsidR="002B3A73">
              <w:rPr>
                <w:noProof/>
                <w:webHidden/>
              </w:rPr>
              <w:fldChar w:fldCharType="begin"/>
            </w:r>
            <w:r w:rsidR="002B3A73">
              <w:rPr>
                <w:noProof/>
                <w:webHidden/>
              </w:rPr>
              <w:instrText xml:space="preserve"> PAGEREF _Toc134784288 \h </w:instrText>
            </w:r>
            <w:r w:rsidR="002B3A73">
              <w:rPr>
                <w:noProof/>
                <w:webHidden/>
              </w:rPr>
            </w:r>
            <w:r w:rsidR="002B3A73">
              <w:rPr>
                <w:noProof/>
                <w:webHidden/>
              </w:rPr>
              <w:fldChar w:fldCharType="separate"/>
            </w:r>
            <w:r w:rsidR="00457D43">
              <w:rPr>
                <w:noProof/>
                <w:webHidden/>
              </w:rPr>
              <w:t>2</w:t>
            </w:r>
            <w:r w:rsidR="002B3A73">
              <w:rPr>
                <w:noProof/>
                <w:webHidden/>
              </w:rPr>
              <w:fldChar w:fldCharType="end"/>
            </w:r>
          </w:hyperlink>
        </w:p>
        <w:p w14:paraId="204AF348" w14:textId="0C4BB2E4" w:rsidR="002B3A73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34784289" w:history="1">
            <w:r w:rsidR="002B3A73" w:rsidRPr="005957D0">
              <w:rPr>
                <w:rStyle w:val="Hyperkobling"/>
                <w:noProof/>
              </w:rPr>
              <w:t>4</w:t>
            </w:r>
            <w:r w:rsidR="002B3A7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2B3A73" w:rsidRPr="005957D0">
              <w:rPr>
                <w:rStyle w:val="Hyperkobling"/>
                <w:noProof/>
              </w:rPr>
              <w:t>Registreringsregler med eksempler</w:t>
            </w:r>
            <w:r w:rsidR="002B3A73">
              <w:rPr>
                <w:noProof/>
                <w:webHidden/>
              </w:rPr>
              <w:tab/>
            </w:r>
            <w:r w:rsidR="002B3A73">
              <w:rPr>
                <w:noProof/>
                <w:webHidden/>
              </w:rPr>
              <w:fldChar w:fldCharType="begin"/>
            </w:r>
            <w:r w:rsidR="002B3A73">
              <w:rPr>
                <w:noProof/>
                <w:webHidden/>
              </w:rPr>
              <w:instrText xml:space="preserve"> PAGEREF _Toc134784289 \h </w:instrText>
            </w:r>
            <w:r w:rsidR="002B3A73">
              <w:rPr>
                <w:noProof/>
                <w:webHidden/>
              </w:rPr>
            </w:r>
            <w:r w:rsidR="002B3A73">
              <w:rPr>
                <w:noProof/>
                <w:webHidden/>
              </w:rPr>
              <w:fldChar w:fldCharType="separate"/>
            </w:r>
            <w:r w:rsidR="00457D43">
              <w:rPr>
                <w:noProof/>
                <w:webHidden/>
              </w:rPr>
              <w:t>3</w:t>
            </w:r>
            <w:r w:rsidR="002B3A73">
              <w:rPr>
                <w:noProof/>
                <w:webHidden/>
              </w:rPr>
              <w:fldChar w:fldCharType="end"/>
            </w:r>
          </w:hyperlink>
        </w:p>
        <w:p w14:paraId="7663E79F" w14:textId="49395B01" w:rsidR="002B3A73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34784290" w:history="1">
            <w:r w:rsidR="002B3A73" w:rsidRPr="005957D0">
              <w:rPr>
                <w:rStyle w:val="Hyperkobling"/>
                <w:noProof/>
                <w:lang w:eastAsia="nb-NO"/>
              </w:rPr>
              <w:t>5</w:t>
            </w:r>
            <w:r w:rsidR="002B3A7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2B3A73" w:rsidRPr="005957D0">
              <w:rPr>
                <w:rStyle w:val="Hyperkobling"/>
                <w:noProof/>
                <w:lang w:eastAsia="nb-NO"/>
              </w:rPr>
              <w:t>Relasjoner</w:t>
            </w:r>
            <w:r w:rsidR="002B3A73">
              <w:rPr>
                <w:noProof/>
                <w:webHidden/>
              </w:rPr>
              <w:tab/>
            </w:r>
            <w:r w:rsidR="002B3A73">
              <w:rPr>
                <w:noProof/>
                <w:webHidden/>
              </w:rPr>
              <w:fldChar w:fldCharType="begin"/>
            </w:r>
            <w:r w:rsidR="002B3A73">
              <w:rPr>
                <w:noProof/>
                <w:webHidden/>
              </w:rPr>
              <w:instrText xml:space="preserve"> PAGEREF _Toc134784290 \h </w:instrText>
            </w:r>
            <w:r w:rsidR="002B3A73">
              <w:rPr>
                <w:noProof/>
                <w:webHidden/>
              </w:rPr>
            </w:r>
            <w:r w:rsidR="002B3A73">
              <w:rPr>
                <w:noProof/>
                <w:webHidden/>
              </w:rPr>
              <w:fldChar w:fldCharType="separate"/>
            </w:r>
            <w:r w:rsidR="00457D43">
              <w:rPr>
                <w:noProof/>
                <w:webHidden/>
              </w:rPr>
              <w:t>11</w:t>
            </w:r>
            <w:r w:rsidR="002B3A73">
              <w:rPr>
                <w:noProof/>
                <w:webHidden/>
              </w:rPr>
              <w:fldChar w:fldCharType="end"/>
            </w:r>
          </w:hyperlink>
        </w:p>
        <w:p w14:paraId="71B9B020" w14:textId="1B0D2CA6" w:rsidR="002B3A73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34784291" w:history="1">
            <w:r w:rsidR="002B3A73" w:rsidRPr="005957D0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2B3A7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2B3A73" w:rsidRPr="005957D0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2B3A73">
              <w:rPr>
                <w:noProof/>
                <w:webHidden/>
              </w:rPr>
              <w:tab/>
            </w:r>
            <w:r w:rsidR="002B3A73">
              <w:rPr>
                <w:noProof/>
                <w:webHidden/>
              </w:rPr>
              <w:fldChar w:fldCharType="begin"/>
            </w:r>
            <w:r w:rsidR="002B3A73">
              <w:rPr>
                <w:noProof/>
                <w:webHidden/>
              </w:rPr>
              <w:instrText xml:space="preserve"> PAGEREF _Toc134784291 \h </w:instrText>
            </w:r>
            <w:r w:rsidR="002B3A73">
              <w:rPr>
                <w:noProof/>
                <w:webHidden/>
              </w:rPr>
            </w:r>
            <w:r w:rsidR="002B3A73">
              <w:rPr>
                <w:noProof/>
                <w:webHidden/>
              </w:rPr>
              <w:fldChar w:fldCharType="separate"/>
            </w:r>
            <w:r w:rsidR="00457D43">
              <w:rPr>
                <w:noProof/>
                <w:webHidden/>
              </w:rPr>
              <w:t>13</w:t>
            </w:r>
            <w:r w:rsidR="002B3A73">
              <w:rPr>
                <w:noProof/>
                <w:webHidden/>
              </w:rPr>
              <w:fldChar w:fldCharType="end"/>
            </w:r>
          </w:hyperlink>
        </w:p>
        <w:p w14:paraId="7BA6B515" w14:textId="565FBE5D" w:rsidR="002B3A73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34784292" w:history="1">
            <w:r w:rsidR="002B3A73" w:rsidRPr="005957D0">
              <w:rPr>
                <w:rStyle w:val="Hyperkobling"/>
                <w:noProof/>
              </w:rPr>
              <w:t>7</w:t>
            </w:r>
            <w:r w:rsidR="002B3A7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2B3A73" w:rsidRPr="005957D0">
              <w:rPr>
                <w:rStyle w:val="Hyperkobling"/>
                <w:noProof/>
              </w:rPr>
              <w:t>UML-modell</w:t>
            </w:r>
            <w:r w:rsidR="002B3A73">
              <w:rPr>
                <w:noProof/>
                <w:webHidden/>
              </w:rPr>
              <w:tab/>
            </w:r>
            <w:r w:rsidR="002B3A73">
              <w:rPr>
                <w:noProof/>
                <w:webHidden/>
              </w:rPr>
              <w:fldChar w:fldCharType="begin"/>
            </w:r>
            <w:r w:rsidR="002B3A73">
              <w:rPr>
                <w:noProof/>
                <w:webHidden/>
              </w:rPr>
              <w:instrText xml:space="preserve"> PAGEREF _Toc134784292 \h </w:instrText>
            </w:r>
            <w:r w:rsidR="002B3A73">
              <w:rPr>
                <w:noProof/>
                <w:webHidden/>
              </w:rPr>
            </w:r>
            <w:r w:rsidR="002B3A73">
              <w:rPr>
                <w:noProof/>
                <w:webHidden/>
              </w:rPr>
              <w:fldChar w:fldCharType="separate"/>
            </w:r>
            <w:r w:rsidR="00457D43">
              <w:rPr>
                <w:noProof/>
                <w:webHidden/>
              </w:rPr>
              <w:t>18</w:t>
            </w:r>
            <w:r w:rsidR="002B3A73">
              <w:rPr>
                <w:noProof/>
                <w:webHidden/>
              </w:rPr>
              <w:fldChar w:fldCharType="end"/>
            </w:r>
          </w:hyperlink>
        </w:p>
        <w:p w14:paraId="37F7E627" w14:textId="457DD167" w:rsidR="00295E27" w:rsidRDefault="00F50278">
          <w:pPr>
            <w:rPr>
              <w:b/>
              <w:bCs/>
            </w:rPr>
          </w:pPr>
          <w:r>
            <w:fldChar w:fldCharType="end"/>
          </w:r>
        </w:p>
      </w:sdtContent>
    </w:sdt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134784286"/>
      <w:r>
        <w:rPr>
          <w:lang w:eastAsia="nb-NO"/>
        </w:rPr>
        <w:lastRenderedPageBreak/>
        <w:t>Innledning</w:t>
      </w:r>
      <w:bookmarkEnd w:id="0"/>
    </w:p>
    <w:p w14:paraId="60198F4A" w14:textId="67D6B441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Leskur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2</w:t>
      </w:r>
    </w:p>
    <w:p w14:paraId="4F9AE179" w14:textId="446357D5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0</w:t>
      </w:r>
      <w:r w:rsidR="00AB2CB0">
        <w:rPr>
          <w:lang w:eastAsia="nb-NO"/>
        </w:rPr>
        <w:t>5</w:t>
      </w:r>
      <w:r w:rsidRPr="6699899D">
        <w:rPr>
          <w:lang w:eastAsia="nb-NO"/>
        </w:rPr>
        <w:t>.</w:t>
      </w:r>
      <w:r w:rsidR="00AB2CB0">
        <w:rPr>
          <w:lang w:eastAsia="nb-NO"/>
        </w:rPr>
        <w:t>12</w:t>
      </w:r>
    </w:p>
    <w:p w14:paraId="03C8C5C3" w14:textId="5C0FCA4D" w:rsidR="003A2AA7" w:rsidRDefault="00337A07">
      <w:pPr>
        <w:pStyle w:val="Overskrift1"/>
      </w:pPr>
      <w:bookmarkStart w:id="1" w:name="_Toc134784287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31099290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457D43">
        <w:t xml:space="preserve">Tabell </w:t>
      </w:r>
      <w:r w:rsidR="00457D43">
        <w:rPr>
          <w:noProof/>
        </w:rPr>
        <w:t>2</w:t>
      </w:r>
      <w:r w:rsidR="00457D43">
        <w:noBreakHyphen/>
      </w:r>
      <w:r w:rsidR="00457D43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</w:t>
      </w:r>
      <w:r w:rsidR="0009285A">
        <w:t>i</w:t>
      </w:r>
      <w:r w:rsidR="65001A14">
        <w:t xml:space="preserve">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</w:t>
      </w:r>
      <w:r w:rsidR="00837201">
        <w:t>.</w:t>
      </w:r>
    </w:p>
    <w:p w14:paraId="02744C06" w14:textId="1CD58EF1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457D43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457D43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C67824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786AEB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786AEB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786AEB">
              <w:rPr>
                <w:rFonts w:eastAsia="Times New Roman" w:cstheme="min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786AEB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b/>
                <w:bCs/>
                <w:szCs w:val="20"/>
                <w:lang w:eastAsia="nb-NO"/>
              </w:rPr>
              <w:t>Leskur</w:t>
            </w:r>
          </w:p>
        </w:tc>
      </w:tr>
      <w:tr w:rsidR="00C67824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786AE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786AE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Lite bygg for vern mot vær og vind. Benyttes i forbindelse med holdeplasser.</w:t>
            </w:r>
          </w:p>
        </w:tc>
      </w:tr>
      <w:tr w:rsidR="00C67824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786AE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786AE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Punkt</w:t>
            </w:r>
          </w:p>
        </w:tc>
      </w:tr>
      <w:tr w:rsidR="00C67824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786AE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786AE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Kategori 2 - Nasjonale data 2</w:t>
            </w:r>
          </w:p>
        </w:tc>
      </w:tr>
      <w:tr w:rsidR="00C67824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786AE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786AEB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786AEB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786AE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786AE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786AEB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786AEB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786AE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14:paraId="53DE06AD" w14:textId="77777777" w:rsidTr="45728263">
        <w:tc>
          <w:tcPr>
            <w:tcW w:w="1874" w:type="pct"/>
          </w:tcPr>
          <w:p w14:paraId="4C5C6462" w14:textId="5DF4C67F" w:rsidR="00C67824" w:rsidRPr="00786AEB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786AEB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786AEB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786AE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14:paraId="7D73870D" w14:textId="77777777" w:rsidTr="45728263">
        <w:tc>
          <w:tcPr>
            <w:tcW w:w="3649" w:type="dxa"/>
          </w:tcPr>
          <w:p w14:paraId="1438491E" w14:textId="6D14DE8E" w:rsidR="5172A19F" w:rsidRPr="00786AEB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786AEB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7626E28D" w14:textId="6D025B2B" w:rsidR="00D17539" w:rsidRDefault="00D17539" w:rsidP="00D17539">
      <w:pPr>
        <w:pStyle w:val="Overskrift1"/>
        <w:rPr>
          <w:lang w:eastAsia="nb-NO"/>
        </w:rPr>
      </w:pPr>
      <w:bookmarkStart w:id="3" w:name="_Toc134784288"/>
      <w:r>
        <w:rPr>
          <w:lang w:eastAsia="nb-NO"/>
        </w:rPr>
        <w:t>Bruksområder</w:t>
      </w:r>
      <w:bookmarkEnd w:id="3"/>
      <w:r>
        <w:rPr>
          <w:lang w:eastAsia="nb-NO"/>
        </w:rPr>
        <w:t xml:space="preserve"> </w:t>
      </w:r>
    </w:p>
    <w:p w14:paraId="4CCE2027" w14:textId="4AF657B8" w:rsidR="00D17539" w:rsidRPr="00837201" w:rsidRDefault="002C7D80" w:rsidP="00D17539">
      <w:pPr>
        <w:spacing w:after="240"/>
        <w:rPr>
          <w:rFonts w:eastAsia="Times New Roman" w:cstheme="minorHAnsi"/>
          <w:color w:val="000000"/>
          <w:szCs w:val="20"/>
          <w:lang w:eastAsia="nb-NO"/>
        </w:rPr>
      </w:pPr>
      <w:r w:rsidRPr="00837201">
        <w:rPr>
          <w:rFonts w:eastAsia="Times New Roman" w:cstheme="minorHAnsi"/>
          <w:color w:val="000000"/>
          <w:szCs w:val="20"/>
          <w:lang w:eastAsia="nb-NO"/>
        </w:rPr>
        <w:fldChar w:fldCharType="begin"/>
      </w:r>
      <w:r w:rsidRPr="00837201">
        <w:rPr>
          <w:rFonts w:eastAsia="Times New Roman" w:cstheme="minorHAnsi"/>
          <w:color w:val="000000"/>
          <w:szCs w:val="20"/>
          <w:lang w:eastAsia="nb-NO"/>
        </w:rPr>
        <w:instrText xml:space="preserve"> REF _Ref68087951 \h </w:instrText>
      </w:r>
      <w:r w:rsidR="00837201" w:rsidRPr="00837201">
        <w:rPr>
          <w:rFonts w:eastAsia="Times New Roman" w:cstheme="minorHAnsi"/>
          <w:color w:val="000000"/>
          <w:szCs w:val="20"/>
          <w:lang w:eastAsia="nb-NO"/>
        </w:rPr>
        <w:instrText xml:space="preserve"> \* MERGEFORMAT </w:instrText>
      </w:r>
      <w:r w:rsidRPr="00837201">
        <w:rPr>
          <w:rFonts w:eastAsia="Times New Roman" w:cstheme="minorHAnsi"/>
          <w:color w:val="000000"/>
          <w:szCs w:val="20"/>
          <w:lang w:eastAsia="nb-NO"/>
        </w:rPr>
      </w:r>
      <w:r w:rsidRPr="00837201">
        <w:rPr>
          <w:rFonts w:eastAsia="Times New Roman" w:cstheme="minorHAnsi"/>
          <w:color w:val="000000"/>
          <w:szCs w:val="20"/>
          <w:lang w:eastAsia="nb-NO"/>
        </w:rPr>
        <w:fldChar w:fldCharType="separate"/>
      </w:r>
      <w:r w:rsidR="00457D43" w:rsidRPr="00457D43">
        <w:rPr>
          <w:rFonts w:cstheme="minorHAnsi"/>
          <w:szCs w:val="20"/>
        </w:rPr>
        <w:t xml:space="preserve">Tabell </w:t>
      </w:r>
      <w:r w:rsidR="00457D43" w:rsidRPr="00457D43">
        <w:rPr>
          <w:rFonts w:cstheme="minorHAnsi"/>
          <w:noProof/>
          <w:szCs w:val="20"/>
        </w:rPr>
        <w:t>3</w:t>
      </w:r>
      <w:r w:rsidR="00457D43" w:rsidRPr="00457D43">
        <w:rPr>
          <w:rFonts w:cstheme="minorHAnsi"/>
          <w:noProof/>
          <w:szCs w:val="20"/>
        </w:rPr>
        <w:noBreakHyphen/>
        <w:t>1</w:t>
      </w:r>
      <w:r w:rsidRPr="00837201">
        <w:rPr>
          <w:rFonts w:eastAsia="Times New Roman" w:cstheme="minorHAnsi"/>
          <w:color w:val="000000"/>
          <w:szCs w:val="20"/>
          <w:lang w:eastAsia="nb-NO"/>
        </w:rPr>
        <w:fldChar w:fldCharType="end"/>
      </w:r>
      <w:r w:rsidR="005B1EE0" w:rsidRPr="00837201">
        <w:rPr>
          <w:rFonts w:eastAsia="Times New Roman" w:cstheme="minorHAnsi"/>
          <w:color w:val="000000"/>
          <w:szCs w:val="20"/>
          <w:lang w:eastAsia="nb-NO"/>
        </w:rPr>
        <w:t xml:space="preserve"> gir oversikt over viktige bruksområder for NVDB-data. Det er markert hvi</w:t>
      </w:r>
      <w:r w:rsidR="00EE5E46" w:rsidRPr="00837201">
        <w:rPr>
          <w:rFonts w:eastAsia="Times New Roman" w:cstheme="minorHAnsi"/>
          <w:color w:val="000000"/>
          <w:szCs w:val="20"/>
          <w:lang w:eastAsia="nb-NO"/>
        </w:rPr>
        <w:t>l</w:t>
      </w:r>
      <w:r w:rsidR="005B1EE0" w:rsidRPr="00837201">
        <w:rPr>
          <w:rFonts w:eastAsia="Times New Roman" w:cstheme="minorHAnsi"/>
          <w:color w:val="000000"/>
          <w:szCs w:val="20"/>
          <w:lang w:eastAsia="nb-NO"/>
        </w:rPr>
        <w:t xml:space="preserve">ke av disse </w:t>
      </w:r>
      <w:r w:rsidR="00EE5E46" w:rsidRPr="00837201">
        <w:rPr>
          <w:rFonts w:eastAsia="Times New Roman" w:cstheme="minorHAnsi"/>
          <w:color w:val="000000"/>
          <w:szCs w:val="20"/>
          <w:lang w:eastAsia="nb-NO"/>
        </w:rPr>
        <w:t xml:space="preserve">som er aktuelt for denne </w:t>
      </w:r>
      <w:proofErr w:type="spellStart"/>
      <w:r w:rsidR="00EE5E46" w:rsidRPr="00837201">
        <w:rPr>
          <w:rFonts w:eastAsia="Times New Roman" w:cstheme="minorHAnsi"/>
          <w:color w:val="000000"/>
          <w:szCs w:val="20"/>
          <w:lang w:eastAsia="nb-NO"/>
        </w:rPr>
        <w:t>vego</w:t>
      </w:r>
      <w:r w:rsidR="005B1EE0" w:rsidRPr="00837201">
        <w:rPr>
          <w:rFonts w:eastAsia="Times New Roman" w:cstheme="minorHAnsi"/>
          <w:color w:val="000000"/>
          <w:szCs w:val="20"/>
          <w:lang w:eastAsia="nb-NO"/>
        </w:rPr>
        <w:t>bjekttypen</w:t>
      </w:r>
      <w:proofErr w:type="spellEnd"/>
      <w:r w:rsidR="007047A1" w:rsidRPr="00837201">
        <w:rPr>
          <w:rFonts w:eastAsia="Times New Roman" w:cstheme="minorHAnsi"/>
          <w:color w:val="000000"/>
          <w:szCs w:val="20"/>
          <w:lang w:eastAsia="nb-NO"/>
        </w:rPr>
        <w:t>. I noen tilfeller er det gitt mer utfyllende informasjon</w:t>
      </w:r>
      <w:r w:rsidR="00D17539" w:rsidRPr="00837201">
        <w:rPr>
          <w:rFonts w:eastAsia="Times New Roman" w:cstheme="minorHAnsi"/>
          <w:color w:val="000000"/>
          <w:szCs w:val="20"/>
          <w:lang w:eastAsia="nb-NO"/>
        </w:rPr>
        <w:t>.</w:t>
      </w:r>
    </w:p>
    <w:p w14:paraId="1454A6AA" w14:textId="1BA3080E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457D43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457D43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442C2D8C" w:rsidR="00C67824" w:rsidRPr="00786AE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5" w:name="_Toc134784289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03"/>
        <w:gridCol w:w="7987"/>
        <w:gridCol w:w="944"/>
      </w:tblGrid>
      <w:tr w:rsidR="004D2BA9" w:rsidRPr="00AB11C3" w14:paraId="7699D305" w14:textId="77777777" w:rsidTr="00EA0C0F">
        <w:trPr>
          <w:cantSplit/>
          <w:tblHeader/>
        </w:trPr>
        <w:tc>
          <w:tcPr>
            <w:tcW w:w="41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AB11C3" w:rsidRDefault="004D2BA9" w:rsidP="00454A59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 w:rsidR="00D871C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AB11C3" w:rsidRDefault="00FA52A0" w:rsidP="00454A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EE1CF7" w:rsidRDefault="004D2BA9" w:rsidP="00454A59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 w:rsidR="00D871C8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13078" w:rsidRPr="00FA52A0" w14:paraId="39413E9C" w14:textId="77777777" w:rsidTr="00EA0C0F">
        <w:trPr>
          <w:cantSplit/>
        </w:trPr>
        <w:tc>
          <w:tcPr>
            <w:tcW w:w="2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</w:t>
            </w:r>
            <w:r w:rsidR="00FA52A0" w:rsidRPr="00FA52A0">
              <w:rPr>
                <w:b/>
                <w:bCs/>
                <w:sz w:val="24"/>
                <w:szCs w:val="24"/>
              </w:rPr>
              <w:t>enerelt</w:t>
            </w:r>
          </w:p>
        </w:tc>
        <w:tc>
          <w:tcPr>
            <w:tcW w:w="4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37CE1616" w14:textId="77777777" w:rsidTr="00EA0C0F">
        <w:trPr>
          <w:cantSplit/>
        </w:trPr>
        <w:tc>
          <w:tcPr>
            <w:tcW w:w="2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786AEB" w:rsidRDefault="004D2BA9" w:rsidP="00454A5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786AEB" w:rsidRDefault="004D2BA9" w:rsidP="00454A59">
            <w:pPr>
              <w:rPr>
                <w:szCs w:val="20"/>
              </w:rPr>
            </w:pPr>
            <w:r w:rsidRPr="00786AEB">
              <w:rPr>
                <w:szCs w:val="20"/>
              </w:rPr>
              <w:t>a</w:t>
            </w:r>
          </w:p>
        </w:tc>
        <w:tc>
          <w:tcPr>
            <w:tcW w:w="41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09AFFC40" w:rsidR="00837201" w:rsidRPr="00786AEB" w:rsidRDefault="004D2BA9" w:rsidP="6A950069">
            <w:pPr>
              <w:rPr>
                <w:szCs w:val="20"/>
              </w:rPr>
            </w:pPr>
            <w:r w:rsidRPr="00786AEB">
              <w:rPr>
                <w:szCs w:val="20"/>
              </w:rPr>
              <w:t xml:space="preserve">En forekomst av </w:t>
            </w:r>
            <w:proofErr w:type="spellStart"/>
            <w:r w:rsidRPr="00786AEB">
              <w:rPr>
                <w:szCs w:val="20"/>
              </w:rPr>
              <w:t>vegobjekttype</w:t>
            </w:r>
            <w:proofErr w:type="spellEnd"/>
            <w:r w:rsidRPr="00786AEB">
              <w:rPr>
                <w:szCs w:val="20"/>
              </w:rPr>
              <w:t xml:space="preserve"> </w:t>
            </w:r>
            <w:r w:rsidR="25DD12A0" w:rsidRPr="00786AEB">
              <w:rPr>
                <w:i/>
                <w:iCs/>
                <w:szCs w:val="20"/>
              </w:rPr>
              <w:t>Leskur</w:t>
            </w:r>
            <w:r w:rsidRPr="00786AEB">
              <w:rPr>
                <w:szCs w:val="20"/>
              </w:rPr>
              <w:t xml:space="preserve"> i NVDB gjenspeiler e</w:t>
            </w:r>
            <w:r w:rsidR="0033358C" w:rsidRPr="00786AEB">
              <w:rPr>
                <w:szCs w:val="20"/>
              </w:rPr>
              <w:t>t</w:t>
            </w:r>
            <w:r w:rsidRPr="00786AEB">
              <w:rPr>
                <w:szCs w:val="20"/>
              </w:rPr>
              <w:t xml:space="preserve"> konkret </w:t>
            </w:r>
            <w:r w:rsidR="7C206E6E" w:rsidRPr="00786AEB">
              <w:rPr>
                <w:szCs w:val="20"/>
              </w:rPr>
              <w:t>leskur</w:t>
            </w:r>
            <w:r w:rsidR="0033358C" w:rsidRPr="00786AEB">
              <w:rPr>
                <w:szCs w:val="20"/>
              </w:rPr>
              <w:t xml:space="preserve"> ute </w:t>
            </w:r>
            <w:r w:rsidR="00BD68E5">
              <w:rPr>
                <w:szCs w:val="20"/>
              </w:rPr>
              <w:t>langs</w:t>
            </w:r>
            <w:r w:rsidR="521DB1DA" w:rsidRPr="00786AEB">
              <w:rPr>
                <w:szCs w:val="20"/>
              </w:rPr>
              <w:t xml:space="preserve"> vegen</w:t>
            </w:r>
            <w:r w:rsidRPr="00786AEB">
              <w:rPr>
                <w:szCs w:val="20"/>
              </w:rPr>
              <w:t xml:space="preserve">. Eksempler viser ulike varianter av </w:t>
            </w:r>
            <w:r w:rsidR="4565EE8A" w:rsidRPr="00786AEB">
              <w:rPr>
                <w:i/>
                <w:iCs/>
                <w:szCs w:val="20"/>
              </w:rPr>
              <w:t>Leskur</w:t>
            </w:r>
            <w:r w:rsidRPr="00786AEB">
              <w:rPr>
                <w:i/>
                <w:iCs/>
                <w:szCs w:val="20"/>
              </w:rPr>
              <w:t xml:space="preserve"> </w:t>
            </w:r>
            <w:r w:rsidRPr="00786AEB">
              <w:rPr>
                <w:szCs w:val="20"/>
              </w:rPr>
              <w:t>og hvordan disse skal registreres.</w:t>
            </w:r>
            <w:r w:rsidR="00260436" w:rsidRPr="00786AEB">
              <w:rPr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9F3E3A" w14:textId="79009BE4" w:rsidR="004D2BA9" w:rsidRDefault="00755A4E" w:rsidP="0070705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634958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457D43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  <w:p w14:paraId="7737EEB9" w14:textId="12B24B25" w:rsidR="00755A4E" w:rsidRPr="00786AEB" w:rsidRDefault="00755A4E" w:rsidP="0070705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63496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457D43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FA52A0" w14:paraId="44097634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O</w:t>
            </w:r>
            <w:r w:rsidR="00FA52A0" w:rsidRPr="00FA52A0">
              <w:rPr>
                <w:b/>
                <w:bCs/>
                <w:sz w:val="24"/>
                <w:szCs w:val="24"/>
              </w:rPr>
              <w:t>mfang</w:t>
            </w:r>
            <w:r w:rsidR="0000732E"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0EA3700C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786AEB" w:rsidRDefault="004D2BA9" w:rsidP="00454A5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745DE829" w14:textId="63739505" w:rsidR="003861F8" w:rsidRPr="00786AEB" w:rsidRDefault="003861F8" w:rsidP="003B5CF0">
            <w:pPr>
              <w:rPr>
                <w:szCs w:val="20"/>
              </w:rPr>
            </w:pPr>
            <w:r w:rsidRPr="00786AEB">
              <w:rPr>
                <w:szCs w:val="20"/>
              </w:rPr>
              <w:t>a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0686DF34" w:rsidR="00B54E2D" w:rsidRPr="00786AEB" w:rsidRDefault="004D2BA9" w:rsidP="003B5CF0">
            <w:pPr>
              <w:rPr>
                <w:szCs w:val="20"/>
              </w:rPr>
            </w:pPr>
            <w:r w:rsidRPr="00786AEB">
              <w:rPr>
                <w:szCs w:val="20"/>
              </w:rPr>
              <w:t xml:space="preserve">Alle </w:t>
            </w:r>
            <w:r w:rsidR="4E748171" w:rsidRPr="00786AEB">
              <w:rPr>
                <w:szCs w:val="20"/>
              </w:rPr>
              <w:t>vegeiers leskur skal registreres i</w:t>
            </w:r>
            <w:r w:rsidR="00A443B1" w:rsidRPr="00786AEB">
              <w:rPr>
                <w:szCs w:val="20"/>
              </w:rPr>
              <w:t xml:space="preserve"> NVDB</w:t>
            </w:r>
            <w:r w:rsidRPr="00786AEB">
              <w:rPr>
                <w:szCs w:val="20"/>
              </w:rPr>
              <w:t xml:space="preserve">. 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786AEB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837201" w14:paraId="7FB51C34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0D87D1BD" w14:textId="77777777" w:rsidR="00837201" w:rsidRPr="00786AEB" w:rsidRDefault="00837201" w:rsidP="00454A5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2E85F66F" w14:textId="36704D55" w:rsidR="00837201" w:rsidRPr="00786AEB" w:rsidRDefault="003B5CF0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4BD1B2" w14:textId="59F0A017" w:rsidR="00837201" w:rsidRPr="00786AEB" w:rsidRDefault="003B5CF0" w:rsidP="6A950069">
            <w:pPr>
              <w:rPr>
                <w:szCs w:val="20"/>
              </w:rPr>
            </w:pPr>
            <w:r w:rsidRPr="00786AEB">
              <w:rPr>
                <w:szCs w:val="20"/>
              </w:rPr>
              <w:t xml:space="preserve">Leskur som eies av andre, men som vegeier har vedlikeholdsansvar for, skal registreres. Eier og </w:t>
            </w:r>
            <w:proofErr w:type="spellStart"/>
            <w:r w:rsidRPr="00786AEB">
              <w:rPr>
                <w:szCs w:val="20"/>
              </w:rPr>
              <w:t>vedlikeholdsansvarlig</w:t>
            </w:r>
            <w:proofErr w:type="spellEnd"/>
            <w:r w:rsidRPr="00786AEB">
              <w:rPr>
                <w:szCs w:val="20"/>
              </w:rPr>
              <w:t xml:space="preserve"> skal angis spesifikt.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B87D8B" w14:textId="77777777" w:rsidR="00837201" w:rsidRPr="00786AEB" w:rsidRDefault="00837201" w:rsidP="00454A59">
            <w:pPr>
              <w:rPr>
                <w:color w:val="0000CC"/>
                <w:szCs w:val="20"/>
              </w:rPr>
            </w:pPr>
          </w:p>
        </w:tc>
      </w:tr>
      <w:tr w:rsidR="00837201" w14:paraId="5AE75DED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2CDD04BF" w14:textId="77777777" w:rsidR="00837201" w:rsidRPr="00786AEB" w:rsidRDefault="00837201" w:rsidP="00454A5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360BD10E" w14:textId="31D0A84D" w:rsidR="00837201" w:rsidRPr="00786AEB" w:rsidRDefault="003B5CF0" w:rsidP="00454A5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5FE35E" w14:textId="5DE094F2" w:rsidR="00837201" w:rsidRPr="00786AEB" w:rsidRDefault="003B5CF0" w:rsidP="6A950069">
            <w:pPr>
              <w:rPr>
                <w:szCs w:val="20"/>
              </w:rPr>
            </w:pPr>
            <w:r w:rsidRPr="00786AEB">
              <w:rPr>
                <w:szCs w:val="20"/>
              </w:rPr>
              <w:t xml:space="preserve">Leskur som eies av andre og vedlikeholdes av andre, men står i tilknytning til holdeplassutrustninger som vegeier eier, skal registreres. Eier og </w:t>
            </w:r>
            <w:proofErr w:type="spellStart"/>
            <w:r w:rsidRPr="00786AEB">
              <w:rPr>
                <w:szCs w:val="20"/>
              </w:rPr>
              <w:t>vedlikeholdsansvarlig</w:t>
            </w:r>
            <w:proofErr w:type="spellEnd"/>
            <w:r w:rsidRPr="00786AEB">
              <w:rPr>
                <w:szCs w:val="20"/>
              </w:rPr>
              <w:t xml:space="preserve"> skal angis spesifikt.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A292D2" w14:textId="77777777" w:rsidR="00837201" w:rsidRPr="00786AEB" w:rsidRDefault="00837201" w:rsidP="00454A59">
            <w:pPr>
              <w:rPr>
                <w:color w:val="0000CC"/>
                <w:szCs w:val="20"/>
              </w:rPr>
            </w:pPr>
          </w:p>
        </w:tc>
      </w:tr>
      <w:tr w:rsidR="00837201" w14:paraId="2EA4D45B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247F2B34" w14:textId="77777777" w:rsidR="00837201" w:rsidRPr="00786AEB" w:rsidRDefault="00837201" w:rsidP="00454A5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3DA92B61" w14:textId="04736C72" w:rsidR="00837201" w:rsidRPr="00786AEB" w:rsidRDefault="00837201" w:rsidP="00454A59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F1F8A4" w14:textId="293B694C" w:rsidR="00837201" w:rsidRPr="00786AEB" w:rsidRDefault="00837201" w:rsidP="6A950069">
            <w:pPr>
              <w:rPr>
                <w:szCs w:val="20"/>
              </w:rPr>
            </w:pPr>
            <w:r w:rsidRPr="00786AEB">
              <w:rPr>
                <w:szCs w:val="20"/>
              </w:rPr>
              <w:t xml:space="preserve">Andre leskur skal registreres om de har betydning for drift/vedlikehold på vegeiers veger eller om det er avtalt spesielt at de skal registreres. Eier og </w:t>
            </w:r>
            <w:proofErr w:type="spellStart"/>
            <w:r w:rsidRPr="00786AEB">
              <w:rPr>
                <w:szCs w:val="20"/>
              </w:rPr>
              <w:t>vedlikeholdsansvarlig</w:t>
            </w:r>
            <w:proofErr w:type="spellEnd"/>
            <w:r w:rsidRPr="00786AEB">
              <w:rPr>
                <w:szCs w:val="20"/>
              </w:rPr>
              <w:t xml:space="preserve"> skal angis spesifikt</w:t>
            </w:r>
            <w:r w:rsidR="003B5CF0">
              <w:rPr>
                <w:szCs w:val="20"/>
              </w:rPr>
              <w:t>.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C5B3B" w14:textId="77777777" w:rsidR="00837201" w:rsidRPr="00786AEB" w:rsidRDefault="00837201" w:rsidP="00454A59">
            <w:pPr>
              <w:rPr>
                <w:color w:val="0000CC"/>
                <w:szCs w:val="20"/>
              </w:rPr>
            </w:pPr>
          </w:p>
        </w:tc>
      </w:tr>
      <w:tr w:rsidR="001E2AB4" w14:paraId="5D8D60ED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4D2BA9" w:rsidRPr="00786AEB" w:rsidRDefault="004D2BA9" w:rsidP="004D2BA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7EFCFF77" w14:textId="24E601DD" w:rsidR="004D2BA9" w:rsidRPr="00786AEB" w:rsidRDefault="003861F8" w:rsidP="004D2BA9">
            <w:pPr>
              <w:rPr>
                <w:szCs w:val="20"/>
              </w:rPr>
            </w:pPr>
            <w:r w:rsidRPr="00786AEB">
              <w:rPr>
                <w:szCs w:val="20"/>
              </w:rPr>
              <w:t>e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179C8" w14:textId="4A6D47F3" w:rsidR="004D2BA9" w:rsidRPr="00786AEB" w:rsidRDefault="00113078" w:rsidP="004D2BA9">
            <w:pPr>
              <w:rPr>
                <w:szCs w:val="20"/>
              </w:rPr>
            </w:pPr>
            <w:r w:rsidRPr="00786AEB">
              <w:rPr>
                <w:szCs w:val="20"/>
              </w:rPr>
              <w:t xml:space="preserve">Kategori-3 data </w:t>
            </w:r>
            <w:r w:rsidR="00A443B1" w:rsidRPr="00786AEB">
              <w:rPr>
                <w:szCs w:val="20"/>
              </w:rPr>
              <w:t xml:space="preserve">knyttet til </w:t>
            </w:r>
            <w:r w:rsidR="00A23350" w:rsidRPr="00786AEB">
              <w:rPr>
                <w:szCs w:val="20"/>
              </w:rPr>
              <w:t>leskur</w:t>
            </w:r>
            <w:r w:rsidR="00A443B1" w:rsidRPr="00786AEB">
              <w:rPr>
                <w:szCs w:val="20"/>
              </w:rPr>
              <w:t xml:space="preserve"> r</w:t>
            </w:r>
            <w:r w:rsidRPr="00786AEB">
              <w:rPr>
                <w:szCs w:val="20"/>
              </w:rPr>
              <w:t xml:space="preserve">egistreres ut fra </w:t>
            </w:r>
            <w:r w:rsidR="00BA5BC6">
              <w:rPr>
                <w:szCs w:val="20"/>
              </w:rPr>
              <w:t xml:space="preserve">vegeiers </w:t>
            </w:r>
            <w:r w:rsidRPr="00786AEB">
              <w:rPr>
                <w:szCs w:val="20"/>
              </w:rPr>
              <w:t>egne behov</w:t>
            </w:r>
            <w:r w:rsidR="00A23350" w:rsidRPr="00786AEB">
              <w:rPr>
                <w:szCs w:val="20"/>
              </w:rPr>
              <w:t>.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4D2BA9" w:rsidRPr="00786AEB" w:rsidRDefault="004D2BA9" w:rsidP="004D2BA9">
            <w:pPr>
              <w:rPr>
                <w:color w:val="0000CC"/>
                <w:szCs w:val="20"/>
              </w:rPr>
            </w:pPr>
          </w:p>
        </w:tc>
      </w:tr>
      <w:tr w:rsidR="004D2BA9" w:rsidRPr="00FA52A0" w14:paraId="53483848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 xml:space="preserve">Forekomster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FA52A0">
              <w:rPr>
                <w:b/>
                <w:bCs/>
                <w:sz w:val="24"/>
                <w:szCs w:val="24"/>
              </w:rPr>
              <w:t xml:space="preserve"> oppdeling</w:t>
            </w:r>
            <w:r w:rsidR="0000732E"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24E01B69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786AEB" w:rsidRDefault="004D2BA9" w:rsidP="004D2BA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786AEB" w:rsidRDefault="004D2BA9" w:rsidP="004D2BA9">
            <w:pPr>
              <w:rPr>
                <w:szCs w:val="20"/>
              </w:rPr>
            </w:pPr>
            <w:r w:rsidRPr="00786AEB">
              <w:rPr>
                <w:szCs w:val="20"/>
              </w:rPr>
              <w:t>a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3B3762E3" w:rsidR="00A34F08" w:rsidRPr="00786AEB" w:rsidRDefault="00FC50FE" w:rsidP="00F54464">
            <w:pPr>
              <w:rPr>
                <w:szCs w:val="20"/>
              </w:rPr>
            </w:pPr>
            <w:r w:rsidRPr="00786AEB">
              <w:rPr>
                <w:szCs w:val="20"/>
              </w:rPr>
              <w:t>D</w:t>
            </w:r>
            <w:r w:rsidR="00A34F08" w:rsidRPr="00786AEB">
              <w:rPr>
                <w:szCs w:val="20"/>
              </w:rPr>
              <w:t xml:space="preserve">et registreres en forekomst per fysisk leskur. I tilfeller der det er to leskur på samme holdeplass skal det registreres som to leskur. 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786AEB" w:rsidRDefault="004468A3" w:rsidP="00EE1CF7">
            <w:pPr>
              <w:rPr>
                <w:color w:val="0000CC"/>
                <w:szCs w:val="20"/>
              </w:rPr>
            </w:pPr>
          </w:p>
        </w:tc>
      </w:tr>
      <w:tr w:rsidR="004D2BA9" w:rsidRPr="00FA52A0" w14:paraId="451DEA1E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4D0D5BF6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786AEB" w:rsidRDefault="004D2BA9" w:rsidP="004D2BA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3D625AE4" w14:textId="084156AB" w:rsidR="004D2BA9" w:rsidRPr="00786AEB" w:rsidRDefault="000B0F98" w:rsidP="004D2BA9">
            <w:pPr>
              <w:rPr>
                <w:szCs w:val="20"/>
              </w:rPr>
            </w:pPr>
            <w:r w:rsidRPr="00786AEB">
              <w:rPr>
                <w:szCs w:val="20"/>
              </w:rPr>
              <w:t>a</w:t>
            </w:r>
          </w:p>
          <w:p w14:paraId="749C6CA1" w14:textId="000E12D7" w:rsidR="00BF729F" w:rsidRPr="00786AEB" w:rsidRDefault="00BF729F" w:rsidP="004D2BA9">
            <w:pPr>
              <w:rPr>
                <w:szCs w:val="20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46BD6815" w:rsidR="002F7062" w:rsidRPr="00786AEB" w:rsidRDefault="00043289" w:rsidP="00B755FD">
            <w:pPr>
              <w:rPr>
                <w:szCs w:val="20"/>
              </w:rPr>
            </w:pPr>
            <w:r w:rsidRPr="00043289">
              <w:rPr>
                <w:i/>
                <w:iCs/>
                <w:szCs w:val="20"/>
              </w:rPr>
              <w:t>L</w:t>
            </w:r>
            <w:r w:rsidR="00957CAE" w:rsidRPr="00043289">
              <w:rPr>
                <w:i/>
                <w:iCs/>
                <w:szCs w:val="20"/>
              </w:rPr>
              <w:t>eskur</w:t>
            </w:r>
            <w:r w:rsidR="00957CAE" w:rsidRPr="00786AEB">
              <w:rPr>
                <w:szCs w:val="20"/>
              </w:rPr>
              <w:t xml:space="preserve"> </w:t>
            </w:r>
            <w:r w:rsidR="0073739E">
              <w:rPr>
                <w:szCs w:val="20"/>
              </w:rPr>
              <w:t xml:space="preserve">måles inn </w:t>
            </w:r>
            <w:r w:rsidR="00920558" w:rsidRPr="00786AEB">
              <w:rPr>
                <w:szCs w:val="20"/>
              </w:rPr>
              <w:t>med egengeometri av type flate</w:t>
            </w:r>
            <w:r w:rsidR="00371A81">
              <w:rPr>
                <w:szCs w:val="20"/>
              </w:rPr>
              <w:t>,</w:t>
            </w:r>
            <w:r w:rsidR="00A71E17">
              <w:rPr>
                <w:szCs w:val="20"/>
              </w:rPr>
              <w:t xml:space="preserve"> enten </w:t>
            </w:r>
            <w:r w:rsidR="00CB60BD">
              <w:rPr>
                <w:szCs w:val="20"/>
              </w:rPr>
              <w:t xml:space="preserve">representert som </w:t>
            </w:r>
            <w:proofErr w:type="spellStart"/>
            <w:r w:rsidR="00CB60BD">
              <w:rPr>
                <w:szCs w:val="20"/>
              </w:rPr>
              <w:t>takkant</w:t>
            </w:r>
            <w:proofErr w:type="spellEnd"/>
            <w:r w:rsidR="00CB60BD">
              <w:rPr>
                <w:szCs w:val="20"/>
              </w:rPr>
              <w:t xml:space="preserve"> eller </w:t>
            </w:r>
            <w:r w:rsidR="00FC65FA">
              <w:rPr>
                <w:szCs w:val="20"/>
              </w:rPr>
              <w:t xml:space="preserve">som </w:t>
            </w:r>
            <w:r w:rsidR="00CB60BD">
              <w:rPr>
                <w:szCs w:val="20"/>
              </w:rPr>
              <w:t>fasadeliv.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6AC50D84" w:rsidR="004D2BA9" w:rsidRPr="00786AEB" w:rsidRDefault="00CB60BD" w:rsidP="00F54464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634977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457D43"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3B5CF0" w14:paraId="6A579CAD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7152453D" w14:textId="77777777" w:rsidR="003B5CF0" w:rsidRPr="00786AEB" w:rsidRDefault="003B5CF0" w:rsidP="004D2BA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7C372B2B" w14:textId="3EB4C661" w:rsidR="003B5CF0" w:rsidRPr="00786AEB" w:rsidRDefault="003B5CF0" w:rsidP="004D2BA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80141E" w14:textId="6C5EA9E2" w:rsidR="003B5CF0" w:rsidRPr="00786AEB" w:rsidRDefault="00547064" w:rsidP="00B755FD">
            <w:pPr>
              <w:rPr>
                <w:szCs w:val="20"/>
              </w:rPr>
            </w:pPr>
            <w:r>
              <w:rPr>
                <w:szCs w:val="20"/>
              </w:rPr>
              <w:t>Alternativt kan</w:t>
            </w:r>
            <w:r w:rsidR="008E61BB">
              <w:rPr>
                <w:szCs w:val="20"/>
              </w:rPr>
              <w:t xml:space="preserve"> </w:t>
            </w:r>
            <w:r w:rsidR="008E61BB" w:rsidRPr="0045630A">
              <w:rPr>
                <w:i/>
                <w:iCs/>
                <w:szCs w:val="20"/>
              </w:rPr>
              <w:t>Leskur</w:t>
            </w:r>
            <w:r w:rsidR="008E61BB">
              <w:rPr>
                <w:szCs w:val="20"/>
              </w:rPr>
              <w:t xml:space="preserve"> </w:t>
            </w:r>
            <w:r w:rsidR="003C7DFF">
              <w:rPr>
                <w:szCs w:val="20"/>
              </w:rPr>
              <w:t xml:space="preserve">måles inn med et punkt som geometrisk representerer </w:t>
            </w:r>
            <w:r w:rsidR="00D33627">
              <w:rPr>
                <w:szCs w:val="20"/>
              </w:rPr>
              <w:t xml:space="preserve">objektet.  </w:t>
            </w:r>
            <w:r w:rsidR="00B755FD" w:rsidRPr="00786AEB">
              <w:rPr>
                <w:szCs w:val="20"/>
              </w:rPr>
              <w:t>Punkt</w:t>
            </w:r>
            <w:r w:rsidR="006857FC">
              <w:rPr>
                <w:szCs w:val="20"/>
              </w:rPr>
              <w:t>et</w:t>
            </w:r>
            <w:r w:rsidR="00B755FD" w:rsidRPr="00786AEB">
              <w:rPr>
                <w:szCs w:val="20"/>
              </w:rPr>
              <w:t xml:space="preserve"> plasseres </w:t>
            </w:r>
            <w:r w:rsidR="003B4D3F">
              <w:rPr>
                <w:szCs w:val="20"/>
              </w:rPr>
              <w:t xml:space="preserve">i senter </w:t>
            </w:r>
            <w:r w:rsidR="00672209">
              <w:rPr>
                <w:szCs w:val="20"/>
              </w:rPr>
              <w:t xml:space="preserve">på leskurets side </w:t>
            </w:r>
            <w:r w:rsidR="00B755FD" w:rsidRPr="00786AEB">
              <w:rPr>
                <w:szCs w:val="20"/>
              </w:rPr>
              <w:t xml:space="preserve">ut mot vegen. 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90BAB6" w14:textId="7DA96202" w:rsidR="003B5CF0" w:rsidRPr="00786AEB" w:rsidRDefault="003B5CF0" w:rsidP="00F54464">
            <w:pPr>
              <w:rPr>
                <w:color w:val="0000CC"/>
                <w:szCs w:val="20"/>
              </w:rPr>
            </w:pPr>
          </w:p>
        </w:tc>
      </w:tr>
      <w:tr w:rsidR="004D2BA9" w:rsidRPr="00FA52A0" w14:paraId="7E683A72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5CD4F24A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786AEB" w:rsidRDefault="00F226AA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786AEB" w:rsidRDefault="00F226AA" w:rsidP="00F226AA">
            <w:pPr>
              <w:rPr>
                <w:szCs w:val="20"/>
              </w:rPr>
            </w:pPr>
            <w:r w:rsidRPr="00786AEB">
              <w:rPr>
                <w:szCs w:val="20"/>
              </w:rPr>
              <w:t>a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796C8999" w:rsidR="00F226AA" w:rsidRPr="00786AEB" w:rsidRDefault="00F226AA" w:rsidP="00F226AA">
            <w:pPr>
              <w:rPr>
                <w:szCs w:val="20"/>
              </w:rPr>
            </w:pPr>
            <w:r w:rsidRPr="00786AEB">
              <w:rPr>
                <w:szCs w:val="20"/>
              </w:rPr>
              <w:t xml:space="preserve">Det framkommer av oversikten i kapittel </w:t>
            </w:r>
            <w:r w:rsidRPr="00786AEB">
              <w:rPr>
                <w:color w:val="0000CC"/>
                <w:szCs w:val="20"/>
              </w:rPr>
              <w:fldChar w:fldCharType="begin"/>
            </w:r>
            <w:r w:rsidRPr="00786AEB">
              <w:rPr>
                <w:color w:val="0000CC"/>
                <w:szCs w:val="20"/>
              </w:rPr>
              <w:instrText xml:space="preserve"> REF _Ref47612010 \r \h  \* MERGEFORMAT </w:instrText>
            </w:r>
            <w:r w:rsidRPr="00786AEB">
              <w:rPr>
                <w:color w:val="0000CC"/>
                <w:szCs w:val="20"/>
              </w:rPr>
            </w:r>
            <w:r w:rsidRPr="00786AEB">
              <w:rPr>
                <w:color w:val="0000CC"/>
                <w:szCs w:val="20"/>
              </w:rPr>
              <w:fldChar w:fldCharType="separate"/>
            </w:r>
            <w:r w:rsidR="00457D43">
              <w:rPr>
                <w:color w:val="0000CC"/>
                <w:szCs w:val="20"/>
              </w:rPr>
              <w:t>6.1</w:t>
            </w:r>
            <w:r w:rsidRPr="00786AEB">
              <w:rPr>
                <w:color w:val="0000CC"/>
                <w:szCs w:val="20"/>
              </w:rPr>
              <w:fldChar w:fldCharType="end"/>
            </w:r>
            <w:r w:rsidRPr="00786AEB">
              <w:rPr>
                <w:szCs w:val="20"/>
              </w:rPr>
              <w:t xml:space="preserve"> hvilke egenskapstyper som kan angis for denne </w:t>
            </w:r>
            <w:proofErr w:type="spellStart"/>
            <w:r w:rsidRPr="00786AEB">
              <w:rPr>
                <w:szCs w:val="20"/>
              </w:rPr>
              <w:t>vegobjekttypen</w:t>
            </w:r>
            <w:proofErr w:type="spellEnd"/>
            <w:r w:rsidRPr="00786AEB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786AEB">
              <w:rPr>
                <w:szCs w:val="20"/>
              </w:rPr>
              <w:t>påkrevd</w:t>
            </w:r>
            <w:proofErr w:type="gramEnd"/>
            <w:r w:rsidR="002C3451" w:rsidRPr="00786AEB">
              <w:rPr>
                <w:szCs w:val="20"/>
              </w:rPr>
              <w:t xml:space="preserve"> (1)</w:t>
            </w:r>
            <w:r w:rsidRPr="00786AEB">
              <w:rPr>
                <w:szCs w:val="20"/>
              </w:rPr>
              <w:t>, påkrevd</w:t>
            </w:r>
            <w:r w:rsidR="002C3451" w:rsidRPr="00786AEB">
              <w:rPr>
                <w:szCs w:val="20"/>
              </w:rPr>
              <w:t xml:space="preserve"> (2)</w:t>
            </w:r>
            <w:r w:rsidRPr="00786AEB">
              <w:rPr>
                <w:szCs w:val="20"/>
              </w:rPr>
              <w:t>, betinget</w:t>
            </w:r>
            <w:r w:rsidR="002C3451" w:rsidRPr="00786AEB">
              <w:rPr>
                <w:szCs w:val="20"/>
              </w:rPr>
              <w:t xml:space="preserve"> (3)</w:t>
            </w:r>
            <w:r w:rsidRPr="00786AEB">
              <w:rPr>
                <w:szCs w:val="20"/>
              </w:rPr>
              <w:t xml:space="preserve"> og </w:t>
            </w:r>
            <w:proofErr w:type="spellStart"/>
            <w:r w:rsidRPr="00786AEB">
              <w:rPr>
                <w:szCs w:val="20"/>
              </w:rPr>
              <w:t>opsjonell</w:t>
            </w:r>
            <w:proofErr w:type="spellEnd"/>
            <w:r w:rsidR="002C3451" w:rsidRPr="00786AEB">
              <w:rPr>
                <w:szCs w:val="20"/>
              </w:rPr>
              <w:t xml:space="preserve"> (4)</w:t>
            </w:r>
            <w:r w:rsidRPr="00786AEB">
              <w:rPr>
                <w:szCs w:val="20"/>
              </w:rPr>
              <w:t xml:space="preserve">. I kapittel </w:t>
            </w:r>
            <w:r w:rsidR="00B50A5D" w:rsidRPr="00D04552">
              <w:rPr>
                <w:color w:val="006991" w:themeColor="accent5" w:themeShade="BF"/>
                <w:szCs w:val="20"/>
              </w:rPr>
              <w:fldChar w:fldCharType="begin"/>
            </w:r>
            <w:r w:rsidR="00B50A5D" w:rsidRPr="00D04552">
              <w:rPr>
                <w:color w:val="006991" w:themeColor="accent5" w:themeShade="BF"/>
                <w:szCs w:val="20"/>
              </w:rPr>
              <w:instrText xml:space="preserve"> REF _Ref47622719 \r \h </w:instrText>
            </w:r>
            <w:r w:rsidR="00B50A5D" w:rsidRPr="00D04552">
              <w:rPr>
                <w:color w:val="006991" w:themeColor="accent5" w:themeShade="BF"/>
                <w:szCs w:val="20"/>
              </w:rPr>
            </w:r>
            <w:r w:rsidR="00B50A5D" w:rsidRPr="00D04552">
              <w:rPr>
                <w:color w:val="006991" w:themeColor="accent5" w:themeShade="BF"/>
                <w:szCs w:val="20"/>
              </w:rPr>
              <w:fldChar w:fldCharType="separate"/>
            </w:r>
            <w:r w:rsidR="00457D43">
              <w:rPr>
                <w:color w:val="006991" w:themeColor="accent5" w:themeShade="BF"/>
                <w:szCs w:val="20"/>
              </w:rPr>
              <w:t>7.3</w:t>
            </w:r>
            <w:r w:rsidR="00B50A5D" w:rsidRPr="00D04552">
              <w:rPr>
                <w:color w:val="006991" w:themeColor="accent5" w:themeShade="BF"/>
                <w:szCs w:val="20"/>
              </w:rPr>
              <w:fldChar w:fldCharType="end"/>
            </w:r>
            <w:r w:rsidRPr="00786AEB">
              <w:rPr>
                <w:color w:val="0000CC"/>
                <w:szCs w:val="20"/>
              </w:rPr>
              <w:fldChar w:fldCharType="begin"/>
            </w:r>
            <w:r w:rsidRPr="00786AEB">
              <w:rPr>
                <w:color w:val="0000CC"/>
                <w:szCs w:val="20"/>
              </w:rPr>
              <w:instrText xml:space="preserve"> REF _Ref47622719 \r \h  \* MERGEFORMAT </w:instrText>
            </w:r>
            <w:r w:rsidRPr="00786AEB">
              <w:rPr>
                <w:color w:val="0000CC"/>
                <w:szCs w:val="20"/>
              </w:rPr>
            </w:r>
            <w:r w:rsidR="00000000">
              <w:rPr>
                <w:color w:val="0000CC"/>
                <w:szCs w:val="20"/>
              </w:rPr>
              <w:fldChar w:fldCharType="separate"/>
            </w:r>
            <w:r w:rsidR="00457D43">
              <w:rPr>
                <w:color w:val="0000CC"/>
                <w:szCs w:val="20"/>
              </w:rPr>
              <w:t>7.3</w:t>
            </w:r>
            <w:r w:rsidRPr="00786AEB">
              <w:rPr>
                <w:color w:val="0000CC"/>
                <w:szCs w:val="20"/>
              </w:rPr>
              <w:fldChar w:fldCharType="end"/>
            </w:r>
            <w:r w:rsidRPr="00786AEB">
              <w:rPr>
                <w:color w:val="0000CC"/>
                <w:szCs w:val="20"/>
              </w:rPr>
              <w:t xml:space="preserve"> </w:t>
            </w:r>
            <w:r w:rsidRPr="00786AEB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6460E7" w14:textId="7997A837" w:rsidR="00F226AA" w:rsidRDefault="00202995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4133890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457D43"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  <w:p w14:paraId="07341524" w14:textId="5C51967A" w:rsidR="00DA3CEE" w:rsidRDefault="00DA3CEE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662599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457D43">
              <w:rPr>
                <w:color w:val="0000CC"/>
                <w:szCs w:val="20"/>
              </w:rPr>
              <w:t>4.2.5</w:t>
            </w:r>
            <w:r>
              <w:rPr>
                <w:color w:val="0000CC"/>
                <w:szCs w:val="20"/>
              </w:rPr>
              <w:fldChar w:fldCharType="end"/>
            </w:r>
          </w:p>
          <w:p w14:paraId="4C6325F8" w14:textId="396891F8" w:rsidR="00DA3CEE" w:rsidRDefault="00DA3CEE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80298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457D43">
              <w:rPr>
                <w:color w:val="0000CC"/>
                <w:szCs w:val="20"/>
              </w:rPr>
              <w:t>4.2.6</w:t>
            </w:r>
            <w:r>
              <w:rPr>
                <w:color w:val="0000CC"/>
                <w:szCs w:val="20"/>
              </w:rPr>
              <w:fldChar w:fldCharType="end"/>
            </w:r>
          </w:p>
          <w:p w14:paraId="60D932E2" w14:textId="5B960DC8" w:rsidR="00DA3CEE" w:rsidRDefault="00DA3CEE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803008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457D43">
              <w:rPr>
                <w:color w:val="0000CC"/>
                <w:szCs w:val="20"/>
              </w:rPr>
              <w:t>4.2.7</w:t>
            </w:r>
            <w:r>
              <w:rPr>
                <w:color w:val="0000CC"/>
                <w:szCs w:val="20"/>
              </w:rPr>
              <w:fldChar w:fldCharType="end"/>
            </w:r>
          </w:p>
          <w:p w14:paraId="2DF891C6" w14:textId="3C092D5B" w:rsidR="00DA3CEE" w:rsidRDefault="00DA3CEE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637604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457D43">
              <w:rPr>
                <w:color w:val="0000CC"/>
                <w:szCs w:val="20"/>
              </w:rPr>
              <w:t>4.2.8</w:t>
            </w:r>
            <w:r>
              <w:rPr>
                <w:color w:val="0000CC"/>
                <w:szCs w:val="20"/>
              </w:rPr>
              <w:fldChar w:fldCharType="end"/>
            </w:r>
          </w:p>
          <w:p w14:paraId="2FC3FDB9" w14:textId="5E087135" w:rsidR="00DA3CEE" w:rsidRDefault="00DA3CEE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63761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457D43">
              <w:rPr>
                <w:color w:val="0000CC"/>
                <w:szCs w:val="20"/>
              </w:rPr>
              <w:t>4.2.9</w:t>
            </w:r>
            <w:r>
              <w:rPr>
                <w:color w:val="0000CC"/>
                <w:szCs w:val="20"/>
              </w:rPr>
              <w:fldChar w:fldCharType="end"/>
            </w:r>
          </w:p>
          <w:p w14:paraId="490841E6" w14:textId="6B572E24" w:rsidR="00DA3CEE" w:rsidRPr="00786AEB" w:rsidRDefault="00DA3CEE" w:rsidP="00DA3CEE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802181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457D43">
              <w:rPr>
                <w:color w:val="0000CC"/>
                <w:szCs w:val="20"/>
              </w:rPr>
              <w:t>4.2.10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FA52A0" w14:paraId="75D02F69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0AA2CF9" w:rsidR="00F226AA" w:rsidRPr="00FA52A0" w:rsidRDefault="00FA52A0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Relasjoner</w:t>
            </w:r>
            <w:r w:rsidR="003C14AB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6C13F25F" w14:textId="77777777" w:rsidTr="007121FC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786AEB" w:rsidRDefault="00F226AA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786AEB" w:rsidRDefault="00F226AA" w:rsidP="00F226AA">
            <w:pPr>
              <w:rPr>
                <w:szCs w:val="20"/>
              </w:rPr>
            </w:pPr>
            <w:r w:rsidRPr="00786AEB">
              <w:rPr>
                <w:szCs w:val="20"/>
              </w:rPr>
              <w:t>a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465CA351" w:rsidR="00F226AA" w:rsidRPr="00786AEB" w:rsidRDefault="00F226AA" w:rsidP="00F226AA">
            <w:pPr>
              <w:rPr>
                <w:szCs w:val="20"/>
              </w:rPr>
            </w:pPr>
            <w:r w:rsidRPr="00786AEB">
              <w:rPr>
                <w:szCs w:val="20"/>
              </w:rPr>
              <w:t xml:space="preserve">Det framkommer av kapittel </w:t>
            </w:r>
            <w:r w:rsidRPr="00786AEB">
              <w:rPr>
                <w:color w:val="0000CC"/>
                <w:szCs w:val="20"/>
              </w:rPr>
              <w:fldChar w:fldCharType="begin"/>
            </w:r>
            <w:r w:rsidRPr="00786AEB">
              <w:rPr>
                <w:color w:val="0000CC"/>
                <w:szCs w:val="20"/>
              </w:rPr>
              <w:instrText xml:space="preserve"> REF _Ref47612387 \r \h  \* MERGEFORMAT </w:instrText>
            </w:r>
            <w:r w:rsidRPr="00786AEB">
              <w:rPr>
                <w:color w:val="0000CC"/>
                <w:szCs w:val="20"/>
              </w:rPr>
            </w:r>
            <w:r w:rsidRPr="00786AEB">
              <w:rPr>
                <w:color w:val="0000CC"/>
                <w:szCs w:val="20"/>
              </w:rPr>
              <w:fldChar w:fldCharType="separate"/>
            </w:r>
            <w:r w:rsidR="00457D43">
              <w:rPr>
                <w:color w:val="0000CC"/>
                <w:szCs w:val="20"/>
              </w:rPr>
              <w:t>5</w:t>
            </w:r>
            <w:r w:rsidRPr="00786AEB">
              <w:rPr>
                <w:color w:val="0000CC"/>
                <w:szCs w:val="20"/>
              </w:rPr>
              <w:fldChar w:fldCharType="end"/>
            </w:r>
            <w:r w:rsidRPr="00786AEB">
              <w:rPr>
                <w:szCs w:val="20"/>
              </w:rPr>
              <w:t xml:space="preserve"> hvilke relasjoner </w:t>
            </w:r>
            <w:proofErr w:type="spellStart"/>
            <w:r w:rsidRPr="00786AEB">
              <w:rPr>
                <w:szCs w:val="20"/>
              </w:rPr>
              <w:t>vegobjekttype</w:t>
            </w:r>
            <w:proofErr w:type="spellEnd"/>
            <w:r w:rsidRPr="00786AEB">
              <w:rPr>
                <w:szCs w:val="20"/>
              </w:rPr>
              <w:t xml:space="preserve"> kan inngå i. I kapittel </w:t>
            </w:r>
            <w:r w:rsidR="00415EA2" w:rsidRPr="00415EA2">
              <w:rPr>
                <w:color w:val="006991" w:themeColor="accent5" w:themeShade="BF"/>
                <w:szCs w:val="20"/>
              </w:rPr>
              <w:fldChar w:fldCharType="begin"/>
            </w:r>
            <w:r w:rsidR="00415EA2" w:rsidRPr="00415EA2">
              <w:rPr>
                <w:color w:val="006991" w:themeColor="accent5" w:themeShade="BF"/>
                <w:szCs w:val="20"/>
              </w:rPr>
              <w:instrText xml:space="preserve"> REF _Ref109805108 \r \h </w:instrText>
            </w:r>
            <w:r w:rsidR="00415EA2" w:rsidRPr="00415EA2">
              <w:rPr>
                <w:color w:val="006991" w:themeColor="accent5" w:themeShade="BF"/>
                <w:szCs w:val="20"/>
              </w:rPr>
            </w:r>
            <w:r w:rsidR="00415EA2" w:rsidRPr="00415EA2">
              <w:rPr>
                <w:color w:val="006991" w:themeColor="accent5" w:themeShade="BF"/>
                <w:szCs w:val="20"/>
              </w:rPr>
              <w:fldChar w:fldCharType="separate"/>
            </w:r>
            <w:r w:rsidR="00457D43">
              <w:rPr>
                <w:color w:val="006991" w:themeColor="accent5" w:themeShade="BF"/>
                <w:szCs w:val="20"/>
              </w:rPr>
              <w:t>7.1</w:t>
            </w:r>
            <w:r w:rsidR="00415EA2" w:rsidRPr="00415EA2">
              <w:rPr>
                <w:color w:val="006991" w:themeColor="accent5" w:themeShade="BF"/>
                <w:szCs w:val="20"/>
              </w:rPr>
              <w:fldChar w:fldCharType="end"/>
            </w:r>
            <w:r w:rsidRPr="00786AEB">
              <w:rPr>
                <w:color w:val="0000CC"/>
                <w:szCs w:val="20"/>
              </w:rPr>
              <w:t xml:space="preserve"> </w:t>
            </w:r>
            <w:r w:rsidRPr="00786AEB">
              <w:rPr>
                <w:szCs w:val="20"/>
              </w:rPr>
              <w:t>finnes UML-modell som gir oversikt over relasjoner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786AEB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14:paraId="3AEB0E7F" w14:textId="77777777" w:rsidTr="007121FC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46060B" w14:textId="77777777" w:rsidR="00F226AA" w:rsidRPr="00786AEB" w:rsidRDefault="00F226AA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62C49E" w14:textId="6A234DB0" w:rsidR="00F226AA" w:rsidRPr="00786AEB" w:rsidRDefault="00CE248A" w:rsidP="00F226AA">
            <w:pPr>
              <w:rPr>
                <w:szCs w:val="20"/>
              </w:rPr>
            </w:pPr>
            <w:r w:rsidRPr="00786AEB">
              <w:rPr>
                <w:szCs w:val="20"/>
              </w:rPr>
              <w:t>b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029168CB" w:rsidR="00F226AA" w:rsidRPr="00786AEB" w:rsidRDefault="00271402" w:rsidP="00CE248A">
            <w:pPr>
              <w:rPr>
                <w:szCs w:val="20"/>
              </w:rPr>
            </w:pPr>
            <w:r w:rsidRPr="00786AEB">
              <w:rPr>
                <w:i/>
                <w:iCs/>
                <w:szCs w:val="20"/>
              </w:rPr>
              <w:t>Leskur</w:t>
            </w:r>
            <w:r w:rsidRPr="00786AEB">
              <w:rPr>
                <w:szCs w:val="20"/>
              </w:rPr>
              <w:t xml:space="preserve"> skal normalt være relatert til </w:t>
            </w:r>
            <w:r w:rsidR="00356FBC" w:rsidRPr="00786AEB">
              <w:rPr>
                <w:i/>
                <w:iCs/>
                <w:szCs w:val="20"/>
              </w:rPr>
              <w:t>H</w:t>
            </w:r>
            <w:r w:rsidRPr="00786AEB">
              <w:rPr>
                <w:i/>
                <w:iCs/>
                <w:szCs w:val="20"/>
              </w:rPr>
              <w:t>oldeplassutrustning</w:t>
            </w:r>
            <w:r w:rsidR="00356FBC" w:rsidRPr="00786AEB">
              <w:rPr>
                <w:i/>
                <w:iCs/>
                <w:szCs w:val="20"/>
              </w:rPr>
              <w:t xml:space="preserve"> (</w:t>
            </w:r>
            <w:r w:rsidR="004566C5" w:rsidRPr="00786AEB">
              <w:rPr>
                <w:i/>
                <w:iCs/>
                <w:szCs w:val="20"/>
              </w:rPr>
              <w:t>487)</w:t>
            </w:r>
            <w:r w:rsidRPr="00786AEB">
              <w:rPr>
                <w:szCs w:val="20"/>
              </w:rPr>
              <w:t xml:space="preserve">. 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F226AA" w:rsidRPr="00786AEB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FA52A0" w14:paraId="3BE98D33" w14:textId="77777777" w:rsidTr="007121FC">
        <w:trPr>
          <w:cantSplit/>
        </w:trPr>
        <w:tc>
          <w:tcPr>
            <w:tcW w:w="2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07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FA52A0" w:rsidRDefault="00EA59C4" w:rsidP="00F226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="00FA52A0" w:rsidRPr="00FA52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A52A0" w:rsidRPr="00FA52A0">
              <w:rPr>
                <w:b/>
                <w:bCs/>
                <w:sz w:val="24"/>
                <w:szCs w:val="24"/>
              </w:rPr>
              <w:t>vegobjekttyper</w:t>
            </w:r>
            <w:proofErr w:type="spellEnd"/>
            <w:r w:rsidR="0000732E"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2F9BCFDD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786AEB" w:rsidRDefault="00F226AA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24D0B8CF" w14:textId="5FD9E070" w:rsidR="00D3291B" w:rsidRPr="00786AEB" w:rsidRDefault="00D3291B" w:rsidP="00F226AA">
            <w:pPr>
              <w:rPr>
                <w:szCs w:val="20"/>
              </w:rPr>
            </w:pPr>
            <w:r w:rsidRPr="00786AEB">
              <w:rPr>
                <w:szCs w:val="20"/>
              </w:rPr>
              <w:t>a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4DB3B5B4" w:rsidR="00F6534C" w:rsidRPr="00786AEB" w:rsidRDefault="00C86579" w:rsidP="00F51D29">
            <w:pPr>
              <w:rPr>
                <w:szCs w:val="20"/>
              </w:rPr>
            </w:pPr>
            <w:proofErr w:type="spellStart"/>
            <w:r w:rsidRPr="001160DE">
              <w:rPr>
                <w:szCs w:val="20"/>
              </w:rPr>
              <w:t>Vegobjekttype</w:t>
            </w:r>
            <w:proofErr w:type="spellEnd"/>
            <w:r w:rsidRPr="001160DE">
              <w:rPr>
                <w:szCs w:val="20"/>
              </w:rPr>
              <w:t xml:space="preserve"> </w:t>
            </w:r>
            <w:r w:rsidR="00626078" w:rsidRPr="00786AEB">
              <w:rPr>
                <w:i/>
                <w:iCs/>
                <w:szCs w:val="20"/>
              </w:rPr>
              <w:t>Bygning</w:t>
            </w:r>
            <w:r w:rsidR="00D3291B" w:rsidRPr="00786AEB">
              <w:rPr>
                <w:i/>
                <w:iCs/>
                <w:szCs w:val="20"/>
              </w:rPr>
              <w:t xml:space="preserve"> (65)</w:t>
            </w:r>
            <w:r w:rsidR="001160DE">
              <w:rPr>
                <w:i/>
                <w:iCs/>
                <w:szCs w:val="20"/>
              </w:rPr>
              <w:t xml:space="preserve"> </w:t>
            </w:r>
            <w:r w:rsidR="001160DE" w:rsidRPr="00795733">
              <w:rPr>
                <w:szCs w:val="20"/>
              </w:rPr>
              <w:t>defineres som bygning i tilknytning til vegen.</w:t>
            </w:r>
            <w:r w:rsidR="007467F9">
              <w:rPr>
                <w:szCs w:val="20"/>
              </w:rPr>
              <w:t xml:space="preserve">  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786AEB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51D29" w14:paraId="52B5F267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310A544B" w14:textId="77777777" w:rsidR="00F51D29" w:rsidRPr="00786AEB" w:rsidRDefault="00F51D29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74507D56" w14:textId="2921320F" w:rsidR="00F51D29" w:rsidRPr="00786AEB" w:rsidRDefault="00F51D29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E54001" w14:textId="51659342" w:rsidR="00F51D29" w:rsidRPr="00F51D29" w:rsidRDefault="00F51D29" w:rsidP="008B137C">
            <w:pPr>
              <w:rPr>
                <w:szCs w:val="20"/>
              </w:rPr>
            </w:pPr>
            <w:r w:rsidRPr="00786AEB">
              <w:rPr>
                <w:szCs w:val="20"/>
              </w:rPr>
              <w:t xml:space="preserve">En del utstyr som gjerne hører sammen med </w:t>
            </w:r>
            <w:r w:rsidRPr="00786AEB">
              <w:rPr>
                <w:i/>
                <w:iCs/>
                <w:szCs w:val="20"/>
              </w:rPr>
              <w:t>Leskur</w:t>
            </w:r>
            <w:r w:rsidRPr="00786AEB">
              <w:rPr>
                <w:szCs w:val="20"/>
              </w:rPr>
              <w:t xml:space="preserve"> registreres som egne </w:t>
            </w:r>
            <w:proofErr w:type="spellStart"/>
            <w:r w:rsidRPr="00786AEB">
              <w:rPr>
                <w:szCs w:val="20"/>
              </w:rPr>
              <w:t>vegobjekttyper</w:t>
            </w:r>
            <w:proofErr w:type="spellEnd"/>
            <w:r w:rsidRPr="00786AEB">
              <w:rPr>
                <w:szCs w:val="20"/>
              </w:rPr>
              <w:t xml:space="preserve">. </w:t>
            </w:r>
            <w:r w:rsidR="0043268B">
              <w:rPr>
                <w:szCs w:val="20"/>
              </w:rPr>
              <w:t xml:space="preserve"> </w:t>
            </w:r>
            <w:r w:rsidRPr="00786AEB">
              <w:rPr>
                <w:szCs w:val="20"/>
              </w:rPr>
              <w:t xml:space="preserve">Dette gjelder f.eks. </w:t>
            </w:r>
            <w:r w:rsidRPr="00786AEB">
              <w:rPr>
                <w:i/>
                <w:iCs/>
                <w:szCs w:val="20"/>
              </w:rPr>
              <w:t>Renovasjon (27)</w:t>
            </w:r>
            <w:r w:rsidRPr="00786AEB">
              <w:rPr>
                <w:szCs w:val="20"/>
              </w:rPr>
              <w:t xml:space="preserve">, </w:t>
            </w:r>
            <w:proofErr w:type="spellStart"/>
            <w:r w:rsidRPr="00786AEB">
              <w:rPr>
                <w:i/>
                <w:iCs/>
                <w:szCs w:val="20"/>
              </w:rPr>
              <w:t>Sanntidinformasjon</w:t>
            </w:r>
            <w:proofErr w:type="spellEnd"/>
            <w:r w:rsidRPr="00786AEB">
              <w:rPr>
                <w:i/>
                <w:iCs/>
                <w:szCs w:val="20"/>
              </w:rPr>
              <w:t>, kollektivtrafikk (885)</w:t>
            </w:r>
            <w:r w:rsidRPr="00786AEB">
              <w:rPr>
                <w:szCs w:val="20"/>
              </w:rPr>
              <w:t xml:space="preserve">. 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D558A1" w14:textId="77777777" w:rsidR="00F51D29" w:rsidRPr="00786AEB" w:rsidRDefault="00F51D29" w:rsidP="00F226AA">
            <w:pPr>
              <w:rPr>
                <w:color w:val="0000CC"/>
                <w:szCs w:val="20"/>
              </w:rPr>
            </w:pPr>
          </w:p>
        </w:tc>
      </w:tr>
      <w:tr w:rsidR="00F226AA" w:rsidRPr="00FA52A0" w14:paraId="095237FC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FA52A0" w:rsidRDefault="00FA52A0" w:rsidP="00F226A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52A0">
              <w:rPr>
                <w:b/>
                <w:bCs/>
                <w:sz w:val="24"/>
                <w:szCs w:val="24"/>
              </w:rPr>
              <w:t>Stedfesting</w:t>
            </w:r>
            <w:proofErr w:type="spellEnd"/>
            <w:r w:rsidRPr="00FA52A0">
              <w:rPr>
                <w:b/>
                <w:bCs/>
                <w:sz w:val="24"/>
                <w:szCs w:val="24"/>
              </w:rPr>
              <w:t xml:space="preserve"> til vegnett</w:t>
            </w:r>
            <w:r w:rsidR="0000732E"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527581" w14:paraId="7759626A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6F67B363" w14:textId="77777777" w:rsidR="00527581" w:rsidRPr="00786AEB" w:rsidRDefault="00527581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7859CA5B" w14:textId="3B216C14" w:rsidR="00527581" w:rsidRPr="00786AEB" w:rsidRDefault="00527581" w:rsidP="00F226AA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B50CC1" w14:textId="55415AE9" w:rsidR="00527581" w:rsidRPr="00786AEB" w:rsidRDefault="00527581" w:rsidP="000B3D26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Leskur </w:t>
            </w:r>
            <w:r w:rsidR="000119FA" w:rsidRPr="0087785F">
              <w:rPr>
                <w:szCs w:val="20"/>
              </w:rPr>
              <w:t xml:space="preserve">skal </w:t>
            </w:r>
            <w:r w:rsidR="00C45A61">
              <w:rPr>
                <w:szCs w:val="20"/>
              </w:rPr>
              <w:t>stedfestes</w:t>
            </w:r>
            <w:r w:rsidR="000119FA" w:rsidRPr="0087785F">
              <w:rPr>
                <w:szCs w:val="20"/>
              </w:rPr>
              <w:t xml:space="preserve"> på vegtrasenivå.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B72027" w14:textId="77777777" w:rsidR="00527581" w:rsidRPr="00786AEB" w:rsidRDefault="00527581" w:rsidP="00F226AA">
            <w:pPr>
              <w:rPr>
                <w:color w:val="0000CC"/>
                <w:szCs w:val="20"/>
              </w:rPr>
            </w:pPr>
          </w:p>
        </w:tc>
      </w:tr>
      <w:tr w:rsidR="0087785F" w14:paraId="1B4F49A8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4CAFA216" w14:textId="77777777" w:rsidR="0087785F" w:rsidRPr="00786AEB" w:rsidRDefault="0087785F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08EA0262" w14:textId="4BC97923" w:rsidR="0087785F" w:rsidRDefault="0087785F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6A1BA8" w14:textId="1ED9207F" w:rsidR="0087785F" w:rsidRDefault="0087785F" w:rsidP="000B3D26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Leskur </w:t>
            </w:r>
            <w:r w:rsidRPr="0087785F">
              <w:rPr>
                <w:szCs w:val="20"/>
              </w:rPr>
              <w:t>stedfestes som et punktobjekt til vegnettet.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B3BC65" w14:textId="68560BAD" w:rsidR="0087785F" w:rsidRPr="00786AEB" w:rsidRDefault="00066C1B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80220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457D43">
              <w:rPr>
                <w:color w:val="0000CC"/>
                <w:szCs w:val="20"/>
              </w:rPr>
              <w:t>4.2.11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14:paraId="14E5941B" w14:textId="77777777" w:rsidTr="008F55DC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F226AA" w:rsidRPr="00786AEB" w:rsidRDefault="00F226AA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2DFEE512" w14:textId="50239550" w:rsidR="00F226AA" w:rsidRPr="00786AEB" w:rsidRDefault="0014688E" w:rsidP="00F226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31707050" w:rsidR="00F226AA" w:rsidRPr="00786AEB" w:rsidRDefault="003B33E6" w:rsidP="00F935D8">
            <w:pPr>
              <w:rPr>
                <w:szCs w:val="20"/>
              </w:rPr>
            </w:pPr>
            <w:r w:rsidRPr="00786AEB">
              <w:rPr>
                <w:i/>
                <w:iCs/>
                <w:szCs w:val="20"/>
              </w:rPr>
              <w:t>L</w:t>
            </w:r>
            <w:r w:rsidR="00F87AE9" w:rsidRPr="00786AEB">
              <w:rPr>
                <w:i/>
                <w:iCs/>
                <w:szCs w:val="20"/>
              </w:rPr>
              <w:t>eskur</w:t>
            </w:r>
            <w:r w:rsidR="00F87AE9" w:rsidRPr="00786AEB">
              <w:rPr>
                <w:szCs w:val="20"/>
              </w:rPr>
              <w:t xml:space="preserve"> skal knyttes til samme veg som holdeplassutrustning</w:t>
            </w:r>
            <w:r w:rsidR="001154DB" w:rsidRPr="00786AEB">
              <w:rPr>
                <w:szCs w:val="20"/>
              </w:rPr>
              <w:t>en</w:t>
            </w:r>
            <w:r w:rsidR="00F87AE9" w:rsidRPr="00786AEB">
              <w:rPr>
                <w:szCs w:val="20"/>
              </w:rPr>
              <w:t xml:space="preserve"> det er koplet til. 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77777777" w:rsidR="00F226AA" w:rsidRPr="00786AEB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14:paraId="55A31E96" w14:textId="77777777" w:rsidTr="008F55DC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207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F226AA" w:rsidRPr="00EE1CF7" w:rsidRDefault="00F226AA" w:rsidP="00F226AA">
            <w:pPr>
              <w:rPr>
                <w:color w:val="0000CC"/>
              </w:rPr>
            </w:pPr>
          </w:p>
        </w:tc>
      </w:tr>
    </w:tbl>
    <w:p w14:paraId="0E5B252D" w14:textId="293A0D41" w:rsidR="00224DF3" w:rsidRDefault="00224DF3" w:rsidP="009432FC">
      <w:bookmarkStart w:id="6" w:name="_Hlk47609094"/>
    </w:p>
    <w:p w14:paraId="7F347373" w14:textId="109EF400" w:rsidR="009807D8" w:rsidRDefault="009807D8">
      <w:r>
        <w:br w:type="page"/>
      </w:r>
    </w:p>
    <w:bookmarkEnd w:id="6"/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6FF42F2C" w14:textId="252A2657" w:rsidR="00146418" w:rsidRDefault="00146418" w:rsidP="00146418">
      <w:pPr>
        <w:pStyle w:val="Overskrift3"/>
      </w:pPr>
      <w:bookmarkStart w:id="7" w:name="_Ref109634958"/>
      <w:r>
        <w:t>Leskur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146418" w14:paraId="149939C1" w14:textId="77777777" w:rsidTr="00D558F2">
        <w:trPr>
          <w:trHeight w:val="645"/>
        </w:trPr>
        <w:tc>
          <w:tcPr>
            <w:tcW w:w="9638" w:type="dxa"/>
            <w:gridSpan w:val="2"/>
          </w:tcPr>
          <w:p w14:paraId="05C2934A" w14:textId="77777777" w:rsidR="00146418" w:rsidRDefault="00146418" w:rsidP="00D558F2">
            <w:pPr>
              <w:rPr>
                <w:rFonts w:cstheme="minorHAnsi"/>
                <w:sz w:val="18"/>
                <w:szCs w:val="18"/>
              </w:rPr>
            </w:pPr>
            <w:r>
              <w:t>Eksempelet viser et typisk leskur.</w:t>
            </w:r>
          </w:p>
        </w:tc>
      </w:tr>
      <w:tr w:rsidR="00146418" w14:paraId="08F5E3FF" w14:textId="77777777" w:rsidTr="00D558F2">
        <w:trPr>
          <w:trHeight w:val="3148"/>
        </w:trPr>
        <w:tc>
          <w:tcPr>
            <w:tcW w:w="5953" w:type="dxa"/>
          </w:tcPr>
          <w:p w14:paraId="5549599C" w14:textId="77777777" w:rsidR="00146418" w:rsidRDefault="00146418" w:rsidP="00D558F2">
            <w:r>
              <w:rPr>
                <w:noProof/>
              </w:rPr>
              <w:drawing>
                <wp:inline distT="0" distB="0" distL="0" distR="0" wp14:anchorId="6BDB6A8A" wp14:editId="5B931EF3">
                  <wp:extent cx="3704400" cy="1753200"/>
                  <wp:effectExtent l="0" t="0" r="0" b="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79FF8DDC" w14:textId="77777777" w:rsidR="00146418" w:rsidRPr="004468A3" w:rsidRDefault="00146418" w:rsidP="00D558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741FD822" w14:textId="6A83B324" w:rsidR="00146418" w:rsidRDefault="00146418" w:rsidP="00D558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Materialtype = </w:t>
            </w:r>
            <w:r w:rsidR="00205F28">
              <w:rPr>
                <w:rFonts w:cstheme="minorHAnsi"/>
                <w:b/>
                <w:bCs/>
                <w:sz w:val="18"/>
                <w:szCs w:val="18"/>
              </w:rPr>
              <w:t>Pleksiglass</w:t>
            </w:r>
          </w:p>
          <w:p w14:paraId="4DBAA69E" w14:textId="1A2E7AFC" w:rsidR="0098421D" w:rsidRDefault="00146418" w:rsidP="00D558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98421D">
              <w:rPr>
                <w:rFonts w:cstheme="minorHAnsi"/>
                <w:sz w:val="18"/>
                <w:szCs w:val="18"/>
              </w:rPr>
              <w:t>Innvendig belysning</w:t>
            </w:r>
            <w:r w:rsidR="00BF2E9A">
              <w:rPr>
                <w:rFonts w:cstheme="minorHAnsi"/>
                <w:sz w:val="18"/>
                <w:szCs w:val="18"/>
              </w:rPr>
              <w:t xml:space="preserve"> </w:t>
            </w:r>
            <w:r w:rsidR="0098421D">
              <w:rPr>
                <w:rFonts w:cstheme="minorHAnsi"/>
                <w:sz w:val="18"/>
                <w:szCs w:val="18"/>
              </w:rPr>
              <w:t>=</w:t>
            </w:r>
            <w:r w:rsidR="00BF2E9A">
              <w:rPr>
                <w:rFonts w:cstheme="minorHAnsi"/>
                <w:sz w:val="18"/>
                <w:szCs w:val="18"/>
              </w:rPr>
              <w:t xml:space="preserve"> </w:t>
            </w:r>
            <w:r w:rsidR="00BF2E9A" w:rsidRPr="00BF2E9A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04B37CB4" w14:textId="0430C548" w:rsidR="00146418" w:rsidRDefault="0098421D" w:rsidP="00D558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146418">
              <w:rPr>
                <w:rFonts w:cstheme="minorHAnsi"/>
                <w:sz w:val="18"/>
                <w:szCs w:val="18"/>
              </w:rPr>
              <w:t xml:space="preserve">Areal tilpasset rullestol = </w:t>
            </w:r>
            <w:r w:rsidR="00146418" w:rsidRPr="00BF2E9A">
              <w:rPr>
                <w:rFonts w:cstheme="minorHAnsi"/>
                <w:b/>
                <w:bCs/>
                <w:sz w:val="18"/>
                <w:szCs w:val="18"/>
              </w:rPr>
              <w:t xml:space="preserve">Ja </w:t>
            </w:r>
          </w:p>
          <w:p w14:paraId="33C8916E" w14:textId="77777777" w:rsidR="00BF2E9A" w:rsidRDefault="00146418" w:rsidP="00D558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Fri bredde, innvendig = </w:t>
            </w:r>
            <w:r w:rsidR="00BF2E9A" w:rsidRPr="00BF2E9A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BF2E9A">
              <w:rPr>
                <w:rFonts w:cstheme="minorHAnsi"/>
                <w:b/>
                <w:bCs/>
                <w:sz w:val="18"/>
                <w:szCs w:val="18"/>
              </w:rPr>
              <w:t xml:space="preserve"> m</w:t>
            </w:r>
          </w:p>
          <w:p w14:paraId="74C3ABAD" w14:textId="2E9B994B" w:rsidR="00146418" w:rsidRDefault="00146418" w:rsidP="00D558F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Fri dybde, innvendig = </w:t>
            </w:r>
            <w:r w:rsidRPr="00BF2E9A">
              <w:rPr>
                <w:rFonts w:cstheme="minorHAnsi"/>
                <w:b/>
                <w:bCs/>
                <w:sz w:val="18"/>
                <w:szCs w:val="18"/>
              </w:rPr>
              <w:t>2 m</w:t>
            </w:r>
          </w:p>
          <w:p w14:paraId="6BE749E5" w14:textId="1720C711" w:rsidR="006C27C7" w:rsidRDefault="00146418" w:rsidP="00D558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6C27C7">
              <w:rPr>
                <w:rFonts w:cstheme="minorHAnsi"/>
                <w:sz w:val="18"/>
                <w:szCs w:val="18"/>
              </w:rPr>
              <w:t xml:space="preserve">Glassflater markert = </w:t>
            </w:r>
            <w:r w:rsidR="006C27C7" w:rsidRPr="006C27C7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1D03C82F" w14:textId="7696FB2C" w:rsidR="000C7CA7" w:rsidRDefault="00146418" w:rsidP="000C7C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Sittemulighet = </w:t>
            </w:r>
            <w:r w:rsidRPr="005535FA">
              <w:rPr>
                <w:rFonts w:cstheme="minorHAnsi"/>
                <w:b/>
                <w:bCs/>
                <w:sz w:val="18"/>
                <w:szCs w:val="18"/>
              </w:rPr>
              <w:t>Ja</w:t>
            </w:r>
            <w:r>
              <w:rPr>
                <w:sz w:val="18"/>
                <w:szCs w:val="18"/>
              </w:rPr>
              <w:br/>
              <w:t xml:space="preserve">-Trinnfri adkomst = </w:t>
            </w:r>
            <w:r w:rsidRPr="005535FA">
              <w:rPr>
                <w:b/>
                <w:bCs/>
                <w:sz w:val="18"/>
                <w:szCs w:val="18"/>
              </w:rPr>
              <w:t>Ja</w:t>
            </w:r>
            <w:r>
              <w:rPr>
                <w:sz w:val="18"/>
                <w:szCs w:val="18"/>
              </w:rPr>
              <w:br/>
            </w:r>
            <w:r w:rsidR="000C7CA7">
              <w:rPr>
                <w:rFonts w:cstheme="minorHAnsi"/>
                <w:sz w:val="18"/>
                <w:szCs w:val="18"/>
              </w:rPr>
              <w:t xml:space="preserve">-Etableringsår = </w:t>
            </w:r>
            <w:r w:rsidR="000C7CA7" w:rsidRPr="000C7CA7">
              <w:rPr>
                <w:rFonts w:cstheme="minorHAnsi"/>
                <w:b/>
                <w:bCs/>
                <w:sz w:val="18"/>
                <w:szCs w:val="18"/>
              </w:rPr>
              <w:t>2019</w:t>
            </w:r>
          </w:p>
          <w:p w14:paraId="7635CC92" w14:textId="38103423" w:rsidR="00146418" w:rsidRDefault="000C7CA7" w:rsidP="000C7CA7">
            <w:r>
              <w:rPr>
                <w:rFonts w:cstheme="minorHAnsi"/>
                <w:sz w:val="18"/>
                <w:szCs w:val="18"/>
              </w:rPr>
              <w:t>-</w:t>
            </w:r>
            <w:r w:rsidR="005E6099">
              <w:rPr>
                <w:rFonts w:cstheme="minorHAnsi"/>
                <w:sz w:val="18"/>
                <w:szCs w:val="18"/>
              </w:rPr>
              <w:t>Eier</w:t>
            </w:r>
            <w:r>
              <w:rPr>
                <w:rFonts w:cstheme="minorHAnsi"/>
                <w:sz w:val="18"/>
                <w:szCs w:val="18"/>
              </w:rPr>
              <w:t xml:space="preserve"> = </w:t>
            </w:r>
            <w:r w:rsidR="005E6099">
              <w:rPr>
                <w:rFonts w:cstheme="minorHAnsi"/>
                <w:b/>
                <w:bCs/>
                <w:sz w:val="18"/>
                <w:szCs w:val="18"/>
              </w:rPr>
              <w:t>Kommune</w:t>
            </w:r>
            <w:r>
              <w:rPr>
                <w:sz w:val="18"/>
                <w:szCs w:val="18"/>
              </w:rPr>
              <w:br/>
              <w:t>-</w:t>
            </w:r>
            <w:proofErr w:type="spellStart"/>
            <w:r w:rsidR="005E6099">
              <w:rPr>
                <w:sz w:val="18"/>
                <w:szCs w:val="18"/>
              </w:rPr>
              <w:t>Vedlikeholdsansvarlig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r w:rsidR="005E6099" w:rsidRPr="005E6099">
              <w:rPr>
                <w:b/>
                <w:bCs/>
                <w:sz w:val="18"/>
                <w:szCs w:val="18"/>
              </w:rPr>
              <w:t>Kommune</w:t>
            </w:r>
          </w:p>
        </w:tc>
      </w:tr>
      <w:tr w:rsidR="00146418" w14:paraId="5804DD42" w14:textId="77777777" w:rsidTr="00D558F2">
        <w:tc>
          <w:tcPr>
            <w:tcW w:w="5953" w:type="dxa"/>
          </w:tcPr>
          <w:p w14:paraId="5C3850ED" w14:textId="77777777" w:rsidR="00146418" w:rsidRDefault="00146418" w:rsidP="00D558F2">
            <w:pPr>
              <w:rPr>
                <w:i/>
              </w:rPr>
            </w:pPr>
            <w:r>
              <w:rPr>
                <w:i/>
              </w:rPr>
              <w:t>Foto: Randi Skoglund, Statens vegvesen</w:t>
            </w:r>
          </w:p>
        </w:tc>
        <w:tc>
          <w:tcPr>
            <w:tcW w:w="3685" w:type="dxa"/>
            <w:vMerge/>
          </w:tcPr>
          <w:p w14:paraId="77858323" w14:textId="77777777" w:rsidR="00146418" w:rsidRDefault="00146418" w:rsidP="00D558F2"/>
        </w:tc>
      </w:tr>
    </w:tbl>
    <w:p w14:paraId="4DA91D72" w14:textId="77777777" w:rsidR="00146418" w:rsidRDefault="00146418" w:rsidP="00146418"/>
    <w:p w14:paraId="2E2971FF" w14:textId="4AF73DC4" w:rsidR="004A7394" w:rsidRDefault="004A7394" w:rsidP="004A7394">
      <w:pPr>
        <w:pStyle w:val="Overskrift3"/>
      </w:pPr>
      <w:bookmarkStart w:id="8" w:name="_Ref109634965"/>
      <w:r>
        <w:t>Leskur</w:t>
      </w:r>
      <w:bookmarkEnd w:id="8"/>
      <w:r w:rsidR="008E224C">
        <w:t>,</w:t>
      </w:r>
      <w:r w:rsidR="00CF3890">
        <w:t xml:space="preserve"> materialtype betong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4A7394" w14:paraId="330630E7" w14:textId="77777777" w:rsidTr="00D558F2">
        <w:trPr>
          <w:trHeight w:val="645"/>
        </w:trPr>
        <w:tc>
          <w:tcPr>
            <w:tcW w:w="9638" w:type="dxa"/>
            <w:gridSpan w:val="2"/>
          </w:tcPr>
          <w:p w14:paraId="070702E1" w14:textId="77777777" w:rsidR="004A7394" w:rsidRDefault="004A7394" w:rsidP="00D558F2">
            <w:pPr>
              <w:rPr>
                <w:rFonts w:cstheme="minorHAnsi"/>
                <w:sz w:val="18"/>
                <w:szCs w:val="18"/>
              </w:rPr>
            </w:pPr>
            <w:r>
              <w:t>Eksempelet viser et typisk leskur.</w:t>
            </w:r>
          </w:p>
        </w:tc>
      </w:tr>
      <w:tr w:rsidR="004A7394" w14:paraId="59B13E29" w14:textId="77777777" w:rsidTr="009807D8">
        <w:trPr>
          <w:trHeight w:val="2924"/>
        </w:trPr>
        <w:tc>
          <w:tcPr>
            <w:tcW w:w="5953" w:type="dxa"/>
          </w:tcPr>
          <w:p w14:paraId="0F8EEC7B" w14:textId="1E5DA78B" w:rsidR="004A7394" w:rsidRDefault="004A7394" w:rsidP="00D558F2">
            <w:r>
              <w:rPr>
                <w:noProof/>
              </w:rPr>
              <w:drawing>
                <wp:inline distT="0" distB="0" distL="0" distR="0" wp14:anchorId="46FADEC4" wp14:editId="09F152AC">
                  <wp:extent cx="3704400" cy="175680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7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7912E6FF" w14:textId="77777777" w:rsidR="004A7394" w:rsidRPr="004468A3" w:rsidRDefault="004A7394" w:rsidP="00D558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6534CD4E" w14:textId="22053845" w:rsidR="004A7394" w:rsidRDefault="004A7394" w:rsidP="00D558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Materialtype = </w:t>
            </w:r>
            <w:r w:rsidR="002E609F">
              <w:rPr>
                <w:rFonts w:cstheme="minorHAnsi"/>
                <w:b/>
                <w:bCs/>
                <w:sz w:val="18"/>
                <w:szCs w:val="18"/>
              </w:rPr>
              <w:t>Betong</w:t>
            </w:r>
          </w:p>
          <w:p w14:paraId="35B50F2A" w14:textId="09B6177F" w:rsidR="004A7394" w:rsidRDefault="004A7394" w:rsidP="00D558F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Innvendig belysning = </w:t>
            </w:r>
            <w:r w:rsidR="006A1444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39BD3FD9" w14:textId="4CF23DC3" w:rsidR="00504045" w:rsidRDefault="00504045" w:rsidP="00D558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Areal tilpasset rullestol = </w:t>
            </w:r>
            <w:r w:rsidRPr="00504045">
              <w:rPr>
                <w:rFonts w:cstheme="minorHAnsi"/>
                <w:b/>
                <w:bCs/>
                <w:sz w:val="18"/>
                <w:szCs w:val="18"/>
              </w:rPr>
              <w:t>Nei</w:t>
            </w:r>
            <w:r w:rsidRPr="00BF2E9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FE172B6" w14:textId="4C925953" w:rsidR="004A7394" w:rsidRDefault="004A7394" w:rsidP="00D558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Fri bredde, innvendig = </w:t>
            </w:r>
            <w:r w:rsidR="00B672B7" w:rsidRPr="00B672B7">
              <w:rPr>
                <w:rFonts w:cstheme="minorHAnsi"/>
                <w:b/>
                <w:bCs/>
                <w:sz w:val="18"/>
                <w:szCs w:val="18"/>
              </w:rPr>
              <w:t>2 m</w:t>
            </w:r>
          </w:p>
          <w:p w14:paraId="16FA9400" w14:textId="412506E9" w:rsidR="004A7394" w:rsidRDefault="004A7394" w:rsidP="00D558F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Fri dybde, innvendig = </w:t>
            </w:r>
            <w:r w:rsidR="00B672B7" w:rsidRPr="00B672B7">
              <w:rPr>
                <w:rFonts w:cstheme="minorHAnsi"/>
                <w:b/>
                <w:bCs/>
                <w:sz w:val="18"/>
                <w:szCs w:val="18"/>
              </w:rPr>
              <w:t>1 m</w:t>
            </w:r>
          </w:p>
          <w:p w14:paraId="6FBA508E" w14:textId="15CA8062" w:rsidR="004A7394" w:rsidRDefault="004A7394" w:rsidP="00E21C74">
            <w:r>
              <w:rPr>
                <w:rFonts w:cstheme="minorHAnsi"/>
                <w:sz w:val="18"/>
                <w:szCs w:val="18"/>
              </w:rPr>
              <w:t xml:space="preserve">-Sittemulighet = </w:t>
            </w:r>
            <w:r w:rsidR="00E21C74">
              <w:rPr>
                <w:rFonts w:cstheme="minorHAnsi"/>
                <w:b/>
                <w:bCs/>
                <w:sz w:val="18"/>
                <w:szCs w:val="18"/>
              </w:rPr>
              <w:t>Nei</w:t>
            </w:r>
            <w:r>
              <w:rPr>
                <w:sz w:val="18"/>
                <w:szCs w:val="18"/>
              </w:rPr>
              <w:br/>
              <w:t xml:space="preserve">-Trinnfri adkomst = </w:t>
            </w:r>
            <w:r w:rsidR="006A1444">
              <w:rPr>
                <w:b/>
                <w:bCs/>
                <w:sz w:val="18"/>
                <w:szCs w:val="18"/>
              </w:rPr>
              <w:t>Nei</w:t>
            </w:r>
            <w:r>
              <w:rPr>
                <w:sz w:val="18"/>
                <w:szCs w:val="18"/>
              </w:rPr>
              <w:br/>
            </w:r>
          </w:p>
        </w:tc>
      </w:tr>
      <w:tr w:rsidR="004A7394" w14:paraId="7D0B0716" w14:textId="77777777" w:rsidTr="00D558F2">
        <w:tc>
          <w:tcPr>
            <w:tcW w:w="5953" w:type="dxa"/>
          </w:tcPr>
          <w:p w14:paraId="7FAA9E5B" w14:textId="77777777" w:rsidR="004A7394" w:rsidRDefault="004A7394" w:rsidP="00D558F2">
            <w:pPr>
              <w:rPr>
                <w:i/>
              </w:rPr>
            </w:pPr>
            <w:r>
              <w:rPr>
                <w:i/>
              </w:rPr>
              <w:t>Foto: Randi Skoglund, Statens vegvesen</w:t>
            </w:r>
          </w:p>
        </w:tc>
        <w:tc>
          <w:tcPr>
            <w:tcW w:w="3685" w:type="dxa"/>
            <w:vMerge/>
          </w:tcPr>
          <w:p w14:paraId="4F8A05BD" w14:textId="77777777" w:rsidR="004A7394" w:rsidRDefault="004A7394" w:rsidP="00D558F2"/>
        </w:tc>
      </w:tr>
    </w:tbl>
    <w:p w14:paraId="2B1BD89F" w14:textId="77777777" w:rsidR="004A7394" w:rsidRDefault="004A7394" w:rsidP="004A7394"/>
    <w:p w14:paraId="6292A0A3" w14:textId="49555E80" w:rsidR="00E12760" w:rsidRDefault="00E12760">
      <w:r>
        <w:br w:type="page"/>
      </w:r>
    </w:p>
    <w:p w14:paraId="52A26F4C" w14:textId="362A5BF2" w:rsidR="00A83F9E" w:rsidRDefault="00B27606" w:rsidP="00454A59">
      <w:pPr>
        <w:pStyle w:val="Overskrift3"/>
      </w:pPr>
      <w:bookmarkStart w:id="9" w:name="_Ref109634977"/>
      <w:r>
        <w:lastRenderedPageBreak/>
        <w:t>Innmåling av</w:t>
      </w:r>
      <w:r w:rsidR="00B76A83">
        <w:t xml:space="preserve"> </w:t>
      </w:r>
      <w:r w:rsidR="00931125">
        <w:t>egengeometri</w:t>
      </w:r>
      <w:bookmarkEnd w:id="9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E475FC" w14:paraId="37B59AB9" w14:textId="77777777" w:rsidTr="000C465E">
        <w:trPr>
          <w:trHeight w:val="645"/>
        </w:trPr>
        <w:tc>
          <w:tcPr>
            <w:tcW w:w="9638" w:type="dxa"/>
            <w:gridSpan w:val="2"/>
          </w:tcPr>
          <w:p w14:paraId="0A45ED84" w14:textId="7EF3694C" w:rsidR="00E475FC" w:rsidRDefault="00E475FC" w:rsidP="003A5A0C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hvordan en skal måle inn egengeometrien til leskur.  </w:t>
            </w:r>
            <w:r w:rsidR="00FC4FA9">
              <w:t>Det er</w:t>
            </w:r>
            <w:r w:rsidR="00904D2C">
              <w:t xml:space="preserve"> ønskelig at </w:t>
            </w:r>
            <w:r w:rsidR="00904D2C" w:rsidRPr="00C076A3">
              <w:rPr>
                <w:i/>
                <w:iCs/>
              </w:rPr>
              <w:t>Leskur</w:t>
            </w:r>
            <w:r w:rsidR="00904D2C">
              <w:t xml:space="preserve"> </w:t>
            </w:r>
            <w:r w:rsidR="000767C6">
              <w:t xml:space="preserve">måles inn </w:t>
            </w:r>
            <w:r w:rsidR="00460E90">
              <w:t xml:space="preserve">med </w:t>
            </w:r>
            <w:r w:rsidR="007229D2">
              <w:t>geometritype flate</w:t>
            </w:r>
            <w:r w:rsidR="00C076A3">
              <w:t xml:space="preserve">, </w:t>
            </w:r>
            <w:r w:rsidR="00C076A3">
              <w:rPr>
                <w:szCs w:val="20"/>
              </w:rPr>
              <w:t xml:space="preserve">enten representert som </w:t>
            </w:r>
            <w:proofErr w:type="spellStart"/>
            <w:r w:rsidR="00C076A3">
              <w:rPr>
                <w:szCs w:val="20"/>
              </w:rPr>
              <w:t>takkant</w:t>
            </w:r>
            <w:proofErr w:type="spellEnd"/>
            <w:r w:rsidR="00C076A3">
              <w:rPr>
                <w:szCs w:val="20"/>
              </w:rPr>
              <w:t xml:space="preserve"> (blå strek) eller fasadeliv (rød strek).  Ut fra valget må objektet i tillegg kodes med valgt høydereferanse HREF (FOT for fasadeliv og TOP for </w:t>
            </w:r>
            <w:proofErr w:type="spellStart"/>
            <w:r w:rsidR="00C076A3">
              <w:rPr>
                <w:szCs w:val="20"/>
              </w:rPr>
              <w:t>takkant</w:t>
            </w:r>
            <w:proofErr w:type="spellEnd"/>
            <w:r w:rsidR="00C076A3">
              <w:rPr>
                <w:szCs w:val="20"/>
              </w:rPr>
              <w:t>).</w:t>
            </w:r>
            <w:r w:rsidR="00052121">
              <w:rPr>
                <w:szCs w:val="20"/>
              </w:rPr>
              <w:t xml:space="preserve">  Punkt kan benyttes som alternativ geometri</w:t>
            </w:r>
            <w:r w:rsidR="003A5A0C">
              <w:rPr>
                <w:szCs w:val="20"/>
              </w:rPr>
              <w:t xml:space="preserve">.  </w:t>
            </w:r>
            <w:r w:rsidRPr="00786AEB">
              <w:rPr>
                <w:szCs w:val="20"/>
              </w:rPr>
              <w:t>Punkt plasseres midt på sida ut mot vegen</w:t>
            </w:r>
            <w:r w:rsidR="003E799F">
              <w:rPr>
                <w:szCs w:val="20"/>
              </w:rPr>
              <w:t xml:space="preserve"> (rødt punkt)</w:t>
            </w:r>
            <w:r w:rsidR="008B20F4">
              <w:rPr>
                <w:szCs w:val="20"/>
              </w:rPr>
              <w:t>, høydereferanse er gulvnivå</w:t>
            </w:r>
            <w:r w:rsidRPr="00786AEB">
              <w:rPr>
                <w:szCs w:val="20"/>
              </w:rPr>
              <w:t xml:space="preserve">. </w:t>
            </w:r>
          </w:p>
        </w:tc>
      </w:tr>
      <w:tr w:rsidR="00E475FC" w14:paraId="5BC91AFB" w14:textId="77777777" w:rsidTr="003609F0">
        <w:trPr>
          <w:trHeight w:val="3148"/>
        </w:trPr>
        <w:tc>
          <w:tcPr>
            <w:tcW w:w="6049" w:type="dxa"/>
          </w:tcPr>
          <w:p w14:paraId="4CFD86C5" w14:textId="4EC2E978" w:rsidR="00E475FC" w:rsidRDefault="00004954" w:rsidP="000C465E">
            <w:r>
              <w:rPr>
                <w:noProof/>
              </w:rPr>
              <w:drawing>
                <wp:inline distT="0" distB="0" distL="0" distR="0" wp14:anchorId="3FF3EB37" wp14:editId="268387B2">
                  <wp:extent cx="3704400" cy="2451600"/>
                  <wp:effectExtent l="0" t="0" r="0" b="6350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4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  <w:vMerge w:val="restart"/>
          </w:tcPr>
          <w:p w14:paraId="35280C0F" w14:textId="77777777" w:rsidR="00E475FC" w:rsidRPr="004468A3" w:rsidRDefault="00E475FC" w:rsidP="000C465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5C6362C8" w14:textId="585AB0D7" w:rsidR="00E475FC" w:rsidRDefault="00E475FC" w:rsidP="000C465E">
            <w:r>
              <w:rPr>
                <w:rFonts w:cstheme="minorHAnsi"/>
                <w:sz w:val="18"/>
                <w:szCs w:val="18"/>
              </w:rPr>
              <w:t xml:space="preserve">-Geometri, punkt: </w:t>
            </w:r>
            <w:r>
              <w:rPr>
                <w:rFonts w:cstheme="minorHAnsi"/>
                <w:color w:val="FF0000"/>
                <w:sz w:val="24"/>
                <w:szCs w:val="24"/>
              </w:rPr>
              <w:t>●</w:t>
            </w:r>
            <w:r>
              <w:rPr>
                <w:rFonts w:cstheme="minorHAnsi"/>
                <w:sz w:val="18"/>
                <w:szCs w:val="18"/>
              </w:rPr>
              <w:br/>
              <w:t>-Geometri, flate</w:t>
            </w:r>
            <w:r w:rsidR="00496302">
              <w:rPr>
                <w:rFonts w:cstheme="minorHAnsi"/>
                <w:sz w:val="18"/>
                <w:szCs w:val="18"/>
              </w:rPr>
              <w:t xml:space="preserve"> fasadeliv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>
              <w:rPr>
                <w:rFonts w:cstheme="minorHAnsi"/>
                <w:color w:val="FF0000"/>
                <w:sz w:val="18"/>
                <w:szCs w:val="18"/>
              </w:rPr>
              <w:t>▀▀</w:t>
            </w:r>
            <w:r>
              <w:rPr>
                <w:rFonts w:cstheme="minorHAnsi"/>
                <w:color w:val="FF0000"/>
                <w:sz w:val="18"/>
                <w:szCs w:val="18"/>
              </w:rPr>
              <w:br/>
            </w:r>
            <w:r w:rsidR="005B7A10">
              <w:rPr>
                <w:rFonts w:cstheme="minorHAnsi"/>
                <w:sz w:val="18"/>
                <w:szCs w:val="18"/>
              </w:rPr>
              <w:t>-Geometri, flate</w:t>
            </w:r>
            <w:r w:rsidR="0049630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96302">
              <w:rPr>
                <w:rFonts w:cstheme="minorHAnsi"/>
                <w:sz w:val="18"/>
                <w:szCs w:val="18"/>
              </w:rPr>
              <w:t>takkant</w:t>
            </w:r>
            <w:proofErr w:type="spellEnd"/>
            <w:r w:rsidR="005B7A10" w:rsidRPr="005B7A10">
              <w:rPr>
                <w:rFonts w:cstheme="minorHAnsi"/>
                <w:color w:val="3366FF"/>
                <w:sz w:val="18"/>
                <w:szCs w:val="18"/>
              </w:rPr>
              <w:t>: ▀▀</w:t>
            </w:r>
            <w:r w:rsidR="005B7A10">
              <w:rPr>
                <w:rFonts w:cstheme="minorHAnsi"/>
                <w:color w:val="FF0000"/>
                <w:sz w:val="18"/>
                <w:szCs w:val="18"/>
              </w:rPr>
              <w:br/>
            </w:r>
          </w:p>
          <w:p w14:paraId="6BD1697F" w14:textId="77777777" w:rsidR="00E475FC" w:rsidRDefault="00E475FC" w:rsidP="000C465E"/>
        </w:tc>
      </w:tr>
      <w:tr w:rsidR="00E475FC" w14:paraId="73C02866" w14:textId="77777777" w:rsidTr="003609F0">
        <w:tc>
          <w:tcPr>
            <w:tcW w:w="6049" w:type="dxa"/>
          </w:tcPr>
          <w:p w14:paraId="4D1CF41D" w14:textId="77777777" w:rsidR="00E475FC" w:rsidRDefault="00E475FC" w:rsidP="000C465E">
            <w:pPr>
              <w:rPr>
                <w:i/>
              </w:rPr>
            </w:pPr>
            <w:r>
              <w:rPr>
                <w:i/>
              </w:rPr>
              <w:t>Foto: Tore Paulsen</w:t>
            </w:r>
          </w:p>
        </w:tc>
        <w:tc>
          <w:tcPr>
            <w:tcW w:w="3589" w:type="dxa"/>
            <w:vMerge/>
          </w:tcPr>
          <w:p w14:paraId="6ACDC9B6" w14:textId="77777777" w:rsidR="00E475FC" w:rsidRDefault="00E475FC" w:rsidP="000C465E"/>
        </w:tc>
      </w:tr>
    </w:tbl>
    <w:p w14:paraId="2DDAD6CE" w14:textId="77777777" w:rsidR="00E475FC" w:rsidRDefault="00E475FC" w:rsidP="00E475FC"/>
    <w:p w14:paraId="611E3B33" w14:textId="5FD20471" w:rsidR="00E61802" w:rsidRDefault="00E61802">
      <w:r>
        <w:br w:type="page"/>
      </w:r>
    </w:p>
    <w:p w14:paraId="3CEA6287" w14:textId="0B19D602" w:rsidR="00907F98" w:rsidRDefault="00904118" w:rsidP="00907F98">
      <w:pPr>
        <w:pStyle w:val="Overskrift3"/>
      </w:pPr>
      <w:bookmarkStart w:id="10" w:name="_Ref114133890"/>
      <w:bookmarkStart w:id="11" w:name="_Ref48300461"/>
      <w:r>
        <w:lastRenderedPageBreak/>
        <w:t>Antall moduler</w:t>
      </w:r>
      <w:bookmarkEnd w:id="10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4820"/>
        <w:gridCol w:w="4818"/>
      </w:tblGrid>
      <w:tr w:rsidR="00907F98" w14:paraId="5BA2E4BD" w14:textId="77777777" w:rsidTr="00452806">
        <w:trPr>
          <w:trHeight w:val="645"/>
        </w:trPr>
        <w:tc>
          <w:tcPr>
            <w:tcW w:w="9638" w:type="dxa"/>
            <w:gridSpan w:val="2"/>
          </w:tcPr>
          <w:p w14:paraId="06D2AF7C" w14:textId="2D7F35A1" w:rsidR="00907F98" w:rsidRDefault="00D44CC9" w:rsidP="008C7116">
            <w:pPr>
              <w:rPr>
                <w:rFonts w:cstheme="minorHAnsi"/>
                <w:sz w:val="18"/>
                <w:szCs w:val="18"/>
              </w:rPr>
            </w:pPr>
            <w:r>
              <w:t xml:space="preserve">Noen typer leskur </w:t>
            </w:r>
            <w:r w:rsidR="00281DC0">
              <w:t xml:space="preserve">er satt sammen av moduler og </w:t>
            </w:r>
            <w:r w:rsidR="00E04C7C">
              <w:t xml:space="preserve">enkelte </w:t>
            </w:r>
            <w:r w:rsidR="00B422A3">
              <w:t>produsenter leverer standard opptil 12 moduler.  Skjermvegger/frontvegger kan plasseres etter eget ønske.</w:t>
            </w:r>
            <w:r w:rsidR="002007D7">
              <w:t xml:space="preserve">  </w:t>
            </w:r>
            <w:r w:rsidR="005804B7">
              <w:t>Ek</w:t>
            </w:r>
            <w:r w:rsidR="00907F98">
              <w:t xml:space="preserve">sempelet viser </w:t>
            </w:r>
            <w:r w:rsidR="00904118">
              <w:t>leskur som er satt sammen av moduler.</w:t>
            </w:r>
            <w:r w:rsidR="00046A16">
              <w:t xml:space="preserve"> </w:t>
            </w:r>
            <w:r w:rsidR="00732638">
              <w:t xml:space="preserve"> </w:t>
            </w:r>
          </w:p>
        </w:tc>
      </w:tr>
      <w:tr w:rsidR="00907F98" w14:paraId="42D85395" w14:textId="77777777" w:rsidTr="00452806">
        <w:trPr>
          <w:trHeight w:val="3148"/>
        </w:trPr>
        <w:tc>
          <w:tcPr>
            <w:tcW w:w="4820" w:type="dxa"/>
          </w:tcPr>
          <w:p w14:paraId="132E0573" w14:textId="0213DC11" w:rsidR="00907F98" w:rsidRDefault="004F7148" w:rsidP="008C7116">
            <w:r>
              <w:rPr>
                <w:noProof/>
              </w:rPr>
              <w:drawing>
                <wp:inline distT="0" distB="0" distL="0" distR="0" wp14:anchorId="1D2496A1" wp14:editId="4EEE16AC">
                  <wp:extent cx="2880000" cy="2070000"/>
                  <wp:effectExtent l="0" t="0" r="0" b="6985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</w:tcPr>
          <w:p w14:paraId="38E84CD5" w14:textId="1A20346C" w:rsidR="00907F98" w:rsidRDefault="00097D11" w:rsidP="008C7116">
            <w:r>
              <w:rPr>
                <w:noProof/>
              </w:rPr>
              <w:drawing>
                <wp:inline distT="0" distB="0" distL="0" distR="0" wp14:anchorId="55B68B32" wp14:editId="56BEB336">
                  <wp:extent cx="2879725" cy="2081719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667" cy="208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F98" w14:paraId="1941DCCB" w14:textId="77777777" w:rsidTr="00452806">
        <w:tc>
          <w:tcPr>
            <w:tcW w:w="4820" w:type="dxa"/>
          </w:tcPr>
          <w:p w14:paraId="000B4A8F" w14:textId="72F595CF" w:rsidR="00907F98" w:rsidRPr="00331FF2" w:rsidRDefault="002178FF" w:rsidP="008C7116">
            <w:pPr>
              <w:rPr>
                <w:iCs/>
              </w:rPr>
            </w:pPr>
            <w:r w:rsidRPr="00331FF2">
              <w:rPr>
                <w:iCs/>
              </w:rPr>
              <w:t xml:space="preserve">Antall moduler = </w:t>
            </w:r>
            <w:r w:rsidR="00D727BD" w:rsidRPr="00F62EC8">
              <w:rPr>
                <w:b/>
                <w:bCs/>
                <w:iCs/>
              </w:rPr>
              <w:t>2</w:t>
            </w:r>
          </w:p>
        </w:tc>
        <w:tc>
          <w:tcPr>
            <w:tcW w:w="4818" w:type="dxa"/>
          </w:tcPr>
          <w:p w14:paraId="4C37F1BE" w14:textId="340026FE" w:rsidR="00907F98" w:rsidRPr="00331FF2" w:rsidRDefault="002178FF" w:rsidP="008C7116">
            <w:pPr>
              <w:rPr>
                <w:iCs/>
              </w:rPr>
            </w:pPr>
            <w:r w:rsidRPr="00331FF2">
              <w:rPr>
                <w:iCs/>
              </w:rPr>
              <w:t xml:space="preserve">Antall moduler = </w:t>
            </w:r>
            <w:r w:rsidR="00ED7F1E">
              <w:rPr>
                <w:b/>
                <w:bCs/>
                <w:iCs/>
              </w:rPr>
              <w:t>2</w:t>
            </w:r>
          </w:p>
        </w:tc>
      </w:tr>
      <w:tr w:rsidR="00ED7F1E" w14:paraId="1CCAB126" w14:textId="77777777" w:rsidTr="00452806">
        <w:tc>
          <w:tcPr>
            <w:tcW w:w="4820" w:type="dxa"/>
          </w:tcPr>
          <w:p w14:paraId="440E3A19" w14:textId="72395DAD" w:rsidR="00ED7F1E" w:rsidRDefault="00ED7F1E" w:rsidP="00ED7F1E">
            <w:pPr>
              <w:rPr>
                <w:i/>
              </w:rPr>
            </w:pPr>
            <w:r>
              <w:rPr>
                <w:i/>
              </w:rPr>
              <w:t>Foto: Randi Skoglund, Statens vegvesen</w:t>
            </w:r>
          </w:p>
        </w:tc>
        <w:tc>
          <w:tcPr>
            <w:tcW w:w="4818" w:type="dxa"/>
          </w:tcPr>
          <w:p w14:paraId="70D7AB11" w14:textId="6B5564AC" w:rsidR="00ED7F1E" w:rsidRDefault="00ED7F1E" w:rsidP="00ED7F1E">
            <w:r>
              <w:rPr>
                <w:i/>
              </w:rPr>
              <w:t>Foto: Randi Skoglund, Statens vegvesen</w:t>
            </w:r>
          </w:p>
        </w:tc>
      </w:tr>
      <w:tr w:rsidR="00ED7F1E" w14:paraId="3E8AD979" w14:textId="77777777" w:rsidTr="00FC60A4">
        <w:trPr>
          <w:trHeight w:val="2249"/>
        </w:trPr>
        <w:tc>
          <w:tcPr>
            <w:tcW w:w="4820" w:type="dxa"/>
          </w:tcPr>
          <w:p w14:paraId="06ED7C1D" w14:textId="308883B1" w:rsidR="00ED7F1E" w:rsidRDefault="00ED7F1E" w:rsidP="00ED7F1E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0030EE27" wp14:editId="702D0144">
                  <wp:extent cx="2880000" cy="1364400"/>
                  <wp:effectExtent l="0" t="0" r="0" b="762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</w:tcPr>
          <w:p w14:paraId="5FBF0760" w14:textId="176D7C16" w:rsidR="00ED7F1E" w:rsidRDefault="00FC60A4" w:rsidP="00ED7F1E">
            <w:r>
              <w:rPr>
                <w:noProof/>
              </w:rPr>
              <w:drawing>
                <wp:inline distT="0" distB="0" distL="0" distR="0" wp14:anchorId="257A4F03" wp14:editId="5E3E1223">
                  <wp:extent cx="2880000" cy="1364400"/>
                  <wp:effectExtent l="0" t="0" r="0" b="7620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1E" w14:paraId="471C0208" w14:textId="77777777" w:rsidTr="00452806">
        <w:tc>
          <w:tcPr>
            <w:tcW w:w="4820" w:type="dxa"/>
          </w:tcPr>
          <w:p w14:paraId="38655A61" w14:textId="2FEA749A" w:rsidR="00ED7F1E" w:rsidRPr="00331FF2" w:rsidRDefault="00ED7F1E" w:rsidP="00ED7F1E">
            <w:pPr>
              <w:rPr>
                <w:iCs/>
              </w:rPr>
            </w:pPr>
            <w:r w:rsidRPr="00331FF2">
              <w:rPr>
                <w:iCs/>
              </w:rPr>
              <w:t xml:space="preserve">Antall moduler = </w:t>
            </w:r>
            <w:r w:rsidRPr="007A41BA">
              <w:rPr>
                <w:b/>
                <w:bCs/>
                <w:iCs/>
              </w:rPr>
              <w:t>3</w:t>
            </w:r>
          </w:p>
        </w:tc>
        <w:tc>
          <w:tcPr>
            <w:tcW w:w="4818" w:type="dxa"/>
          </w:tcPr>
          <w:p w14:paraId="23491E4C" w14:textId="5087FCA7" w:rsidR="00ED7F1E" w:rsidRPr="00331FF2" w:rsidRDefault="00ED7F1E" w:rsidP="00ED7F1E">
            <w:pPr>
              <w:rPr>
                <w:iCs/>
              </w:rPr>
            </w:pPr>
            <w:r w:rsidRPr="00331FF2">
              <w:rPr>
                <w:iCs/>
              </w:rPr>
              <w:t xml:space="preserve">Antall moduler = </w:t>
            </w:r>
            <w:r w:rsidRPr="007A41BA">
              <w:rPr>
                <w:b/>
                <w:bCs/>
                <w:iCs/>
              </w:rPr>
              <w:t>4</w:t>
            </w:r>
          </w:p>
        </w:tc>
      </w:tr>
      <w:tr w:rsidR="00ED7F1E" w14:paraId="0572AA33" w14:textId="77777777" w:rsidTr="00452806">
        <w:tc>
          <w:tcPr>
            <w:tcW w:w="4820" w:type="dxa"/>
          </w:tcPr>
          <w:p w14:paraId="12410A6A" w14:textId="51A777D1" w:rsidR="00ED7F1E" w:rsidRDefault="00ED7F1E" w:rsidP="00ED7F1E">
            <w:pPr>
              <w:rPr>
                <w:i/>
              </w:rPr>
            </w:pPr>
            <w:r>
              <w:rPr>
                <w:i/>
              </w:rPr>
              <w:t>Foto: Randi Skoglund, Statens vegvesen</w:t>
            </w:r>
          </w:p>
        </w:tc>
        <w:tc>
          <w:tcPr>
            <w:tcW w:w="4818" w:type="dxa"/>
          </w:tcPr>
          <w:p w14:paraId="64394E03" w14:textId="733EE63D" w:rsidR="00ED7F1E" w:rsidRDefault="00ED7F1E" w:rsidP="00ED7F1E">
            <w:r>
              <w:rPr>
                <w:i/>
              </w:rPr>
              <w:t>Foto: Randi Skoglund, Statens vegvesen</w:t>
            </w:r>
          </w:p>
        </w:tc>
      </w:tr>
      <w:tr w:rsidR="00ED7F1E" w14:paraId="492BEFBC" w14:textId="77777777" w:rsidTr="001F0A91">
        <w:trPr>
          <w:trHeight w:val="2192"/>
        </w:trPr>
        <w:tc>
          <w:tcPr>
            <w:tcW w:w="4820" w:type="dxa"/>
          </w:tcPr>
          <w:p w14:paraId="7481600E" w14:textId="5F21942E" w:rsidR="00ED7F1E" w:rsidRDefault="009F309C" w:rsidP="00ED7F1E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63E8074" wp14:editId="46D2B084">
                  <wp:extent cx="2880000" cy="1364400"/>
                  <wp:effectExtent l="0" t="0" r="0" b="762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</w:tcPr>
          <w:p w14:paraId="224EEECD" w14:textId="109E5997" w:rsidR="00ED7F1E" w:rsidRDefault="00ED7F1E" w:rsidP="00ED7F1E">
            <w:r>
              <w:rPr>
                <w:noProof/>
              </w:rPr>
              <w:drawing>
                <wp:inline distT="0" distB="0" distL="0" distR="0" wp14:anchorId="5A80AF65" wp14:editId="25DFC01D">
                  <wp:extent cx="2880000" cy="1364400"/>
                  <wp:effectExtent l="0" t="0" r="0" b="7620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1E" w14:paraId="0AB122A9" w14:textId="77777777" w:rsidTr="00452806">
        <w:tc>
          <w:tcPr>
            <w:tcW w:w="4820" w:type="dxa"/>
          </w:tcPr>
          <w:p w14:paraId="3598E127" w14:textId="76EC6E49" w:rsidR="00ED7F1E" w:rsidRPr="00331FF2" w:rsidRDefault="00ED7F1E" w:rsidP="00ED7F1E">
            <w:pPr>
              <w:rPr>
                <w:iCs/>
              </w:rPr>
            </w:pPr>
            <w:r w:rsidRPr="00331FF2">
              <w:rPr>
                <w:iCs/>
              </w:rPr>
              <w:t xml:space="preserve">Antall moduler = </w:t>
            </w:r>
            <w:r w:rsidR="009F309C" w:rsidRPr="009F309C">
              <w:rPr>
                <w:b/>
                <w:bCs/>
                <w:iCs/>
              </w:rPr>
              <w:t>4</w:t>
            </w:r>
          </w:p>
        </w:tc>
        <w:tc>
          <w:tcPr>
            <w:tcW w:w="4818" w:type="dxa"/>
          </w:tcPr>
          <w:p w14:paraId="4502778D" w14:textId="257D0060" w:rsidR="00ED7F1E" w:rsidRPr="00C77063" w:rsidRDefault="00ED7F1E" w:rsidP="00ED7F1E">
            <w:pPr>
              <w:rPr>
                <w:iCs/>
              </w:rPr>
            </w:pPr>
            <w:r w:rsidRPr="00C77063">
              <w:rPr>
                <w:iCs/>
              </w:rPr>
              <w:t xml:space="preserve">Antall moduler = </w:t>
            </w:r>
            <w:r w:rsidRPr="00C77063">
              <w:rPr>
                <w:b/>
                <w:bCs/>
                <w:iCs/>
              </w:rPr>
              <w:t>6</w:t>
            </w:r>
          </w:p>
        </w:tc>
      </w:tr>
      <w:tr w:rsidR="00ED7F1E" w14:paraId="76DAA565" w14:textId="77777777" w:rsidTr="00452806">
        <w:tc>
          <w:tcPr>
            <w:tcW w:w="4820" w:type="dxa"/>
          </w:tcPr>
          <w:p w14:paraId="488B56FB" w14:textId="0ED7FB34" w:rsidR="00ED7F1E" w:rsidRDefault="001F0A91" w:rsidP="00ED7F1E">
            <w:pPr>
              <w:rPr>
                <w:i/>
              </w:rPr>
            </w:pPr>
            <w:r>
              <w:rPr>
                <w:i/>
              </w:rPr>
              <w:t>Foto: Randi Skoglund, Statens vegvesen</w:t>
            </w:r>
          </w:p>
        </w:tc>
        <w:tc>
          <w:tcPr>
            <w:tcW w:w="4818" w:type="dxa"/>
          </w:tcPr>
          <w:p w14:paraId="2494ADC2" w14:textId="751C9A37" w:rsidR="00ED7F1E" w:rsidRDefault="00ED7F1E" w:rsidP="00ED7F1E">
            <w:r>
              <w:rPr>
                <w:i/>
              </w:rPr>
              <w:t>Foto: Randi Skoglund, Statens vegvesen</w:t>
            </w:r>
          </w:p>
        </w:tc>
      </w:tr>
    </w:tbl>
    <w:p w14:paraId="0EC025E6" w14:textId="22FF116F" w:rsidR="00147868" w:rsidRDefault="00147868" w:rsidP="00907F98"/>
    <w:p w14:paraId="16BC5686" w14:textId="77777777" w:rsidR="001F0A91" w:rsidRDefault="001F0A91" w:rsidP="00907F98"/>
    <w:p w14:paraId="636D99AD" w14:textId="77777777" w:rsidR="001F0A91" w:rsidRDefault="001F0A91" w:rsidP="00907F98"/>
    <w:p w14:paraId="0E309B0F" w14:textId="77777777" w:rsidR="003110B6" w:rsidRDefault="003110B6" w:rsidP="003110B6">
      <w:pPr>
        <w:pStyle w:val="Overskrift3"/>
      </w:pPr>
      <w:bookmarkStart w:id="12" w:name="_Ref116625992"/>
      <w:r>
        <w:lastRenderedPageBreak/>
        <w:t>Lengde, utvendig</w:t>
      </w:r>
      <w:bookmarkEnd w:id="12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3110B6" w14:paraId="520EFF2F" w14:textId="77777777" w:rsidTr="002B0F90">
        <w:trPr>
          <w:trHeight w:val="645"/>
        </w:trPr>
        <w:tc>
          <w:tcPr>
            <w:tcW w:w="9638" w:type="dxa"/>
            <w:gridSpan w:val="2"/>
          </w:tcPr>
          <w:p w14:paraId="79B93ABB" w14:textId="77777777" w:rsidR="003110B6" w:rsidRDefault="003110B6" w:rsidP="002B0F90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hvordan en måler lengde utvendig for leskur.  </w:t>
            </w:r>
            <w:r>
              <w:rPr>
                <w:szCs w:val="20"/>
              </w:rPr>
              <w:t xml:space="preserve">Egenskapstype </w:t>
            </w:r>
            <w:r w:rsidRPr="005B7E6D">
              <w:rPr>
                <w:i/>
                <w:iCs/>
                <w:szCs w:val="20"/>
              </w:rPr>
              <w:t>Lengde, utvendig</w:t>
            </w:r>
            <w:r>
              <w:rPr>
                <w:szCs w:val="20"/>
              </w:rPr>
              <w:t xml:space="preserve"> a</w:t>
            </w:r>
            <w:r w:rsidRPr="005B7E6D">
              <w:rPr>
                <w:szCs w:val="20"/>
              </w:rPr>
              <w:t xml:space="preserve">ngir utvendig lengdemål. </w:t>
            </w:r>
            <w:r>
              <w:rPr>
                <w:szCs w:val="20"/>
              </w:rPr>
              <w:t xml:space="preserve"> </w:t>
            </w:r>
            <w:r w:rsidRPr="005B7E6D">
              <w:rPr>
                <w:szCs w:val="20"/>
              </w:rPr>
              <w:t>Lengde gis i leskurets lengderetning. Dette er vanligvis parallelt med plattform.</w:t>
            </w:r>
            <w:r>
              <w:rPr>
                <w:szCs w:val="20"/>
              </w:rPr>
              <w:t xml:space="preserve">  Lengden angis i meter (</w:t>
            </w:r>
            <w:proofErr w:type="spellStart"/>
            <w:r>
              <w:rPr>
                <w:szCs w:val="20"/>
              </w:rPr>
              <w:t>xx.xx</w:t>
            </w:r>
            <w:proofErr w:type="spellEnd"/>
            <w:r>
              <w:rPr>
                <w:szCs w:val="20"/>
              </w:rPr>
              <w:t>).</w:t>
            </w:r>
          </w:p>
        </w:tc>
      </w:tr>
      <w:tr w:rsidR="003110B6" w14:paraId="1615A84E" w14:textId="77777777" w:rsidTr="002B0F90">
        <w:trPr>
          <w:trHeight w:val="3148"/>
        </w:trPr>
        <w:tc>
          <w:tcPr>
            <w:tcW w:w="5953" w:type="dxa"/>
          </w:tcPr>
          <w:p w14:paraId="2460939B" w14:textId="77777777" w:rsidR="003110B6" w:rsidRDefault="003110B6" w:rsidP="002B0F90">
            <w:r>
              <w:rPr>
                <w:noProof/>
              </w:rPr>
              <w:drawing>
                <wp:inline distT="0" distB="0" distL="0" distR="0" wp14:anchorId="03131378" wp14:editId="0DDEA7AE">
                  <wp:extent cx="3704400" cy="23904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3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280B5982" w14:textId="77777777" w:rsidR="003110B6" w:rsidRPr="004468A3" w:rsidRDefault="003110B6" w:rsidP="002B0F9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56758C8B" w14:textId="77777777" w:rsidR="003110B6" w:rsidRDefault="003110B6" w:rsidP="002B0F90">
            <w:pPr>
              <w:rPr>
                <w:rFonts w:cstheme="minorHAnsi"/>
                <w:color w:val="418321" w:themeColor="accent4" w:themeShade="BF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Lengde utvendig = </w:t>
            </w:r>
            <w:r w:rsidRPr="00AF489B">
              <w:rPr>
                <w:rFonts w:cstheme="minorHAnsi"/>
                <w:b/>
                <w:bCs/>
                <w:sz w:val="18"/>
                <w:szCs w:val="18"/>
              </w:rPr>
              <w:t>3 m</w:t>
            </w:r>
            <w:r>
              <w:rPr>
                <w:rFonts w:cstheme="minorHAnsi"/>
                <w:sz w:val="18"/>
                <w:szCs w:val="18"/>
              </w:rPr>
              <w:t xml:space="preserve">* </w:t>
            </w:r>
            <w:r>
              <w:rPr>
                <w:rFonts w:cstheme="minorHAnsi"/>
                <w:color w:val="418321" w:themeColor="accent4" w:themeShade="BF"/>
                <w:sz w:val="18"/>
                <w:szCs w:val="18"/>
              </w:rPr>
              <w:t>▀▀</w:t>
            </w:r>
          </w:p>
          <w:p w14:paraId="769D92CD" w14:textId="77777777" w:rsidR="003110B6" w:rsidRDefault="003110B6" w:rsidP="002B0F90">
            <w:r>
              <w:rPr>
                <w:sz w:val="18"/>
                <w:szCs w:val="18"/>
              </w:rPr>
              <w:t>*anslag</w:t>
            </w:r>
          </w:p>
        </w:tc>
      </w:tr>
      <w:tr w:rsidR="003110B6" w14:paraId="3AA0537F" w14:textId="77777777" w:rsidTr="002B0F90">
        <w:tc>
          <w:tcPr>
            <w:tcW w:w="5953" w:type="dxa"/>
          </w:tcPr>
          <w:p w14:paraId="57E6661E" w14:textId="77777777" w:rsidR="003110B6" w:rsidRDefault="003110B6" w:rsidP="002B0F90">
            <w:pPr>
              <w:rPr>
                <w:i/>
              </w:rPr>
            </w:pPr>
            <w:r>
              <w:rPr>
                <w:i/>
              </w:rPr>
              <w:t>Foto: Tore Paulsen</w:t>
            </w:r>
          </w:p>
        </w:tc>
        <w:tc>
          <w:tcPr>
            <w:tcW w:w="3685" w:type="dxa"/>
            <w:vMerge/>
          </w:tcPr>
          <w:p w14:paraId="3CE86610" w14:textId="77777777" w:rsidR="003110B6" w:rsidRDefault="003110B6" w:rsidP="002B0F90"/>
        </w:tc>
      </w:tr>
    </w:tbl>
    <w:p w14:paraId="33B00741" w14:textId="77777777" w:rsidR="003110B6" w:rsidRDefault="003110B6" w:rsidP="003110B6"/>
    <w:p w14:paraId="729834BD" w14:textId="03340885" w:rsidR="003364F5" w:rsidRDefault="00205204" w:rsidP="003364F5">
      <w:pPr>
        <w:pStyle w:val="Overskrift3"/>
      </w:pPr>
      <w:bookmarkStart w:id="13" w:name="_Ref109802985"/>
      <w:r>
        <w:t>Innvendig belysning</w:t>
      </w:r>
      <w:bookmarkEnd w:id="13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3364F5" w14:paraId="3C75CE4F" w14:textId="77777777" w:rsidTr="00D558F2">
        <w:trPr>
          <w:trHeight w:val="645"/>
        </w:trPr>
        <w:tc>
          <w:tcPr>
            <w:tcW w:w="9638" w:type="dxa"/>
            <w:gridSpan w:val="2"/>
          </w:tcPr>
          <w:p w14:paraId="542C2434" w14:textId="19405BEE" w:rsidR="00147868" w:rsidRDefault="003364F5" w:rsidP="003502D7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65128C">
              <w:t>et leskur som er innvendig belyst</w:t>
            </w:r>
            <w:r w:rsidR="004F168F">
              <w:t>.</w:t>
            </w:r>
            <w:r w:rsidR="00147868">
              <w:rPr>
                <w:szCs w:val="20"/>
              </w:rPr>
              <w:t xml:space="preserve">  </w:t>
            </w:r>
          </w:p>
        </w:tc>
      </w:tr>
      <w:tr w:rsidR="003364F5" w14:paraId="4726932E" w14:textId="77777777" w:rsidTr="00D558F2">
        <w:trPr>
          <w:trHeight w:val="3148"/>
        </w:trPr>
        <w:tc>
          <w:tcPr>
            <w:tcW w:w="5953" w:type="dxa"/>
          </w:tcPr>
          <w:p w14:paraId="0E788A5D" w14:textId="28373AA4" w:rsidR="003364F5" w:rsidRDefault="006A5022" w:rsidP="00D558F2">
            <w:r>
              <w:rPr>
                <w:noProof/>
              </w:rPr>
              <w:drawing>
                <wp:inline distT="0" distB="0" distL="0" distR="0" wp14:anchorId="71CF8964" wp14:editId="69D1790C">
                  <wp:extent cx="3704400" cy="1753200"/>
                  <wp:effectExtent l="0" t="0" r="0" b="0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4160C736" w14:textId="77777777" w:rsidR="003364F5" w:rsidRPr="004468A3" w:rsidRDefault="003364F5" w:rsidP="00D558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4B95A6A3" w14:textId="4DA2384F" w:rsidR="003364F5" w:rsidRDefault="002B5D1B" w:rsidP="00205204">
            <w:r>
              <w:rPr>
                <w:rFonts w:cstheme="minorHAnsi"/>
                <w:sz w:val="18"/>
                <w:szCs w:val="18"/>
              </w:rPr>
              <w:t>-</w:t>
            </w:r>
            <w:r w:rsidR="00205204">
              <w:rPr>
                <w:rFonts w:cstheme="minorHAnsi"/>
                <w:sz w:val="18"/>
                <w:szCs w:val="18"/>
              </w:rPr>
              <w:t xml:space="preserve">Innvendig belysning = </w:t>
            </w:r>
            <w:r w:rsidR="00205204" w:rsidRPr="00205204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</w:tc>
      </w:tr>
      <w:tr w:rsidR="003364F5" w14:paraId="0E773FCF" w14:textId="77777777" w:rsidTr="00D558F2">
        <w:tc>
          <w:tcPr>
            <w:tcW w:w="5953" w:type="dxa"/>
          </w:tcPr>
          <w:p w14:paraId="2DE92EFE" w14:textId="137FD353" w:rsidR="003364F5" w:rsidRDefault="003364F5" w:rsidP="00D558F2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F92FF9">
              <w:rPr>
                <w:i/>
              </w:rPr>
              <w:t xml:space="preserve">Randi Skoglund, </w:t>
            </w:r>
            <w:r w:rsidR="00F92FF9" w:rsidRPr="00F92FF9">
              <w:rPr>
                <w:i/>
              </w:rPr>
              <w:t>Statens vegvesen</w:t>
            </w:r>
          </w:p>
        </w:tc>
        <w:tc>
          <w:tcPr>
            <w:tcW w:w="3685" w:type="dxa"/>
            <w:vMerge/>
          </w:tcPr>
          <w:p w14:paraId="65BC9399" w14:textId="77777777" w:rsidR="003364F5" w:rsidRDefault="003364F5" w:rsidP="00D558F2"/>
        </w:tc>
      </w:tr>
    </w:tbl>
    <w:p w14:paraId="0FD798E8" w14:textId="77777777" w:rsidR="003364F5" w:rsidRDefault="003364F5" w:rsidP="003364F5"/>
    <w:p w14:paraId="4E70739C" w14:textId="77777777" w:rsidR="00E52B95" w:rsidRDefault="00E52B95" w:rsidP="003364F5"/>
    <w:p w14:paraId="72CF6EA4" w14:textId="77777777" w:rsidR="00E52B95" w:rsidRDefault="00E52B95" w:rsidP="003364F5"/>
    <w:p w14:paraId="5B7BC37A" w14:textId="77777777" w:rsidR="00E52B95" w:rsidRDefault="00E52B95" w:rsidP="003364F5"/>
    <w:p w14:paraId="3D6FC5FF" w14:textId="77777777" w:rsidR="00205204" w:rsidRDefault="00205204" w:rsidP="00205204">
      <w:pPr>
        <w:pStyle w:val="Overskrift3"/>
      </w:pPr>
      <w:bookmarkStart w:id="14" w:name="_Ref109803008"/>
      <w:r>
        <w:lastRenderedPageBreak/>
        <w:t>Areal tilpasset rullestol</w:t>
      </w:r>
      <w:bookmarkEnd w:id="14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205204" w14:paraId="4A059C1C" w14:textId="77777777" w:rsidTr="00CB1102">
        <w:trPr>
          <w:trHeight w:val="645"/>
        </w:trPr>
        <w:tc>
          <w:tcPr>
            <w:tcW w:w="9638" w:type="dxa"/>
            <w:gridSpan w:val="2"/>
          </w:tcPr>
          <w:p w14:paraId="040B8BFA" w14:textId="77777777" w:rsidR="00205204" w:rsidRDefault="00205204" w:rsidP="00CB1102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areal tilpasset rullestol i leskur.  Dette arealet er markert med hvit flate i dette eksempelet.  </w:t>
            </w:r>
            <w:r>
              <w:rPr>
                <w:szCs w:val="20"/>
              </w:rPr>
              <w:t xml:space="preserve">Egenskapstype </w:t>
            </w:r>
            <w:r w:rsidRPr="00FA5A0A">
              <w:rPr>
                <w:i/>
                <w:iCs/>
                <w:szCs w:val="20"/>
              </w:rPr>
              <w:t>Areal tilpasset rullestol</w:t>
            </w:r>
            <w:r>
              <w:rPr>
                <w:szCs w:val="20"/>
              </w:rPr>
              <w:t xml:space="preserve"> angir </w:t>
            </w:r>
            <w:r w:rsidRPr="001328A1">
              <w:rPr>
                <w:szCs w:val="20"/>
              </w:rPr>
              <w:t>om det finnes fritt areal innvendig på minst 1.5 x 1.5 m.</w:t>
            </w:r>
            <w:r>
              <w:rPr>
                <w:szCs w:val="20"/>
              </w:rPr>
              <w:t xml:space="preserve">  </w:t>
            </w:r>
            <w:proofErr w:type="gramStart"/>
            <w:r w:rsidRPr="001328A1">
              <w:rPr>
                <w:szCs w:val="20"/>
              </w:rPr>
              <w:t>Påkrevd</w:t>
            </w:r>
            <w:proofErr w:type="gramEnd"/>
            <w:r w:rsidRPr="001328A1">
              <w:rPr>
                <w:szCs w:val="20"/>
              </w:rPr>
              <w:t xml:space="preserve"> hvis ja</w:t>
            </w:r>
            <w:r>
              <w:rPr>
                <w:szCs w:val="20"/>
              </w:rPr>
              <w:t xml:space="preserve">.  </w:t>
            </w:r>
          </w:p>
        </w:tc>
      </w:tr>
      <w:tr w:rsidR="00205204" w14:paraId="62DEA22C" w14:textId="77777777" w:rsidTr="00CB1102">
        <w:trPr>
          <w:trHeight w:val="3148"/>
        </w:trPr>
        <w:tc>
          <w:tcPr>
            <w:tcW w:w="5953" w:type="dxa"/>
          </w:tcPr>
          <w:p w14:paraId="5442B10B" w14:textId="77777777" w:rsidR="00205204" w:rsidRDefault="00205204" w:rsidP="00CB1102">
            <w:r>
              <w:rPr>
                <w:noProof/>
              </w:rPr>
              <w:drawing>
                <wp:inline distT="0" distB="0" distL="0" distR="0" wp14:anchorId="5CDFAA47" wp14:editId="0B944927">
                  <wp:extent cx="3704400" cy="2415600"/>
                  <wp:effectExtent l="0" t="0" r="0" b="381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4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1D8EC8CB" w14:textId="77777777" w:rsidR="00205204" w:rsidRPr="004468A3" w:rsidRDefault="00205204" w:rsidP="00CB1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09B9C667" w14:textId="77777777" w:rsidR="00205204" w:rsidRDefault="00205204" w:rsidP="00CB1102">
            <w:pPr>
              <w:rPr>
                <w:rFonts w:cstheme="minorHAnsi"/>
                <w:color w:val="00B0F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Fri bredde, innvendig = </w:t>
            </w:r>
            <w:r w:rsidRPr="00AF489B">
              <w:rPr>
                <w:rFonts w:cstheme="minorHAnsi"/>
                <w:b/>
                <w:bCs/>
                <w:sz w:val="18"/>
                <w:szCs w:val="18"/>
              </w:rPr>
              <w:t>2 m</w:t>
            </w:r>
            <w:r>
              <w:rPr>
                <w:rFonts w:cstheme="minorHAnsi"/>
                <w:sz w:val="18"/>
                <w:szCs w:val="18"/>
              </w:rPr>
              <w:t xml:space="preserve">* </w:t>
            </w:r>
            <w:r>
              <w:rPr>
                <w:rFonts w:cstheme="minorHAnsi"/>
                <w:color w:val="00B0F0"/>
                <w:sz w:val="18"/>
                <w:szCs w:val="18"/>
              </w:rPr>
              <w:t>▀▀</w:t>
            </w:r>
          </w:p>
          <w:p w14:paraId="36FD08CD" w14:textId="77777777" w:rsidR="00205204" w:rsidRDefault="00205204" w:rsidP="00CB110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Fri dybde, innvendig = </w:t>
            </w:r>
            <w:r w:rsidRPr="00AF489B">
              <w:rPr>
                <w:rFonts w:cstheme="minorHAnsi"/>
                <w:b/>
                <w:bCs/>
                <w:sz w:val="18"/>
                <w:szCs w:val="18"/>
              </w:rPr>
              <w:t>2 m</w:t>
            </w:r>
            <w:r>
              <w:rPr>
                <w:rFonts w:cstheme="minorHAnsi"/>
                <w:sz w:val="18"/>
                <w:szCs w:val="18"/>
              </w:rPr>
              <w:t xml:space="preserve">* </w:t>
            </w:r>
            <w:r>
              <w:rPr>
                <w:rFonts w:cstheme="minorHAnsi"/>
                <w:color w:val="0070C0"/>
                <w:sz w:val="18"/>
                <w:szCs w:val="18"/>
              </w:rPr>
              <w:t>▀▀</w:t>
            </w:r>
          </w:p>
          <w:p w14:paraId="244780D5" w14:textId="77777777" w:rsidR="00205204" w:rsidRPr="00ED6488" w:rsidRDefault="00205204" w:rsidP="00CB1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D6488">
              <w:rPr>
                <w:rFonts w:cstheme="minorHAnsi"/>
                <w:sz w:val="18"/>
                <w:szCs w:val="18"/>
              </w:rPr>
              <w:t xml:space="preserve">-Areal tilpasset rullestol = </w:t>
            </w:r>
            <w:r w:rsidRPr="00ED6488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6626357B" w14:textId="77777777" w:rsidR="00205204" w:rsidRDefault="00205204" w:rsidP="00CB1102">
            <w:r>
              <w:rPr>
                <w:sz w:val="18"/>
                <w:szCs w:val="18"/>
              </w:rPr>
              <w:t>*anslag</w:t>
            </w:r>
          </w:p>
        </w:tc>
      </w:tr>
      <w:tr w:rsidR="00205204" w14:paraId="7E7BADED" w14:textId="77777777" w:rsidTr="00CB1102">
        <w:tc>
          <w:tcPr>
            <w:tcW w:w="5953" w:type="dxa"/>
          </w:tcPr>
          <w:p w14:paraId="120060CE" w14:textId="77777777" w:rsidR="00205204" w:rsidRDefault="00205204" w:rsidP="00CB1102">
            <w:pPr>
              <w:rPr>
                <w:i/>
              </w:rPr>
            </w:pPr>
            <w:r>
              <w:rPr>
                <w:i/>
              </w:rPr>
              <w:t>Foto: Tore Paulsen</w:t>
            </w:r>
          </w:p>
        </w:tc>
        <w:tc>
          <w:tcPr>
            <w:tcW w:w="3685" w:type="dxa"/>
            <w:vMerge/>
          </w:tcPr>
          <w:p w14:paraId="338E8B1D" w14:textId="77777777" w:rsidR="00205204" w:rsidRDefault="00205204" w:rsidP="00CB1102"/>
        </w:tc>
      </w:tr>
    </w:tbl>
    <w:p w14:paraId="69CC477E" w14:textId="77777777" w:rsidR="00205204" w:rsidRDefault="00205204" w:rsidP="00205204"/>
    <w:p w14:paraId="26E2B582" w14:textId="1D432849" w:rsidR="0076003A" w:rsidRDefault="00645454" w:rsidP="00B83291">
      <w:pPr>
        <w:pStyle w:val="Overskrift3"/>
      </w:pPr>
      <w:bookmarkStart w:id="15" w:name="_Ref109637604"/>
      <w:r>
        <w:t>F</w:t>
      </w:r>
      <w:r w:rsidR="0076003A">
        <w:t>ri bredde innvendig</w:t>
      </w:r>
      <w:bookmarkEnd w:id="15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76003A" w14:paraId="34B71FBA" w14:textId="77777777" w:rsidTr="00D558F2">
        <w:trPr>
          <w:trHeight w:val="645"/>
        </w:trPr>
        <w:tc>
          <w:tcPr>
            <w:tcW w:w="9638" w:type="dxa"/>
            <w:gridSpan w:val="2"/>
          </w:tcPr>
          <w:p w14:paraId="625A13D1" w14:textId="7974A530" w:rsidR="0076003A" w:rsidRDefault="0076003A" w:rsidP="00D558F2">
            <w:pPr>
              <w:rPr>
                <w:rFonts w:cstheme="minorHAnsi"/>
                <w:sz w:val="18"/>
                <w:szCs w:val="18"/>
              </w:rPr>
            </w:pPr>
            <w:r>
              <w:t>Eksempelet viser hvordan en måler fri bredde innvendig for leskur.</w:t>
            </w:r>
            <w:r w:rsidR="003961A8">
              <w:t xml:space="preserve">  </w:t>
            </w:r>
            <w:r w:rsidR="004B4BDE">
              <w:rPr>
                <w:szCs w:val="20"/>
              </w:rPr>
              <w:t xml:space="preserve">Egenskapstypen </w:t>
            </w:r>
            <w:r w:rsidR="004B4BDE" w:rsidRPr="00285E1E">
              <w:rPr>
                <w:i/>
                <w:iCs/>
                <w:szCs w:val="20"/>
              </w:rPr>
              <w:t>Fri bredde innvendig</w:t>
            </w:r>
            <w:r w:rsidR="004B4BDE">
              <w:rPr>
                <w:szCs w:val="20"/>
              </w:rPr>
              <w:t xml:space="preserve"> angir </w:t>
            </w:r>
            <w:r w:rsidR="004B4BDE" w:rsidRPr="00A37087">
              <w:rPr>
                <w:szCs w:val="20"/>
              </w:rPr>
              <w:t>minste frie bredde innvendig i leskur. Fri bredde måles i leskurets lengderetning, dvs</w:t>
            </w:r>
            <w:r w:rsidR="004B4BDE">
              <w:rPr>
                <w:szCs w:val="20"/>
              </w:rPr>
              <w:t xml:space="preserve">. </w:t>
            </w:r>
            <w:r w:rsidR="004B4BDE" w:rsidRPr="00A37087">
              <w:rPr>
                <w:szCs w:val="20"/>
              </w:rPr>
              <w:t>parallelt med åpning. Innenfor denne bredden skal det være mulig å bevege seg med rullestol, dvs</w:t>
            </w:r>
            <w:r w:rsidR="004B4BDE">
              <w:rPr>
                <w:szCs w:val="20"/>
              </w:rPr>
              <w:t>.</w:t>
            </w:r>
            <w:r w:rsidR="004B4BDE" w:rsidRPr="00A37087">
              <w:rPr>
                <w:szCs w:val="20"/>
              </w:rPr>
              <w:t xml:space="preserve"> bredde av ev</w:t>
            </w:r>
            <w:r w:rsidR="004B4BDE">
              <w:rPr>
                <w:szCs w:val="20"/>
              </w:rPr>
              <w:t>.</w:t>
            </w:r>
            <w:r w:rsidR="004B4BDE" w:rsidRPr="00A37087">
              <w:rPr>
                <w:szCs w:val="20"/>
              </w:rPr>
              <w:t xml:space="preserve"> benker m</w:t>
            </w:r>
            <w:r w:rsidR="004B4BDE">
              <w:rPr>
                <w:szCs w:val="20"/>
              </w:rPr>
              <w:t>.</w:t>
            </w:r>
            <w:r w:rsidR="004B4BDE" w:rsidRPr="00A37087">
              <w:rPr>
                <w:szCs w:val="20"/>
              </w:rPr>
              <w:t>m</w:t>
            </w:r>
            <w:r w:rsidR="004B4BDE">
              <w:rPr>
                <w:szCs w:val="20"/>
              </w:rPr>
              <w:t>.</w:t>
            </w:r>
            <w:r w:rsidR="004B4BDE" w:rsidRPr="00A37087">
              <w:rPr>
                <w:szCs w:val="20"/>
              </w:rPr>
              <w:t xml:space="preserve"> er ikke inkludert i fri bredde.</w:t>
            </w:r>
            <w:r w:rsidR="00EB3A8D">
              <w:rPr>
                <w:szCs w:val="20"/>
              </w:rPr>
              <w:t xml:space="preserve">  Bredden angis i meter (</w:t>
            </w:r>
            <w:proofErr w:type="spellStart"/>
            <w:r w:rsidR="00831DA8">
              <w:rPr>
                <w:szCs w:val="20"/>
              </w:rPr>
              <w:t>xx.x</w:t>
            </w:r>
            <w:proofErr w:type="spellEnd"/>
            <w:r w:rsidR="00831DA8">
              <w:rPr>
                <w:szCs w:val="20"/>
              </w:rPr>
              <w:t>)</w:t>
            </w:r>
            <w:r w:rsidR="005B5EFE">
              <w:rPr>
                <w:szCs w:val="20"/>
              </w:rPr>
              <w:t>.</w:t>
            </w:r>
          </w:p>
        </w:tc>
      </w:tr>
      <w:tr w:rsidR="0076003A" w14:paraId="55C58CEF" w14:textId="77777777" w:rsidTr="00D558F2">
        <w:trPr>
          <w:trHeight w:val="3148"/>
        </w:trPr>
        <w:tc>
          <w:tcPr>
            <w:tcW w:w="5953" w:type="dxa"/>
          </w:tcPr>
          <w:p w14:paraId="70490480" w14:textId="71FCFF19" w:rsidR="0076003A" w:rsidRDefault="00E17DEA" w:rsidP="00D558F2">
            <w:r>
              <w:rPr>
                <w:noProof/>
              </w:rPr>
              <w:drawing>
                <wp:inline distT="0" distB="0" distL="0" distR="0" wp14:anchorId="37FD783D" wp14:editId="11D36356">
                  <wp:extent cx="3704400" cy="2347200"/>
                  <wp:effectExtent l="0" t="0" r="0" b="0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3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C3E8BDA" w14:textId="77777777" w:rsidR="0076003A" w:rsidRPr="004468A3" w:rsidRDefault="0076003A" w:rsidP="00D558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34659884" w14:textId="0182892F" w:rsidR="00122F3F" w:rsidRDefault="0076003A" w:rsidP="00122F3F">
            <w:r>
              <w:rPr>
                <w:rFonts w:cstheme="minorHAnsi"/>
                <w:sz w:val="18"/>
                <w:szCs w:val="18"/>
              </w:rPr>
              <w:t xml:space="preserve">-Fri bredde, innvendig = </w:t>
            </w:r>
            <w:r w:rsidR="00122F3F" w:rsidRPr="00AF489B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AF489B">
              <w:rPr>
                <w:rFonts w:cstheme="minorHAnsi"/>
                <w:b/>
                <w:bCs/>
                <w:sz w:val="18"/>
                <w:szCs w:val="18"/>
              </w:rPr>
              <w:t xml:space="preserve"> m</w:t>
            </w:r>
            <w:r>
              <w:rPr>
                <w:rFonts w:cstheme="minorHAnsi"/>
                <w:sz w:val="18"/>
                <w:szCs w:val="18"/>
              </w:rPr>
              <w:t xml:space="preserve">* </w:t>
            </w:r>
            <w:r>
              <w:rPr>
                <w:rFonts w:cstheme="minorHAnsi"/>
                <w:color w:val="00B0F0"/>
                <w:sz w:val="18"/>
                <w:szCs w:val="18"/>
              </w:rPr>
              <w:t>▀▀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 w:rsidR="00AF489B">
              <w:rPr>
                <w:sz w:val="18"/>
                <w:szCs w:val="18"/>
              </w:rPr>
              <w:t>*anslag</w:t>
            </w:r>
          </w:p>
          <w:p w14:paraId="56BAC287" w14:textId="7ECF40C7" w:rsidR="0076003A" w:rsidRDefault="0076003A" w:rsidP="00D558F2"/>
        </w:tc>
      </w:tr>
      <w:tr w:rsidR="0076003A" w14:paraId="612F70BE" w14:textId="77777777" w:rsidTr="00D558F2">
        <w:tc>
          <w:tcPr>
            <w:tcW w:w="5953" w:type="dxa"/>
          </w:tcPr>
          <w:p w14:paraId="16BC8924" w14:textId="77777777" w:rsidR="0076003A" w:rsidRDefault="0076003A" w:rsidP="00D558F2">
            <w:pPr>
              <w:rPr>
                <w:i/>
              </w:rPr>
            </w:pPr>
            <w:r>
              <w:rPr>
                <w:i/>
              </w:rPr>
              <w:t>Foto: Tore Paulsen</w:t>
            </w:r>
          </w:p>
        </w:tc>
        <w:tc>
          <w:tcPr>
            <w:tcW w:w="3685" w:type="dxa"/>
            <w:vMerge/>
          </w:tcPr>
          <w:p w14:paraId="59E5D529" w14:textId="77777777" w:rsidR="0076003A" w:rsidRDefault="0076003A" w:rsidP="00D558F2"/>
        </w:tc>
      </w:tr>
    </w:tbl>
    <w:p w14:paraId="7405039C" w14:textId="106FC36B" w:rsidR="00F14B37" w:rsidRDefault="00F14B37" w:rsidP="0076003A"/>
    <w:p w14:paraId="53BC6876" w14:textId="77777777" w:rsidR="00E52B95" w:rsidRDefault="00E52B95" w:rsidP="0076003A"/>
    <w:p w14:paraId="699B68A8" w14:textId="63ACC9D3" w:rsidR="00B83291" w:rsidRDefault="00645454" w:rsidP="00B83291">
      <w:pPr>
        <w:pStyle w:val="Overskrift3"/>
      </w:pPr>
      <w:bookmarkStart w:id="16" w:name="_Ref109637615"/>
      <w:r>
        <w:lastRenderedPageBreak/>
        <w:t>F</w:t>
      </w:r>
      <w:r w:rsidR="00B83291">
        <w:t>ri dybde innvendig</w:t>
      </w:r>
      <w:bookmarkEnd w:id="16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B83291" w14:paraId="5FF081AB" w14:textId="77777777" w:rsidTr="00D558F2">
        <w:trPr>
          <w:trHeight w:val="645"/>
        </w:trPr>
        <w:tc>
          <w:tcPr>
            <w:tcW w:w="9638" w:type="dxa"/>
            <w:gridSpan w:val="2"/>
          </w:tcPr>
          <w:p w14:paraId="0A0AEB46" w14:textId="6CFB22D8" w:rsidR="00B61BF9" w:rsidRPr="00B61BF9" w:rsidRDefault="00B83291" w:rsidP="00D558F2">
            <w:pPr>
              <w:rPr>
                <w:szCs w:val="20"/>
              </w:rPr>
            </w:pPr>
            <w:r>
              <w:t>Eksempelet viser hvordan en måler fri dybde innvendig for leskur.</w:t>
            </w:r>
            <w:r w:rsidR="00AE7CAA">
              <w:t xml:space="preserve">  </w:t>
            </w:r>
            <w:r w:rsidR="00AE7CAA">
              <w:rPr>
                <w:szCs w:val="20"/>
              </w:rPr>
              <w:t xml:space="preserve">Egenskapstype </w:t>
            </w:r>
            <w:r w:rsidR="00AE7CAA" w:rsidRPr="009E06BA">
              <w:rPr>
                <w:i/>
                <w:iCs/>
                <w:szCs w:val="20"/>
              </w:rPr>
              <w:t>Fri dybde innvendig</w:t>
            </w:r>
            <w:r w:rsidR="00AE7CAA">
              <w:rPr>
                <w:szCs w:val="20"/>
              </w:rPr>
              <w:t xml:space="preserve"> angir </w:t>
            </w:r>
            <w:r w:rsidR="00AE7CAA" w:rsidRPr="00BA2036">
              <w:rPr>
                <w:szCs w:val="20"/>
              </w:rPr>
              <w:t>minste fri dybde i leskur. Fri dybde måles innover i leskuret fra åpningen mot bakvegg.  Innenfor denne bredden skal det være mulig å bevege seg med rullestol, dvs</w:t>
            </w:r>
            <w:r w:rsidR="00AE7CAA">
              <w:rPr>
                <w:szCs w:val="20"/>
              </w:rPr>
              <w:t>.</w:t>
            </w:r>
            <w:r w:rsidR="00AE7CAA" w:rsidRPr="00BA2036">
              <w:rPr>
                <w:szCs w:val="20"/>
              </w:rPr>
              <w:t xml:space="preserve"> bredde av ev</w:t>
            </w:r>
            <w:r w:rsidR="00AE7CAA">
              <w:rPr>
                <w:szCs w:val="20"/>
              </w:rPr>
              <w:t>.</w:t>
            </w:r>
            <w:r w:rsidR="00AE7CAA" w:rsidRPr="00BA2036">
              <w:rPr>
                <w:szCs w:val="20"/>
              </w:rPr>
              <w:t xml:space="preserve"> benker m</w:t>
            </w:r>
            <w:r w:rsidR="00AE7CAA">
              <w:rPr>
                <w:szCs w:val="20"/>
              </w:rPr>
              <w:t>.m.</w:t>
            </w:r>
            <w:r w:rsidR="00AE7CAA" w:rsidRPr="00BA2036">
              <w:rPr>
                <w:szCs w:val="20"/>
              </w:rPr>
              <w:t xml:space="preserve"> skal ikke inkluderes i fri bredde.</w:t>
            </w:r>
            <w:r w:rsidR="009A59E1">
              <w:rPr>
                <w:szCs w:val="20"/>
              </w:rPr>
              <w:t xml:space="preserve">  Dybden angis i </w:t>
            </w:r>
            <w:r w:rsidR="005B5EFE">
              <w:rPr>
                <w:szCs w:val="20"/>
              </w:rPr>
              <w:t>meter (</w:t>
            </w:r>
            <w:proofErr w:type="spellStart"/>
            <w:r w:rsidR="005B5EFE">
              <w:rPr>
                <w:szCs w:val="20"/>
              </w:rPr>
              <w:t>x.x</w:t>
            </w:r>
            <w:proofErr w:type="spellEnd"/>
            <w:r w:rsidR="005B5EFE">
              <w:rPr>
                <w:szCs w:val="20"/>
              </w:rPr>
              <w:t>).</w:t>
            </w:r>
          </w:p>
        </w:tc>
      </w:tr>
      <w:tr w:rsidR="00B83291" w14:paraId="424D9310" w14:textId="77777777" w:rsidTr="00D558F2">
        <w:trPr>
          <w:trHeight w:val="3148"/>
        </w:trPr>
        <w:tc>
          <w:tcPr>
            <w:tcW w:w="6049" w:type="dxa"/>
          </w:tcPr>
          <w:p w14:paraId="28AB6187" w14:textId="77777777" w:rsidR="00B83291" w:rsidRDefault="00B83291" w:rsidP="00D558F2">
            <w:r>
              <w:rPr>
                <w:noProof/>
              </w:rPr>
              <w:drawing>
                <wp:inline distT="0" distB="0" distL="0" distR="0" wp14:anchorId="07FCE8B8" wp14:editId="0C788A0D">
                  <wp:extent cx="3704400" cy="2476800"/>
                  <wp:effectExtent l="0" t="0" r="0" b="0"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4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  <w:vMerge w:val="restart"/>
          </w:tcPr>
          <w:p w14:paraId="51C93ACE" w14:textId="77777777" w:rsidR="00B83291" w:rsidRPr="004468A3" w:rsidRDefault="00B83291" w:rsidP="00D558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495EF88F" w14:textId="4757AD39" w:rsidR="00B83291" w:rsidRDefault="00B83291" w:rsidP="00D558F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Fri dybde, innvendig = </w:t>
            </w:r>
            <w:r w:rsidRPr="00AF489B">
              <w:rPr>
                <w:rFonts w:cstheme="minorHAnsi"/>
                <w:b/>
                <w:bCs/>
                <w:sz w:val="18"/>
                <w:szCs w:val="18"/>
              </w:rPr>
              <w:t>2 m</w:t>
            </w:r>
            <w:r>
              <w:rPr>
                <w:rFonts w:cstheme="minorHAnsi"/>
                <w:sz w:val="18"/>
                <w:szCs w:val="18"/>
              </w:rPr>
              <w:t xml:space="preserve">* </w:t>
            </w:r>
            <w:r>
              <w:rPr>
                <w:rFonts w:cstheme="minorHAnsi"/>
                <w:color w:val="0070C0"/>
                <w:sz w:val="18"/>
                <w:szCs w:val="18"/>
              </w:rPr>
              <w:t>▀▀</w:t>
            </w:r>
          </w:p>
          <w:p w14:paraId="4BE8F00A" w14:textId="66F57720" w:rsidR="00B83291" w:rsidRDefault="00B83291" w:rsidP="00D558F2">
            <w:r>
              <w:rPr>
                <w:sz w:val="18"/>
                <w:szCs w:val="18"/>
              </w:rPr>
              <w:t>*anslag</w:t>
            </w:r>
            <w:r>
              <w:t xml:space="preserve"> </w:t>
            </w:r>
          </w:p>
        </w:tc>
      </w:tr>
      <w:tr w:rsidR="00B83291" w14:paraId="55FA8CEB" w14:textId="77777777" w:rsidTr="00D558F2">
        <w:tc>
          <w:tcPr>
            <w:tcW w:w="6049" w:type="dxa"/>
          </w:tcPr>
          <w:p w14:paraId="350FA813" w14:textId="77777777" w:rsidR="00B83291" w:rsidRDefault="00B83291" w:rsidP="00D558F2">
            <w:pPr>
              <w:rPr>
                <w:i/>
              </w:rPr>
            </w:pPr>
            <w:r>
              <w:rPr>
                <w:i/>
              </w:rPr>
              <w:t>Foto: Tore Paulsen</w:t>
            </w:r>
          </w:p>
        </w:tc>
        <w:tc>
          <w:tcPr>
            <w:tcW w:w="3589" w:type="dxa"/>
            <w:vMerge/>
          </w:tcPr>
          <w:p w14:paraId="34AFC3E2" w14:textId="77777777" w:rsidR="00B83291" w:rsidRDefault="00B83291" w:rsidP="00D558F2"/>
        </w:tc>
      </w:tr>
    </w:tbl>
    <w:p w14:paraId="708CC0EA" w14:textId="72D016E3" w:rsidR="00B83291" w:rsidRDefault="00B83291" w:rsidP="00B1040F"/>
    <w:p w14:paraId="12A65A99" w14:textId="4A169CFC" w:rsidR="00527C4F" w:rsidRDefault="00A74CB2" w:rsidP="00527C4F">
      <w:pPr>
        <w:pStyle w:val="Overskrift3"/>
      </w:pPr>
      <w:bookmarkStart w:id="17" w:name="_Ref109802181"/>
      <w:r>
        <w:t xml:space="preserve">  </w:t>
      </w:r>
      <w:r w:rsidR="00A74D27">
        <w:t>Glassflater markert</w:t>
      </w:r>
      <w:bookmarkEnd w:id="1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527C4F" w14:paraId="5DEF215C" w14:textId="77777777" w:rsidTr="00D558F2">
        <w:trPr>
          <w:trHeight w:val="645"/>
        </w:trPr>
        <w:tc>
          <w:tcPr>
            <w:tcW w:w="9638" w:type="dxa"/>
            <w:gridSpan w:val="2"/>
          </w:tcPr>
          <w:p w14:paraId="12EE6040" w14:textId="4ADB9947" w:rsidR="00527C4F" w:rsidRPr="00B61BF9" w:rsidRDefault="00527C4F" w:rsidP="00D558F2">
            <w:pPr>
              <w:rPr>
                <w:szCs w:val="20"/>
              </w:rPr>
            </w:pPr>
            <w:r>
              <w:t xml:space="preserve">Eksempelet viser </w:t>
            </w:r>
            <w:r w:rsidR="00F86002">
              <w:t>et leskur</w:t>
            </w:r>
            <w:r w:rsidR="00A74D27">
              <w:t xml:space="preserve"> der glassflater </w:t>
            </w:r>
            <w:r w:rsidR="0059109A">
              <w:t>har markering i to høyder for å unngå at noen går på dem</w:t>
            </w:r>
            <w:r w:rsidR="00875102">
              <w:t>.</w:t>
            </w:r>
          </w:p>
        </w:tc>
      </w:tr>
      <w:tr w:rsidR="00527C4F" w14:paraId="61A46FE5" w14:textId="77777777" w:rsidTr="00D558F2">
        <w:trPr>
          <w:trHeight w:val="3148"/>
        </w:trPr>
        <w:tc>
          <w:tcPr>
            <w:tcW w:w="6049" w:type="dxa"/>
          </w:tcPr>
          <w:p w14:paraId="39DFA369" w14:textId="048577FF" w:rsidR="00527C4F" w:rsidRDefault="007C3C12" w:rsidP="00D558F2">
            <w:r>
              <w:rPr>
                <w:noProof/>
              </w:rPr>
              <w:drawing>
                <wp:inline distT="0" distB="0" distL="0" distR="0" wp14:anchorId="12F78870" wp14:editId="0F591D53">
                  <wp:extent cx="3704400" cy="1753200"/>
                  <wp:effectExtent l="0" t="0" r="0" b="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  <w:vMerge w:val="restart"/>
          </w:tcPr>
          <w:p w14:paraId="37C6C216" w14:textId="77777777" w:rsidR="00875102" w:rsidRPr="004468A3" w:rsidRDefault="00875102" w:rsidP="00875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727DDD6C" w14:textId="10C44ECD" w:rsidR="00527C4F" w:rsidRDefault="00875102" w:rsidP="00875102">
            <w:r>
              <w:rPr>
                <w:rFonts w:cstheme="minorHAnsi"/>
                <w:sz w:val="18"/>
                <w:szCs w:val="18"/>
              </w:rPr>
              <w:t xml:space="preserve">-Glassflater markert =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</w:tc>
      </w:tr>
      <w:tr w:rsidR="00527C4F" w14:paraId="3715C890" w14:textId="77777777" w:rsidTr="00D558F2">
        <w:tc>
          <w:tcPr>
            <w:tcW w:w="6049" w:type="dxa"/>
          </w:tcPr>
          <w:p w14:paraId="7C65812D" w14:textId="1CEB5A45" w:rsidR="00527C4F" w:rsidRDefault="00527C4F" w:rsidP="00D558F2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AE41C6">
              <w:rPr>
                <w:i/>
              </w:rPr>
              <w:t>Randi Skoglund, Statens vegvesen</w:t>
            </w:r>
          </w:p>
        </w:tc>
        <w:tc>
          <w:tcPr>
            <w:tcW w:w="3589" w:type="dxa"/>
            <w:vMerge/>
          </w:tcPr>
          <w:p w14:paraId="5D198525" w14:textId="77777777" w:rsidR="00527C4F" w:rsidRDefault="00527C4F" w:rsidP="00D558F2"/>
        </w:tc>
      </w:tr>
    </w:tbl>
    <w:p w14:paraId="59BC1A45" w14:textId="7B0C6365" w:rsidR="00E42DAC" w:rsidRDefault="00E42DAC" w:rsidP="00527C4F"/>
    <w:p w14:paraId="2AC000B0" w14:textId="77777777" w:rsidR="00E52B95" w:rsidRDefault="00E52B95" w:rsidP="00527C4F"/>
    <w:p w14:paraId="4E08C0F2" w14:textId="77777777" w:rsidR="00E52B95" w:rsidRDefault="00E52B95" w:rsidP="00527C4F"/>
    <w:p w14:paraId="0702076A" w14:textId="77777777" w:rsidR="00E52B95" w:rsidRDefault="00E52B95" w:rsidP="00527C4F"/>
    <w:p w14:paraId="299FF616" w14:textId="77777777" w:rsidR="00744A0F" w:rsidRDefault="00744A0F" w:rsidP="00744A0F">
      <w:pPr>
        <w:pStyle w:val="Overskrift3"/>
      </w:pPr>
      <w:bookmarkStart w:id="18" w:name="_Ref109802205"/>
      <w:proofErr w:type="spellStart"/>
      <w:r>
        <w:lastRenderedPageBreak/>
        <w:t>Stedfesting</w:t>
      </w:r>
      <w:bookmarkEnd w:id="18"/>
      <w:proofErr w:type="spellEnd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744A0F" w14:paraId="261A7B6D" w14:textId="77777777" w:rsidTr="00CB1102">
        <w:trPr>
          <w:trHeight w:val="645"/>
        </w:trPr>
        <w:tc>
          <w:tcPr>
            <w:tcW w:w="9638" w:type="dxa"/>
            <w:gridSpan w:val="2"/>
          </w:tcPr>
          <w:p w14:paraId="78B07F8F" w14:textId="607FEC16" w:rsidR="00744A0F" w:rsidRPr="00B61BF9" w:rsidRDefault="00744A0F" w:rsidP="00CB1102">
            <w:pPr>
              <w:rPr>
                <w:szCs w:val="20"/>
              </w:rPr>
            </w:pPr>
            <w:r>
              <w:t xml:space="preserve">Eksempelet viser et leskur.  </w:t>
            </w:r>
            <w:r w:rsidR="00E9265F">
              <w:t>Leskuret er målt inn med geometri flate, markert med</w:t>
            </w:r>
            <w:r>
              <w:t xml:space="preserve"> røde </w:t>
            </w:r>
            <w:r w:rsidR="00B00A50">
              <w:t>linje</w:t>
            </w:r>
            <w:r w:rsidR="00E9265F">
              <w:t>r</w:t>
            </w:r>
            <w:r>
              <w:t xml:space="preserve">.  Den blå prikken angir </w:t>
            </w:r>
            <w:proofErr w:type="spellStart"/>
            <w:r>
              <w:t>stedfestingen</w:t>
            </w:r>
            <w:proofErr w:type="spellEnd"/>
            <w:r>
              <w:t xml:space="preserve"> til vegnettet</w:t>
            </w:r>
            <w:r w:rsidRPr="00BA2036">
              <w:rPr>
                <w:szCs w:val="20"/>
              </w:rPr>
              <w:t>.</w:t>
            </w:r>
            <w:r>
              <w:rPr>
                <w:szCs w:val="20"/>
              </w:rPr>
              <w:t xml:space="preserve">  </w:t>
            </w:r>
            <w:r w:rsidR="000A150E">
              <w:rPr>
                <w:szCs w:val="20"/>
              </w:rPr>
              <w:t xml:space="preserve">Dette leskuret ligger på en holdeplassutrustning </w:t>
            </w:r>
            <w:r w:rsidR="00DA1C8E">
              <w:rPr>
                <w:szCs w:val="20"/>
              </w:rPr>
              <w:t xml:space="preserve">og skal være datterobjekt til dette.  </w:t>
            </w:r>
            <w:r w:rsidR="00025B53">
              <w:rPr>
                <w:szCs w:val="20"/>
              </w:rPr>
              <w:t xml:space="preserve">Det er lagt inn eget </w:t>
            </w:r>
            <w:r w:rsidR="00B700C4">
              <w:rPr>
                <w:szCs w:val="20"/>
              </w:rPr>
              <w:t>vegnettet for holdeplassen og</w:t>
            </w:r>
            <w:r w:rsidR="003622A1">
              <w:rPr>
                <w:szCs w:val="20"/>
              </w:rPr>
              <w:t xml:space="preserve"> det skal derfor stedfestes til de</w:t>
            </w:r>
            <w:r w:rsidR="0086257E">
              <w:rPr>
                <w:szCs w:val="20"/>
              </w:rPr>
              <w:t>nne sideanleggsdelen.</w:t>
            </w:r>
            <w:r w:rsidR="00DA1C8E">
              <w:rPr>
                <w:szCs w:val="20"/>
              </w:rPr>
              <w:t xml:space="preserve"> </w:t>
            </w:r>
          </w:p>
        </w:tc>
      </w:tr>
      <w:tr w:rsidR="00744A0F" w:rsidRPr="0034231C" w14:paraId="38D81227" w14:textId="77777777" w:rsidTr="00CB1102">
        <w:trPr>
          <w:trHeight w:val="3148"/>
        </w:trPr>
        <w:tc>
          <w:tcPr>
            <w:tcW w:w="6049" w:type="dxa"/>
          </w:tcPr>
          <w:p w14:paraId="451FC460" w14:textId="72870ECF" w:rsidR="00744A0F" w:rsidRDefault="008661B2" w:rsidP="00CB1102">
            <w:r>
              <w:rPr>
                <w:noProof/>
              </w:rPr>
              <w:drawing>
                <wp:inline distT="0" distB="0" distL="0" distR="0" wp14:anchorId="44CC4AD5" wp14:editId="5D09182B">
                  <wp:extent cx="3704400" cy="1753200"/>
                  <wp:effectExtent l="0" t="0" r="0" b="0"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DBC6B" w14:textId="257A589F" w:rsidR="00793B60" w:rsidRDefault="002969E1" w:rsidP="00CB1102">
            <w:r>
              <w:rPr>
                <w:noProof/>
              </w:rPr>
              <w:drawing>
                <wp:inline distT="0" distB="0" distL="0" distR="0" wp14:anchorId="2818F6E0" wp14:editId="418AF1B6">
                  <wp:extent cx="3704400" cy="2862000"/>
                  <wp:effectExtent l="0" t="0" r="0" b="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8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  <w:vMerge w:val="restart"/>
          </w:tcPr>
          <w:p w14:paraId="01323B14" w14:textId="21D6A414" w:rsidR="00744A0F" w:rsidRPr="00DA1C8E" w:rsidRDefault="00744A0F" w:rsidP="00CB1102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A1C8E">
              <w:rPr>
                <w:rFonts w:cstheme="minorHAnsi"/>
                <w:b/>
                <w:bCs/>
                <w:sz w:val="18"/>
                <w:szCs w:val="18"/>
                <w:lang w:val="en-US"/>
              </w:rPr>
              <w:t>STEDFESTING:</w:t>
            </w:r>
          </w:p>
          <w:p w14:paraId="4DE3D7BB" w14:textId="581A78E1" w:rsidR="00744A0F" w:rsidRPr="00DA1C8E" w:rsidRDefault="009C6B3F" w:rsidP="00CB1102">
            <w:pPr>
              <w:rPr>
                <w:lang w:val="en-US"/>
              </w:rPr>
            </w:pPr>
            <w:r w:rsidRPr="00DA1C8E">
              <w:rPr>
                <w:sz w:val="18"/>
                <w:szCs w:val="18"/>
                <w:lang w:val="en-US"/>
              </w:rPr>
              <w:t>FV862 S2D1 m6278 SD1 m40</w:t>
            </w:r>
            <w:r w:rsidR="00744A0F" w:rsidRPr="00DA1C8E">
              <w:rPr>
                <w:lang w:val="en-US"/>
              </w:rPr>
              <w:t xml:space="preserve"> </w:t>
            </w:r>
          </w:p>
        </w:tc>
      </w:tr>
      <w:tr w:rsidR="00744A0F" w14:paraId="2C8390BB" w14:textId="77777777" w:rsidTr="00CB1102">
        <w:tc>
          <w:tcPr>
            <w:tcW w:w="6049" w:type="dxa"/>
          </w:tcPr>
          <w:p w14:paraId="543D2740" w14:textId="001A027C" w:rsidR="00744A0F" w:rsidRDefault="00744A0F" w:rsidP="00CB1102">
            <w:pPr>
              <w:rPr>
                <w:i/>
              </w:rPr>
            </w:pPr>
            <w:r>
              <w:rPr>
                <w:i/>
              </w:rPr>
              <w:t>Foto: Randi Skoglund, Statens vegvesen</w:t>
            </w:r>
            <w:r w:rsidR="00793B60">
              <w:rPr>
                <w:i/>
              </w:rPr>
              <w:t xml:space="preserve"> og Vegkart</w:t>
            </w:r>
          </w:p>
        </w:tc>
        <w:tc>
          <w:tcPr>
            <w:tcW w:w="3589" w:type="dxa"/>
            <w:vMerge/>
          </w:tcPr>
          <w:p w14:paraId="4917AE39" w14:textId="77777777" w:rsidR="00744A0F" w:rsidRDefault="00744A0F" w:rsidP="00CB1102"/>
        </w:tc>
      </w:tr>
    </w:tbl>
    <w:p w14:paraId="7354AB41" w14:textId="7C742754" w:rsidR="00A83F9E" w:rsidRDefault="00A83F9E" w:rsidP="00A83F9E">
      <w:pPr>
        <w:pStyle w:val="Overskrift1"/>
        <w:rPr>
          <w:lang w:eastAsia="nb-NO"/>
        </w:rPr>
      </w:pPr>
      <w:bookmarkStart w:id="19" w:name="_Toc134784290"/>
      <w:bookmarkStart w:id="20" w:name="_Ref47612387"/>
      <w:bookmarkEnd w:id="11"/>
      <w:r w:rsidRPr="0FA9305E">
        <w:rPr>
          <w:lang w:eastAsia="nb-NO"/>
        </w:rPr>
        <w:t>Relasjoner</w:t>
      </w:r>
      <w:bookmarkEnd w:id="19"/>
      <w:r w:rsidRPr="0FA9305E">
        <w:rPr>
          <w:lang w:eastAsia="nb-NO"/>
        </w:rPr>
        <w:t xml:space="preserve"> </w:t>
      </w:r>
      <w:bookmarkEnd w:id="20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Leskur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Leskur inngår</w:t>
      </w:r>
      <w:r w:rsidR="00EA59C4">
        <w:t xml:space="preserve"> som morobjekt og der </w:t>
      </w:r>
      <w:r w:rsidR="00EA59C4" w:rsidRPr="004B63C9">
        <w:t>Leskur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lastRenderedPageBreak/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4"/>
        <w:gridCol w:w="607"/>
        <w:gridCol w:w="1450"/>
        <w:gridCol w:w="469"/>
        <w:gridCol w:w="1940"/>
        <w:gridCol w:w="1134"/>
        <w:gridCol w:w="712"/>
      </w:tblGrid>
      <w:tr w:rsidR="00C67824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Default="00D46506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87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Holdeplassutrustning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5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Default="00C67824" w:rsidP="00CA1A9C">
            <w:pPr>
              <w:rPr>
                <w:bCs/>
                <w:lang w:eastAsia="nb-NO"/>
              </w:rPr>
            </w:pPr>
            <w:r>
              <w:rPr>
                <w:bCs/>
                <w:lang w:eastAsia="nb-NO"/>
              </w:rPr>
              <w:t>Lesku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565</w:t>
            </w:r>
          </w:p>
        </w:tc>
      </w:tr>
      <w:tr w:rsidR="00C67824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</w:tr>
    </w:tbl>
    <w:p w14:paraId="6C6BA871" w14:textId="731BE0FE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457D43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Leskur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317</w:t>
            </w:r>
          </w:p>
        </w:tc>
      </w:tr>
      <w:tr w:rsidR="00C67824" w14:paraId="6C6D7E55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238AB25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1AE81D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Leskur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55CC20C8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1312744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460440B4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2C3322F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40D134F3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34E9123D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946</w:t>
            </w:r>
          </w:p>
        </w:tc>
      </w:tr>
      <w:tr w:rsidR="00C67824" w14:paraId="404837A4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3F946A5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3BC0F90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Leskur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751F595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4EB239F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2667765A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1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A34338F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6FAADF1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93E90DE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105</w:t>
            </w:r>
          </w:p>
        </w:tc>
      </w:tr>
      <w:tr w:rsidR="00C67824" w14:paraId="7CB8D3B5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2D8B61C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5731CE0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Leskur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CBAB79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1222FBA6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31CBB36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2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046F163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 FU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1CA75CF3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5BA5A507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126</w:t>
            </w:r>
          </w:p>
        </w:tc>
      </w:tr>
    </w:tbl>
    <w:p w14:paraId="32DFE916" w14:textId="46789133" w:rsidR="00276C34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457D43">
        <w:rPr>
          <w:noProof/>
        </w:rPr>
        <w:t>3</w:t>
      </w:r>
      <w:r>
        <w:rPr>
          <w:noProof/>
        </w:rPr>
        <w:fldChar w:fldCharType="end"/>
      </w:r>
      <w:r>
        <w:t xml:space="preserve"> Mulige «Datterobjekt» for </w:t>
      </w:r>
      <w:proofErr w:type="spellStart"/>
      <w:r>
        <w:t>vegobjekttype</w:t>
      </w:r>
      <w:proofErr w:type="spellEnd"/>
      <w:r>
        <w:t xml:space="preserve"> </w:t>
      </w:r>
    </w:p>
    <w:p w14:paraId="58B9DDCC" w14:textId="77777777" w:rsidR="00276C34" w:rsidRDefault="00276C34">
      <w:pPr>
        <w:rPr>
          <w:i/>
          <w:iCs/>
          <w:color w:val="ED9300" w:themeColor="text2"/>
          <w:sz w:val="18"/>
          <w:szCs w:val="18"/>
        </w:rPr>
      </w:pPr>
      <w:r>
        <w:br w:type="page"/>
      </w:r>
    </w:p>
    <w:p w14:paraId="52FDC057" w14:textId="4781F559" w:rsidR="003A2AA7" w:rsidRDefault="00337A07">
      <w:pPr>
        <w:pStyle w:val="Overskrift1"/>
        <w:rPr>
          <w:rFonts w:eastAsia="Times New Roman"/>
          <w:lang w:eastAsia="nb-NO"/>
        </w:rPr>
      </w:pPr>
      <w:bookmarkStart w:id="21" w:name="_Toc134784291"/>
      <w:r w:rsidRPr="0FA9305E">
        <w:rPr>
          <w:rFonts w:eastAsia="Times New Roman"/>
          <w:lang w:eastAsia="nb-NO"/>
        </w:rPr>
        <w:lastRenderedPageBreak/>
        <w:t>Egenskapstyper</w:t>
      </w:r>
      <w:bookmarkEnd w:id="21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0D41266C" w14:textId="77777777" w:rsidR="003A2AA7" w:rsidRDefault="003A2AA7">
      <w:pPr>
        <w:rPr>
          <w:lang w:eastAsia="nb-NO"/>
        </w:rPr>
      </w:pP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22" w:name="_Ref47612010"/>
      <w:r w:rsidRPr="0FA9305E">
        <w:rPr>
          <w:rFonts w:eastAsia="Times New Roman"/>
          <w:lang w:eastAsia="nb-NO"/>
        </w:rPr>
        <w:t>Standard egenskapstyper</w:t>
      </w:r>
      <w:bookmarkEnd w:id="22"/>
    </w:p>
    <w:p w14:paraId="1B4FB1CE" w14:textId="72898979" w:rsidR="003A2AA7" w:rsidRPr="00786AEB" w:rsidRDefault="00EA59C4">
      <w:pPr>
        <w:rPr>
          <w:rFonts w:eastAsia="Times New Roman" w:cstheme="minorHAnsi"/>
          <w:color w:val="000000"/>
          <w:szCs w:val="20"/>
          <w:lang w:eastAsia="nb-NO"/>
        </w:rPr>
      </w:pPr>
      <w:r w:rsidRPr="00786AEB">
        <w:rPr>
          <w:rFonts w:eastAsia="Times New Roman" w:cstheme="minorHAnsi"/>
          <w:color w:val="000000"/>
          <w:szCs w:val="20"/>
          <w:lang w:eastAsia="nb-NO"/>
        </w:rPr>
        <w:t xml:space="preserve">Egenskapstyper som ikke er </w:t>
      </w:r>
      <w:r w:rsidR="00337A07" w:rsidRPr="00786AEB">
        <w:rPr>
          <w:rFonts w:eastAsia="Times New Roman" w:cstheme="minorHAnsi"/>
          <w:color w:val="000000"/>
          <w:szCs w:val="20"/>
          <w:lang w:eastAsia="nb-NO"/>
        </w:rPr>
        <w:t>geometriegenskapstype</w:t>
      </w:r>
      <w:r w:rsidRPr="00786AEB">
        <w:rPr>
          <w:rFonts w:eastAsia="Times New Roman" w:cstheme="minorHAnsi"/>
          <w:color w:val="000000"/>
          <w:szCs w:val="20"/>
          <w:lang w:eastAsia="nb-NO"/>
        </w:rPr>
        <w:t>r regnes som standard egenskapstyper</w:t>
      </w:r>
      <w:r w:rsidR="00337A07" w:rsidRPr="00786AEB">
        <w:rPr>
          <w:rFonts w:eastAsia="Times New Roman" w:cstheme="minorHAnsi"/>
          <w:color w:val="000000"/>
          <w:szCs w:val="20"/>
          <w:lang w:eastAsia="nb-NO"/>
        </w:rPr>
        <w:t>.</w:t>
      </w:r>
      <w:r w:rsidRPr="00786AEB">
        <w:rPr>
          <w:rFonts w:eastAsia="Times New Roman" w:cstheme="minorHAnsi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0786AEB">
        <w:rPr>
          <w:rFonts w:eastAsia="Times New Roman" w:cstheme="minorHAnsi"/>
          <w:color w:val="000000"/>
          <w:szCs w:val="20"/>
          <w:lang w:eastAsia="nb-NO"/>
        </w:rPr>
        <w:t>vegobjektet</w:t>
      </w:r>
      <w:proofErr w:type="spellEnd"/>
      <w:r w:rsidRPr="00786AEB">
        <w:rPr>
          <w:rFonts w:eastAsia="Times New Roman" w:cstheme="minorHAnsi"/>
          <w:color w:val="000000"/>
          <w:szCs w:val="20"/>
          <w:lang w:eastAsia="nb-NO"/>
        </w:rPr>
        <w:t>.</w:t>
      </w:r>
      <w:r w:rsidR="00337A07" w:rsidRPr="00786AEB">
        <w:rPr>
          <w:rFonts w:eastAsia="Times New Roman" w:cstheme="minorHAnsi"/>
          <w:color w:val="000000"/>
          <w:szCs w:val="20"/>
          <w:lang w:eastAsia="nb-NO"/>
        </w:rPr>
        <w:t xml:space="preserve">  </w:t>
      </w:r>
      <w:r w:rsidR="000679BD" w:rsidRPr="00786AEB">
        <w:rPr>
          <w:rFonts w:eastAsia="Times New Roman" w:cstheme="minorHAnsi"/>
          <w:color w:val="000000"/>
          <w:szCs w:val="20"/>
          <w:lang w:eastAsia="nb-NO"/>
        </w:rPr>
        <w:fldChar w:fldCharType="begin"/>
      </w:r>
      <w:r w:rsidR="000679BD" w:rsidRPr="00786AEB">
        <w:rPr>
          <w:rFonts w:eastAsia="Times New Roman" w:cstheme="minorHAnsi"/>
          <w:color w:val="000000"/>
          <w:szCs w:val="20"/>
          <w:lang w:eastAsia="nb-NO"/>
        </w:rPr>
        <w:instrText xml:space="preserve"> REF _Ref68087827 \h </w:instrText>
      </w:r>
      <w:r w:rsidR="004B63C9" w:rsidRPr="00786AEB">
        <w:rPr>
          <w:rFonts w:eastAsia="Times New Roman" w:cstheme="minorHAnsi"/>
          <w:color w:val="000000"/>
          <w:szCs w:val="20"/>
          <w:lang w:eastAsia="nb-NO"/>
        </w:rPr>
        <w:instrText xml:space="preserve"> \* MERGEFORMAT </w:instrText>
      </w:r>
      <w:r w:rsidR="000679BD" w:rsidRPr="00786AEB">
        <w:rPr>
          <w:rFonts w:eastAsia="Times New Roman" w:cstheme="minorHAnsi"/>
          <w:color w:val="000000"/>
          <w:szCs w:val="20"/>
          <w:lang w:eastAsia="nb-NO"/>
        </w:rPr>
      </w:r>
      <w:r w:rsidR="000679BD" w:rsidRPr="00786AEB">
        <w:rPr>
          <w:rFonts w:eastAsia="Times New Roman" w:cstheme="minorHAnsi"/>
          <w:color w:val="000000"/>
          <w:szCs w:val="20"/>
          <w:lang w:eastAsia="nb-NO"/>
        </w:rPr>
        <w:fldChar w:fldCharType="separate"/>
      </w:r>
      <w:r w:rsidR="00457D43" w:rsidRPr="00457D43">
        <w:rPr>
          <w:rFonts w:cstheme="minorHAnsi"/>
          <w:szCs w:val="20"/>
        </w:rPr>
        <w:t xml:space="preserve">Tabell </w:t>
      </w:r>
      <w:r w:rsidR="00457D43" w:rsidRPr="00457D43">
        <w:rPr>
          <w:rFonts w:cstheme="minorHAnsi"/>
          <w:noProof/>
          <w:szCs w:val="20"/>
        </w:rPr>
        <w:t>6</w:t>
      </w:r>
      <w:r w:rsidR="00457D43" w:rsidRPr="00457D43">
        <w:rPr>
          <w:rFonts w:cstheme="minorHAnsi"/>
          <w:noProof/>
          <w:szCs w:val="20"/>
        </w:rPr>
        <w:noBreakHyphen/>
        <w:t>1</w:t>
      </w:r>
      <w:r w:rsidR="000679BD" w:rsidRPr="00786AEB">
        <w:rPr>
          <w:rFonts w:eastAsia="Times New Roman" w:cstheme="minorHAnsi"/>
          <w:color w:val="000000"/>
          <w:szCs w:val="20"/>
          <w:lang w:eastAsia="nb-NO"/>
        </w:rPr>
        <w:fldChar w:fldCharType="end"/>
      </w:r>
      <w:r w:rsidR="000679BD" w:rsidRPr="00786AEB">
        <w:rPr>
          <w:rFonts w:eastAsia="Times New Roman" w:cstheme="minorHAnsi"/>
          <w:color w:val="000000"/>
          <w:szCs w:val="20"/>
          <w:lang w:eastAsia="nb-NO"/>
        </w:rPr>
        <w:t xml:space="preserve"> </w:t>
      </w:r>
      <w:r w:rsidR="00337A07" w:rsidRPr="00786AEB">
        <w:rPr>
          <w:rFonts w:eastAsia="Times New Roman" w:cstheme="minorHAnsi"/>
          <w:color w:val="000000"/>
          <w:szCs w:val="20"/>
          <w:lang w:eastAsia="nb-NO"/>
        </w:rPr>
        <w:t xml:space="preserve">gir oversikt over alle </w:t>
      </w:r>
      <w:r w:rsidRPr="00786AEB">
        <w:rPr>
          <w:rFonts w:eastAsia="Times New Roman" w:cstheme="minorHAnsi"/>
          <w:color w:val="000000"/>
          <w:szCs w:val="20"/>
          <w:lang w:eastAsia="nb-NO"/>
        </w:rPr>
        <w:t xml:space="preserve">standard </w:t>
      </w:r>
      <w:r w:rsidR="00337A07" w:rsidRPr="00786AEB">
        <w:rPr>
          <w:rFonts w:eastAsia="Times New Roman" w:cstheme="minorHAnsi"/>
          <w:color w:val="000000"/>
          <w:szCs w:val="20"/>
          <w:lang w:eastAsia="nb-NO"/>
        </w:rPr>
        <w:t>egenskapstype</w:t>
      </w:r>
      <w:r w:rsidRPr="00786AEB">
        <w:rPr>
          <w:rFonts w:eastAsia="Times New Roman" w:cstheme="minorHAnsi"/>
          <w:color w:val="000000"/>
          <w:szCs w:val="20"/>
          <w:lang w:eastAsia="nb-NO"/>
        </w:rPr>
        <w:t xml:space="preserve">ne tilhørende </w:t>
      </w:r>
      <w:r w:rsidRPr="00786AEB">
        <w:rPr>
          <w:rFonts w:cstheme="minorHAnsi"/>
          <w:szCs w:val="20"/>
        </w:rPr>
        <w:t>Leskur</w:t>
      </w:r>
      <w:r w:rsidR="00337A07" w:rsidRPr="00786AEB">
        <w:rPr>
          <w:rFonts w:eastAsia="Times New Roman" w:cstheme="minorHAnsi"/>
          <w:color w:val="000000"/>
          <w:szCs w:val="20"/>
          <w:lang w:eastAsia="nb-NO"/>
        </w:rPr>
        <w:t xml:space="preserve">. </w:t>
      </w:r>
    </w:p>
    <w:p w14:paraId="5B64FB2F" w14:textId="387E53EA" w:rsidR="003A2AA7" w:rsidRDefault="00337A07">
      <w:pPr>
        <w:pStyle w:val="Bildetekst"/>
        <w:keepNext/>
      </w:pPr>
      <w:bookmarkStart w:id="23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457D43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457D43">
        <w:rPr>
          <w:noProof/>
        </w:rPr>
        <w:t>1</w:t>
      </w:r>
      <w:r>
        <w:rPr>
          <w:noProof/>
        </w:rPr>
        <w:fldChar w:fldCharType="end"/>
      </w:r>
      <w:bookmarkEnd w:id="23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786AEB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786AEB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786AEB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Material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proofErr w:type="spellStart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</w:t>
            </w:r>
            <w:proofErr w:type="spellEnd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2: </w:t>
            </w:r>
            <w:proofErr w:type="gramStart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Angir primær materialtype for </w:t>
            </w:r>
            <w:proofErr w:type="spellStart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gobjektet</w:t>
            </w:r>
            <w:proofErr w:type="spellEnd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401</w:t>
            </w:r>
          </w:p>
        </w:tc>
      </w:tr>
      <w:tr w:rsidR="003A2AA7" w14:paraId="7E71C09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9EC29C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Tr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9CBE41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3B8673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A1C484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FCD486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88</w:t>
            </w:r>
          </w:p>
        </w:tc>
      </w:tr>
      <w:tr w:rsidR="003A2AA7" w14:paraId="612ABF6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F7401E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Beto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63B8A8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AFE550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FD178F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7DBF90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206</w:t>
            </w:r>
          </w:p>
        </w:tc>
      </w:tr>
      <w:tr w:rsidR="003A2AA7" w14:paraId="2C44AA7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FD557E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ei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C58768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E8894E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E85E29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712927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014</w:t>
            </w:r>
          </w:p>
        </w:tc>
      </w:tr>
      <w:tr w:rsidR="003A2AA7" w14:paraId="46548F9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4D57C6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Me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2D2304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A5335C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B02145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F92D87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013</w:t>
            </w:r>
          </w:p>
        </w:tc>
      </w:tr>
      <w:tr w:rsidR="003A2AA7" w14:paraId="2C3D28D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15CE94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Metall, stål, galvanise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A2D01F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16EC43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728642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954321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229</w:t>
            </w:r>
          </w:p>
        </w:tc>
      </w:tr>
      <w:tr w:rsidR="003A2AA7" w14:paraId="28B7BB4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53E657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Metall, aluminiu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B88094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2999F7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04574D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95CBC9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250</w:t>
            </w:r>
          </w:p>
        </w:tc>
      </w:tr>
      <w:tr w:rsidR="003A2AA7" w14:paraId="5E2D43D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997EA5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Pla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9C5B94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721C3A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B1A049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5EC15F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268</w:t>
            </w:r>
          </w:p>
        </w:tc>
      </w:tr>
      <w:tr w:rsidR="003A2AA7" w14:paraId="438D4E2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9038EB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Pleksiglas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E4507B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F078F7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5D865A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F816BE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369</w:t>
            </w:r>
          </w:p>
        </w:tc>
      </w:tr>
      <w:tr w:rsidR="003A2AA7" w14:paraId="6639786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FC849D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Polykarbon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784F54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88309F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BDF4D6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Benevnt som "uknuselig"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66B4F9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902</w:t>
            </w:r>
          </w:p>
        </w:tc>
      </w:tr>
      <w:tr w:rsidR="003A2AA7" w14:paraId="04E0809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CD710B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Herdet glas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769A78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10E7E0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9C6700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2830AF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130</w:t>
            </w:r>
          </w:p>
        </w:tc>
      </w:tr>
      <w:tr w:rsidR="003A2AA7" w14:paraId="098377B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B11018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Glassfib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C34542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44B4F8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DF4638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9587B1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374</w:t>
            </w:r>
          </w:p>
        </w:tc>
      </w:tr>
      <w:tr w:rsidR="003A2AA7" w14:paraId="0007D8D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950007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tall modul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2EBDC5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33155E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4: </w:t>
            </w:r>
            <w:proofErr w:type="spellStart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C79914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or mange moduler et leskur er satt sammen a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487D9E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420</w:t>
            </w:r>
          </w:p>
        </w:tc>
      </w:tr>
      <w:tr w:rsidR="003A2AA7" w14:paraId="6272E2E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174E2E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Lengde, utvend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1F27E2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49E32A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4: </w:t>
            </w:r>
            <w:proofErr w:type="spellStart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9CA8D6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utvendig lengdemål. Lengde gis i leskurets lengderetning. Dette er vanligvis parallelt med plattfor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05E6C5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421</w:t>
            </w:r>
          </w:p>
        </w:tc>
      </w:tr>
      <w:tr w:rsidR="003A2AA7" w14:paraId="14EBF1F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78128E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Innvendig belys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6CD2D6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proofErr w:type="spellStart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</w:t>
            </w:r>
            <w:proofErr w:type="spellEnd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E14252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2: </w:t>
            </w:r>
            <w:proofErr w:type="gramStart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BA10D1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innvendig belysning i lesku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23F147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128</w:t>
            </w:r>
          </w:p>
        </w:tc>
      </w:tr>
      <w:tr w:rsidR="003A2AA7" w14:paraId="62E5058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AF0513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62810B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FD665A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4C5EFD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E4F703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660</w:t>
            </w:r>
          </w:p>
        </w:tc>
      </w:tr>
      <w:tr w:rsidR="003A2AA7" w14:paraId="4EB3097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120B46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47403D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784CC2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259E31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32B768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661</w:t>
            </w:r>
          </w:p>
        </w:tc>
      </w:tr>
      <w:tr w:rsidR="003A2AA7" w14:paraId="67ED616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7FF227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real tilpasset rullesto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7991AA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proofErr w:type="spellStart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</w:t>
            </w:r>
            <w:proofErr w:type="spellEnd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D61C3F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066F89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finnes fritt areal innvendig på minst 1.5 x 1.5 m. Merknad registrering: Skal angis om leskur har trinnfri adkoms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F19BA7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846</w:t>
            </w:r>
          </w:p>
        </w:tc>
      </w:tr>
      <w:tr w:rsidR="003A2AA7" w14:paraId="4B88357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BEC9D8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522EFF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E1CA12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1201CA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DB4F90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6008</w:t>
            </w:r>
          </w:p>
        </w:tc>
      </w:tr>
      <w:tr w:rsidR="003A2AA7" w14:paraId="5014E4C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77A3F1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D9379B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371418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0AADF0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BFCC7E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6009</w:t>
            </w:r>
          </w:p>
        </w:tc>
      </w:tr>
      <w:tr w:rsidR="003A2AA7" w14:paraId="2BE0C1E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9A5CF2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Fri bredde innvend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EC8CE6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E63D5B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2: </w:t>
            </w:r>
            <w:proofErr w:type="gramStart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CC91D0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minste frie bredde innvendig i leskur. Fri bredde måles i leskurets lengderetning, dvs. parallelt med åpning. Innenfor denne bredden skal det være mulig å bevege seg med rullestol, dvs. bredde av ev. benker m.m. er ikke inkludert i fri bredd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02DCE2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264</w:t>
            </w:r>
          </w:p>
        </w:tc>
      </w:tr>
      <w:tr w:rsidR="003A2AA7" w14:paraId="3944C55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7BF291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Fri dybde innvend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15863B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724E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2: </w:t>
            </w:r>
            <w:proofErr w:type="gramStart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ECF154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minste fri dybde i leskur. Fri dybde måles innover i leskuret fra åpningen mot bakvegg. Innenfor denne bredden skal det være mulig å bevege seg med rullestol, dvs. bredde av ev. benker m.m. skal ikke inkluderes i fri bredd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F2F8EF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265</w:t>
            </w:r>
          </w:p>
        </w:tc>
      </w:tr>
      <w:tr w:rsidR="003A2AA7" w14:paraId="0AF1306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5440C7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Glassflater marke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45CA6B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proofErr w:type="spellStart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</w:t>
            </w:r>
            <w:proofErr w:type="spellEnd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732039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A7EAC6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Angir om glassflater har markering i 2 høyder for å unngå at noen går på dem. Merknad registrering: </w:t>
            </w:r>
            <w:proofErr w:type="gramStart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åkrevd</w:t>
            </w:r>
            <w:proofErr w:type="gramEnd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hvis Materialtype = Pleksiglass, herdet glass eller gjennomsiktig plastmaterial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E66D06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845</w:t>
            </w:r>
          </w:p>
        </w:tc>
      </w:tr>
      <w:tr w:rsidR="003A2AA7" w14:paraId="7B62F60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DAEC95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B2F210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FD12CD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C704C9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0F6358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6006</w:t>
            </w:r>
          </w:p>
        </w:tc>
      </w:tr>
      <w:tr w:rsidR="003A2AA7" w14:paraId="36D3B8B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84E97F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FE724B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739A30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EEEF7D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667643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6007</w:t>
            </w:r>
          </w:p>
        </w:tc>
      </w:tr>
      <w:tr w:rsidR="003A2AA7" w14:paraId="0D47DB4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6300AD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ittemuligh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1DDAC5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proofErr w:type="spellStart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</w:t>
            </w:r>
            <w:proofErr w:type="spellEnd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5E7D06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2: </w:t>
            </w:r>
            <w:proofErr w:type="gramStart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EF37A0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sittemulighet i lesku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35FD6C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952</w:t>
            </w:r>
          </w:p>
        </w:tc>
      </w:tr>
      <w:tr w:rsidR="003A2AA7" w14:paraId="2BC3ED2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B4BBE4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98E607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BD9054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56D50A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379109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964</w:t>
            </w:r>
          </w:p>
        </w:tc>
      </w:tr>
      <w:tr w:rsidR="003A2AA7" w14:paraId="7EB425B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6D8D58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, med armle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D427D6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08FF6D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3BEBC3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D078B8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6005</w:t>
            </w:r>
          </w:p>
        </w:tc>
      </w:tr>
      <w:tr w:rsidR="003A2AA7" w14:paraId="3F8088D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182636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7ED723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10144F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E7F630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DC60F6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965</w:t>
            </w:r>
          </w:p>
        </w:tc>
      </w:tr>
      <w:tr w:rsidR="003A2AA7" w14:paraId="5535BEC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0DB6C2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rinnfri adkom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28FB7B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proofErr w:type="spellStart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</w:t>
            </w:r>
            <w:proofErr w:type="spellEnd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4470B5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2: </w:t>
            </w:r>
            <w:proofErr w:type="gramStart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A48D1F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høydeforskjell mellom fortau og leskur er så lav at f.eks. rullestol eller barnevogn enkelt kan komme inn, dvs. mindre enn 2 c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C6AF0A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847</w:t>
            </w:r>
          </w:p>
        </w:tc>
      </w:tr>
      <w:tr w:rsidR="003A2AA7" w14:paraId="4DA491D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E43E85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3F3B94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DD4646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DDDD65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835018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6010</w:t>
            </w:r>
          </w:p>
        </w:tc>
      </w:tr>
      <w:tr w:rsidR="003A2AA7" w14:paraId="47CC17D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7BDF3D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3003D8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1069C2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B60DB7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39284E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6011</w:t>
            </w:r>
          </w:p>
        </w:tc>
      </w:tr>
      <w:tr w:rsidR="003A2AA7" w14:paraId="585BBA9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BC9030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dlikeholdsavtal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F47AE6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1B8DF7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221059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Angir hvem det er gjort vedlikeholdsavtale med. Merknad registrering: </w:t>
            </w:r>
            <w:proofErr w:type="gramStart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åkrevd</w:t>
            </w:r>
            <w:proofErr w:type="gramEnd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hvis det eksisterer vedlikeholdsavtal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DA1B71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559</w:t>
            </w:r>
          </w:p>
        </w:tc>
      </w:tr>
      <w:tr w:rsidR="003A2AA7" w14:paraId="6C2F64C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11BB9F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Reklameavtal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57A645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proofErr w:type="spellStart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</w:t>
            </w:r>
            <w:proofErr w:type="spellEnd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9260EE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9D8FAE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Angir om det finnes avtale for reklame i leskuret. Merknad registrering: </w:t>
            </w:r>
            <w:proofErr w:type="gramStart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åkrevd</w:t>
            </w:r>
            <w:proofErr w:type="gramEnd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om avtale finne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9E04E9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130</w:t>
            </w:r>
          </w:p>
        </w:tc>
      </w:tr>
      <w:tr w:rsidR="003A2AA7" w14:paraId="0261950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39926F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B3A76E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2B1196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4E6D2D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BF2E57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665</w:t>
            </w:r>
          </w:p>
        </w:tc>
      </w:tr>
      <w:tr w:rsidR="003A2AA7" w14:paraId="5E49D9B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9EE3B7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92C9D7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55E5F1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63282A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08B663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666</w:t>
            </w:r>
          </w:p>
        </w:tc>
      </w:tr>
      <w:tr w:rsidR="003A2AA7" w14:paraId="5D3BC9A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323518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Etableringså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2BBDF8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23D4A6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2: </w:t>
            </w:r>
            <w:proofErr w:type="gramStart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A19A07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Angir hvilket år </w:t>
            </w:r>
            <w:proofErr w:type="spellStart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gobjektet</w:t>
            </w:r>
            <w:proofErr w:type="spellEnd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ble etabler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9EE174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322</w:t>
            </w:r>
          </w:p>
        </w:tc>
      </w:tr>
      <w:tr w:rsidR="003A2AA7" w14:paraId="0426E72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B2D897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dusen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2BEE0D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58305A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4: </w:t>
            </w:r>
            <w:proofErr w:type="spellStart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43DF6A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Angir navn på produsent/fabrikant av </w:t>
            </w:r>
            <w:proofErr w:type="spellStart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gobjektet</w:t>
            </w:r>
            <w:proofErr w:type="spellEnd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DE9C81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515</w:t>
            </w:r>
          </w:p>
        </w:tc>
      </w:tr>
      <w:tr w:rsidR="003A2AA7" w14:paraId="3AF5EA4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7E27AB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duktnav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C4B1EB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EA8CAB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4: </w:t>
            </w:r>
            <w:proofErr w:type="spellStart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233F30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Angir produktnavn for </w:t>
            </w:r>
            <w:proofErr w:type="spellStart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gobjektet</w:t>
            </w:r>
            <w:proofErr w:type="spellEnd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. Produktnavn kan inneholde modellnavn, typebetegnelse, typenummer og ev. serienu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3BB75B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438</w:t>
            </w:r>
          </w:p>
        </w:tc>
      </w:tr>
      <w:tr w:rsidR="003A2AA7" w14:paraId="5900819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28DBC5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83B65C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F7BE30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4: </w:t>
            </w:r>
            <w:proofErr w:type="spellStart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481E51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Supplerende informasjon om </w:t>
            </w:r>
            <w:proofErr w:type="spellStart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gobjektet</w:t>
            </w:r>
            <w:proofErr w:type="spellEnd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BFCBF7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554</w:t>
            </w:r>
          </w:p>
        </w:tc>
      </w:tr>
      <w:tr w:rsidR="003A2AA7" w14:paraId="6D81B32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78A445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429BB2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5BD116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70EF2A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Referanse til prosjekt. Det benyttes samme prosjektreferanse som på tilhørende Veganlegg (VT30). Benyttes for lettere å kunne skille nye data fra eksisterende data i NVDB. Merknad registrering: Skal angis for nye </w:t>
            </w:r>
            <w:proofErr w:type="spellStart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gobjekter</w:t>
            </w:r>
            <w:proofErr w:type="spellEnd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94049B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042</w:t>
            </w:r>
          </w:p>
        </w:tc>
      </w:tr>
      <w:tr w:rsidR="003A2AA7" w14:paraId="676706C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C2E152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sjektInternObjekt_ID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4ACDE6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C9B27D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D15F9F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Objektmerking</w:t>
            </w:r>
            <w:proofErr w:type="spellEnd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. Unik innenfor tilhørende vegprosjekt. Merknad registrering: Skal angis for </w:t>
            </w:r>
            <w:proofErr w:type="spellStart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gobjekt</w:t>
            </w:r>
            <w:proofErr w:type="spellEnd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tilhørende Nye Veier AS </w:t>
            </w:r>
            <w:proofErr w:type="gramStart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å fremt</w:t>
            </w:r>
            <w:proofErr w:type="gramEnd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4E1420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277</w:t>
            </w:r>
          </w:p>
        </w:tc>
      </w:tr>
      <w:tr w:rsidR="003A2AA7" w14:paraId="03C0915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7B397C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59314C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proofErr w:type="spellStart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</w:t>
            </w:r>
            <w:proofErr w:type="spellEnd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C51624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3: Betinget, se 'merknad </w:t>
            </w: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lastRenderedPageBreak/>
              <w:t>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EF1B5A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 xml:space="preserve">Angir hvem som er eier av </w:t>
            </w:r>
            <w:proofErr w:type="spellStart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gobjektet</w:t>
            </w:r>
            <w:proofErr w:type="spellEnd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. Merknad registrering: </w:t>
            </w:r>
            <w:proofErr w:type="gramStart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åkrevd</w:t>
            </w:r>
            <w:proofErr w:type="gramEnd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når eier avviker fra vegeier. Det skal angis eier på alle </w:t>
            </w:r>
            <w:proofErr w:type="spellStart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gobjekt</w:t>
            </w:r>
            <w:proofErr w:type="spellEnd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F90EFC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5812</w:t>
            </w:r>
          </w:p>
        </w:tc>
      </w:tr>
      <w:tr w:rsidR="003A2AA7" w14:paraId="6B0736C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95A95B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8EB23E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58D87B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75A5FF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6E1423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8207</w:t>
            </w:r>
          </w:p>
        </w:tc>
      </w:tr>
      <w:tr w:rsidR="003A2AA7" w14:paraId="14EBD30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CDC671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4295A0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72D3EC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38D26F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EDD406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589</w:t>
            </w:r>
          </w:p>
        </w:tc>
      </w:tr>
      <w:tr w:rsidR="003A2AA7" w14:paraId="40EC5BA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0AABA0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66DFEE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A9A040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759B94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DE5EEB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699</w:t>
            </w:r>
          </w:p>
        </w:tc>
      </w:tr>
      <w:tr w:rsidR="003A2AA7" w14:paraId="18995A7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83E583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08AB01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952C17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C94951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0E95E6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8233</w:t>
            </w:r>
          </w:p>
        </w:tc>
      </w:tr>
      <w:tr w:rsidR="003A2AA7" w14:paraId="4B5ED2D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31679E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60FC0D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B26EE5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54F772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A5A95C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8259</w:t>
            </w:r>
          </w:p>
        </w:tc>
      </w:tr>
      <w:tr w:rsidR="003A2AA7" w14:paraId="16F5D01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CB403A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6B9FE8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E2288C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3A7593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BD65C3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7597</w:t>
            </w:r>
          </w:p>
        </w:tc>
      </w:tr>
      <w:tr w:rsidR="003A2AA7" w14:paraId="3CF76E1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3DE66A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dlikeholdsansvarlig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BD5058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proofErr w:type="spellStart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</w:t>
            </w:r>
            <w:proofErr w:type="spellEnd"/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BFFFBB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C298E1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Angir hvem som er ansvarlig for vedlikehold av </w:t>
            </w:r>
            <w:proofErr w:type="spellStart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gobjektet</w:t>
            </w:r>
            <w:proofErr w:type="spellEnd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. Merknad registrering: Skal angis om </w:t>
            </w:r>
            <w:proofErr w:type="spellStart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dlikeholdsansvarlig</w:t>
            </w:r>
            <w:proofErr w:type="spellEnd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avviker fra eier av </w:t>
            </w:r>
            <w:proofErr w:type="spellStart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gobjektet</w:t>
            </w:r>
            <w:proofErr w:type="spellEnd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. Skal angis for alle </w:t>
            </w:r>
            <w:proofErr w:type="spellStart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gobjekter</w:t>
            </w:r>
            <w:proofErr w:type="spellEnd"/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6FB174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129</w:t>
            </w:r>
          </w:p>
        </w:tc>
      </w:tr>
      <w:tr w:rsidR="003A2AA7" w14:paraId="5A37417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6E548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D6EA33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E387DB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DFDAE3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DD19E5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662</w:t>
            </w:r>
          </w:p>
        </w:tc>
      </w:tr>
      <w:tr w:rsidR="003A2AA7" w14:paraId="25F10BF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D6E220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AD9715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89AF9C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22C93D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8F13A2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710</w:t>
            </w:r>
          </w:p>
        </w:tc>
      </w:tr>
      <w:tr w:rsidR="003A2AA7" w14:paraId="2930616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64BB9A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7DD79D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C5859D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A3C13B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38F589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896</w:t>
            </w:r>
          </w:p>
        </w:tc>
      </w:tr>
      <w:tr w:rsidR="003A2AA7" w14:paraId="5B6B670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15CE6A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9C871C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F80567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F41E28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35A0ED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839</w:t>
            </w:r>
          </w:p>
        </w:tc>
      </w:tr>
      <w:tr w:rsidR="003A2AA7" w14:paraId="7E87A56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5B996F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1A0BC5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42533E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8040B9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3FD2D2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663</w:t>
            </w:r>
          </w:p>
        </w:tc>
      </w:tr>
      <w:tr w:rsidR="003A2AA7" w14:paraId="0C255BE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E1DFB3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4FAA2C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403327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F7187D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734B88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664</w:t>
            </w:r>
          </w:p>
        </w:tc>
      </w:tr>
      <w:tr w:rsidR="003A2AA7" w14:paraId="4DB629E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4368F0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1D85A0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9BF4B6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07BCAF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DE8C39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7674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FC8EE4B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24" w:name="_Ref47612162"/>
      <w:r w:rsidRPr="0FA9305E">
        <w:rPr>
          <w:rFonts w:eastAsia="Times New Roman"/>
          <w:lang w:eastAsia="nb-NO"/>
        </w:rPr>
        <w:t>Geometriegenskapstyper (egengeometri)</w:t>
      </w:r>
      <w:bookmarkEnd w:id="24"/>
    </w:p>
    <w:p w14:paraId="3DF01A14" w14:textId="46932FB9" w:rsidR="003A2AA7" w:rsidRPr="00786AEB" w:rsidRDefault="00337A07">
      <w:pPr>
        <w:spacing w:after="0"/>
        <w:rPr>
          <w:rFonts w:cstheme="minorHAnsi"/>
          <w:szCs w:val="20"/>
        </w:rPr>
      </w:pPr>
      <w:r w:rsidRPr="00786AEB">
        <w:rPr>
          <w:rFonts w:eastAsia="Times New Roman" w:cstheme="minorHAnsi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786AEB">
        <w:rPr>
          <w:rFonts w:eastAsia="Times New Roman" w:cstheme="minorHAnsi"/>
          <w:szCs w:val="20"/>
          <w:lang w:eastAsia="nb-NO"/>
        </w:rPr>
        <w:t>vegobjekt</w:t>
      </w:r>
      <w:proofErr w:type="spellEnd"/>
      <w:r w:rsidRPr="00786AEB">
        <w:rPr>
          <w:rFonts w:eastAsia="Times New Roman" w:cstheme="minorHAnsi"/>
          <w:szCs w:val="20"/>
          <w:lang w:eastAsia="nb-NO"/>
        </w:rPr>
        <w:t xml:space="preserve">. Vi skiller på punkt-, linje/kurve- og </w:t>
      </w:r>
      <w:proofErr w:type="spellStart"/>
      <w:r w:rsidRPr="00786AEB">
        <w:rPr>
          <w:rFonts w:eastAsia="Times New Roman" w:cstheme="minorHAnsi"/>
          <w:szCs w:val="20"/>
          <w:lang w:eastAsia="nb-NO"/>
        </w:rPr>
        <w:t>flategeometri</w:t>
      </w:r>
      <w:proofErr w:type="spellEnd"/>
      <w:r w:rsidRPr="00786AEB">
        <w:rPr>
          <w:rFonts w:eastAsia="Times New Roman" w:cstheme="minorHAnsi"/>
          <w:szCs w:val="20"/>
          <w:lang w:eastAsia="nb-NO"/>
        </w:rPr>
        <w:t xml:space="preserve">. </w:t>
      </w:r>
      <w:r w:rsidR="000679BD" w:rsidRPr="00786AEB">
        <w:rPr>
          <w:rFonts w:eastAsia="Times New Roman" w:cstheme="minorHAnsi"/>
          <w:szCs w:val="20"/>
          <w:lang w:eastAsia="nb-NO"/>
        </w:rPr>
        <w:t xml:space="preserve">Geometriegenskapstyper tilhørende </w:t>
      </w:r>
      <w:r w:rsidR="000679BD" w:rsidRPr="00786AEB">
        <w:rPr>
          <w:rFonts w:cstheme="minorHAnsi"/>
          <w:szCs w:val="20"/>
        </w:rPr>
        <w:t xml:space="preserve">Leskur er vist i </w:t>
      </w:r>
      <w:r w:rsidR="000679BD" w:rsidRPr="00786AEB">
        <w:rPr>
          <w:rFonts w:cstheme="minorHAnsi"/>
          <w:szCs w:val="20"/>
        </w:rPr>
        <w:fldChar w:fldCharType="begin"/>
      </w:r>
      <w:r w:rsidR="000679BD" w:rsidRPr="00786AEB">
        <w:rPr>
          <w:rFonts w:cstheme="minorHAnsi"/>
          <w:szCs w:val="20"/>
        </w:rPr>
        <w:instrText xml:space="preserve"> REF _Ref68087864 \h </w:instrText>
      </w:r>
      <w:r w:rsidR="00786AEB" w:rsidRPr="00786AEB">
        <w:rPr>
          <w:rFonts w:cstheme="minorHAnsi"/>
          <w:szCs w:val="20"/>
        </w:rPr>
        <w:instrText xml:space="preserve"> \* MERGEFORMAT </w:instrText>
      </w:r>
      <w:r w:rsidR="000679BD" w:rsidRPr="00786AEB">
        <w:rPr>
          <w:rFonts w:cstheme="minorHAnsi"/>
          <w:szCs w:val="20"/>
        </w:rPr>
      </w:r>
      <w:r w:rsidR="000679BD" w:rsidRPr="00786AEB">
        <w:rPr>
          <w:rFonts w:cstheme="minorHAnsi"/>
          <w:szCs w:val="20"/>
        </w:rPr>
        <w:fldChar w:fldCharType="separate"/>
      </w:r>
      <w:r w:rsidR="00457D43" w:rsidRPr="00457D43">
        <w:rPr>
          <w:rFonts w:cstheme="minorHAnsi"/>
          <w:szCs w:val="20"/>
        </w:rPr>
        <w:t xml:space="preserve">Tabell </w:t>
      </w:r>
      <w:r w:rsidR="00457D43" w:rsidRPr="00457D43">
        <w:rPr>
          <w:rFonts w:cstheme="minorHAnsi"/>
          <w:noProof/>
          <w:szCs w:val="20"/>
        </w:rPr>
        <w:t>6</w:t>
      </w:r>
      <w:r w:rsidR="00457D43" w:rsidRPr="00457D43">
        <w:rPr>
          <w:rFonts w:cstheme="minorHAnsi"/>
          <w:noProof/>
          <w:szCs w:val="20"/>
        </w:rPr>
        <w:noBreakHyphen/>
        <w:t>2</w:t>
      </w:r>
      <w:r w:rsidR="000679BD" w:rsidRPr="00786AEB">
        <w:rPr>
          <w:rFonts w:cstheme="minorHAnsi"/>
          <w:szCs w:val="20"/>
        </w:rPr>
        <w:fldChar w:fldCharType="end"/>
      </w:r>
      <w:r w:rsidR="000679BD" w:rsidRPr="00786AEB">
        <w:rPr>
          <w:rFonts w:cstheme="minorHAnsi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3F71FF3D" w:rsidR="003A2AA7" w:rsidRDefault="00337A07">
      <w:pPr>
        <w:pStyle w:val="Bildetekst"/>
        <w:keepNext/>
      </w:pPr>
      <w:bookmarkStart w:id="25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457D43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457D43">
        <w:rPr>
          <w:noProof/>
        </w:rPr>
        <w:t>2</w:t>
      </w:r>
      <w:r>
        <w:rPr>
          <w:noProof/>
        </w:rPr>
        <w:fldChar w:fldCharType="end"/>
      </w:r>
      <w:bookmarkEnd w:id="25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644"/>
        <w:gridCol w:w="2644"/>
        <w:gridCol w:w="2711"/>
      </w:tblGrid>
      <w:tr w:rsidR="00C67824" w14:paraId="7252808D" w14:textId="77777777" w:rsidTr="002D0487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EA1C85C" w14:textId="77777777" w:rsidR="00C67824" w:rsidRDefault="00C67824" w:rsidP="00CA1A9C">
            <w:pPr>
              <w:rPr>
                <w:b/>
                <w:lang w:eastAsia="nb-NO"/>
              </w:rPr>
            </w:pPr>
            <w:bookmarkStart w:id="26" w:name="_Hlk71020036"/>
            <w:r>
              <w:rPr>
                <w:b/>
                <w:lang w:eastAsia="nb-NO"/>
              </w:rPr>
              <w:t>Navn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2F904711" w14:textId="77777777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4D032241" w14:textId="77777777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flate</w:t>
            </w:r>
          </w:p>
        </w:tc>
        <w:tc>
          <w:tcPr>
            <w:tcW w:w="1392" w:type="pct"/>
            <w:shd w:val="clear" w:color="auto" w:fill="D9D9D9" w:themeFill="background1" w:themeFillShade="D9"/>
          </w:tcPr>
          <w:p w14:paraId="0C45F19B" w14:textId="6D7EB9D1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0D8FAD17" w14:textId="77777777" w:rsidTr="002D0487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621A98BB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ID Datakatalogen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31623359" w14:textId="77777777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4733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1F58A903" w14:textId="77777777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9844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27589D1A" w14:textId="31AB778B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042B1D8D" w14:textId="77777777" w:rsidTr="002D0487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EFF923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atatyp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0358CE2" w14:textId="77777777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proofErr w:type="spellStart"/>
            <w:r w:rsidRPr="00786AEB">
              <w:rPr>
                <w:rFonts w:cstheme="minorHAnsi"/>
                <w:szCs w:val="20"/>
                <w:lang w:eastAsia="nb-NO"/>
              </w:rPr>
              <w:t>GeomPunkt</w:t>
            </w:r>
            <w:proofErr w:type="spellEnd"/>
          </w:p>
        </w:tc>
        <w:tc>
          <w:tcPr>
            <w:tcW w:w="1358" w:type="pct"/>
            <w:shd w:val="clear" w:color="auto" w:fill="F2F2F2" w:themeFill="background1" w:themeFillShade="F2"/>
          </w:tcPr>
          <w:p w14:paraId="416A736C" w14:textId="77777777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proofErr w:type="spellStart"/>
            <w:r w:rsidRPr="00786AEB">
              <w:rPr>
                <w:rFonts w:cstheme="minorHAnsi"/>
                <w:szCs w:val="20"/>
                <w:lang w:eastAsia="nb-NO"/>
              </w:rPr>
              <w:t>GeomFlate</w:t>
            </w:r>
            <w:proofErr w:type="spellEnd"/>
          </w:p>
        </w:tc>
        <w:tc>
          <w:tcPr>
            <w:tcW w:w="1392" w:type="pct"/>
            <w:shd w:val="clear" w:color="auto" w:fill="F2F2F2" w:themeFill="background1" w:themeFillShade="F2"/>
          </w:tcPr>
          <w:p w14:paraId="2BDACE5A" w14:textId="1A15E9A3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3773419D" w14:textId="77777777" w:rsidTr="002D0487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22072E12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lastRenderedPageBreak/>
              <w:t>Beskrivels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87F1FB1" w14:textId="78393EF1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Merknad registrering:</w:t>
            </w: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Kan benyttes som alternativ geometri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FEF70CB" w14:textId="4730A15B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Gir flate/polygon som geometrisk avgrenser området.</w:t>
            </w: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Merknad registrering:</w:t>
            </w: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 xml:space="preserve">Ønsket geometritype, men skal ikke registreres i tillegg til annen geometri. Geometri som skal overføres til FKB må være registrert </w:t>
            </w:r>
            <w:proofErr w:type="spellStart"/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ihht</w:t>
            </w:r>
            <w:proofErr w:type="spellEnd"/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. FKB-krav.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6FC6C4A8" w14:textId="55B0D965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2D0487" w14:paraId="5FE070C0" w14:textId="77777777" w:rsidTr="002D0487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7980B221" w14:textId="376A9E62" w:rsidR="002D0487" w:rsidRDefault="002D0487" w:rsidP="002D0487">
            <w:pPr>
              <w:rPr>
                <w:b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593EA46E" w14:textId="104AD73F" w:rsidR="002D0487" w:rsidRPr="00786AEB" w:rsidRDefault="002D0487" w:rsidP="002D0487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 xml:space="preserve">4: </w:t>
            </w:r>
            <w:proofErr w:type="spellStart"/>
            <w:r w:rsidRPr="6B39E0F7">
              <w:rPr>
                <w:rFonts w:eastAsia="Times New Roman"/>
                <w:lang w:eastAsia="nb-NO"/>
              </w:rPr>
              <w:t>Opsjonell</w:t>
            </w:r>
            <w:proofErr w:type="spellEnd"/>
          </w:p>
        </w:tc>
        <w:tc>
          <w:tcPr>
            <w:tcW w:w="1358" w:type="pct"/>
            <w:shd w:val="clear" w:color="auto" w:fill="F2F2F2" w:themeFill="background1" w:themeFillShade="F2"/>
          </w:tcPr>
          <w:p w14:paraId="53370752" w14:textId="22303480" w:rsidR="002D0487" w:rsidRPr="00786AEB" w:rsidRDefault="002D0487" w:rsidP="002D0487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3: Betinget, se 'merknad registrering'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0120BC32" w14:textId="7C90E6F5" w:rsidR="002D0487" w:rsidRPr="00786AEB" w:rsidRDefault="002D0487" w:rsidP="002D0487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2D0487" w14:paraId="6F6E7646" w14:textId="77777777" w:rsidTr="002D0487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A9031E" w14:textId="77777777" w:rsidR="002D0487" w:rsidRDefault="002D0487" w:rsidP="002D0487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Grunnriss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DE982FE" w14:textId="77777777" w:rsidR="002D0487" w:rsidRPr="00786AEB" w:rsidRDefault="002D0487" w:rsidP="002D0487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Senter side mot veg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2533619" w14:textId="77777777" w:rsidR="002D0487" w:rsidRPr="00786AEB" w:rsidRDefault="002D0487" w:rsidP="002D0487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Ytterst på tak/takrenne/vindskie som for FKB </w:t>
            </w:r>
            <w:proofErr w:type="gramStart"/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-  </w:t>
            </w:r>
            <w:proofErr w:type="spellStart"/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Takkant</w:t>
            </w:r>
            <w:proofErr w:type="spellEnd"/>
            <w:proofErr w:type="gramEnd"/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. Alternativt kan Fasadeliv leveres.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4D4F1F3E" w14:textId="77777777" w:rsidR="002D0487" w:rsidRPr="00786AEB" w:rsidRDefault="002D0487" w:rsidP="002D0487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2D0487" w14:paraId="2156B029" w14:textId="77777777" w:rsidTr="002D0487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7BBC49B9" w14:textId="77777777" w:rsidR="002D0487" w:rsidRDefault="002D0487" w:rsidP="002D0487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Høydereferans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1652670" w14:textId="77777777" w:rsidR="002D0487" w:rsidRPr="00786AEB" w:rsidRDefault="002D0487" w:rsidP="002D0487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Gulvnivå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0803D47" w14:textId="77777777" w:rsidR="002D0487" w:rsidRPr="00786AEB" w:rsidRDefault="002D0487" w:rsidP="002D0487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TOP: </w:t>
            </w:r>
            <w:proofErr w:type="spellStart"/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Takplanet</w:t>
            </w:r>
            <w:proofErr w:type="spellEnd"/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om for FKB - </w:t>
            </w:r>
            <w:proofErr w:type="spellStart"/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Takkant</w:t>
            </w:r>
            <w:proofErr w:type="spellEnd"/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FOT: Fot fasadeliv. Leveres </w:t>
            </w:r>
            <w:proofErr w:type="gramStart"/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om  fasadeliv</w:t>
            </w:r>
            <w:proofErr w:type="gramEnd"/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leveres som grunnriss.  Krav om høyde.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72BB952C" w14:textId="77777777" w:rsidR="002D0487" w:rsidRPr="00786AEB" w:rsidRDefault="002D0487" w:rsidP="002D0487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2D0487" w14:paraId="6F136B6B" w14:textId="77777777" w:rsidTr="002D0487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15B0D7CF" w14:textId="77777777" w:rsidR="002D0487" w:rsidRDefault="002D0487" w:rsidP="002D0487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Krav om </w:t>
            </w:r>
            <w:proofErr w:type="spellStart"/>
            <w:r>
              <w:rPr>
                <w:b/>
                <w:lang w:eastAsia="nb-NO"/>
              </w:rPr>
              <w:t>Href</w:t>
            </w:r>
            <w:proofErr w:type="spellEnd"/>
          </w:p>
        </w:tc>
        <w:tc>
          <w:tcPr>
            <w:tcW w:w="1358" w:type="pct"/>
            <w:shd w:val="clear" w:color="auto" w:fill="F2F2F2" w:themeFill="background1" w:themeFillShade="F2"/>
          </w:tcPr>
          <w:p w14:paraId="3C53DB8B" w14:textId="77777777" w:rsidR="002D0487" w:rsidRPr="00786AEB" w:rsidRDefault="002D0487" w:rsidP="002D0487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81A37F0" w14:textId="77777777" w:rsidR="002D0487" w:rsidRPr="00786AEB" w:rsidRDefault="002D0487" w:rsidP="002D0487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Ja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20E0E73A" w14:textId="5DF93B17" w:rsidR="002D0487" w:rsidRPr="00786AEB" w:rsidRDefault="002D0487" w:rsidP="002D0487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2D0487" w14:paraId="007C8C1F" w14:textId="77777777" w:rsidTr="002D0487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70CCF6C" w14:textId="77777777" w:rsidR="002D0487" w:rsidRDefault="002D0487" w:rsidP="002D0487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Nøyaktighets-krav </w:t>
            </w:r>
          </w:p>
          <w:p w14:paraId="217E3D46" w14:textId="77777777" w:rsidR="002D0487" w:rsidRDefault="002D0487" w:rsidP="002D0487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Grunnriss (cm)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3017482" w14:textId="77777777" w:rsidR="002D0487" w:rsidRPr="00786AEB" w:rsidRDefault="002D0487" w:rsidP="002D0487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69DF5D0A" w14:textId="77777777" w:rsidR="002D0487" w:rsidRPr="00786AEB" w:rsidRDefault="002D0487" w:rsidP="002D0487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cstheme="minorHAnsi"/>
                <w:szCs w:val="20"/>
                <w:lang w:eastAsia="nb-NO"/>
              </w:rPr>
              <w:t>50 cm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39014338" w14:textId="3D5CC563" w:rsidR="002D0487" w:rsidRPr="00786AEB" w:rsidRDefault="002D0487" w:rsidP="002D0487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2D0487" w14:paraId="326BE62C" w14:textId="77777777" w:rsidTr="002D0487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5182D65" w14:textId="77777777" w:rsidR="002D0487" w:rsidRDefault="002D0487" w:rsidP="002D0487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Nøyaktighets-krav</w:t>
            </w:r>
          </w:p>
          <w:p w14:paraId="4B925502" w14:textId="77777777" w:rsidR="002D0487" w:rsidRDefault="002D0487" w:rsidP="002D0487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Høyde (cm)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47D40072" w14:textId="77777777" w:rsidR="002D0487" w:rsidRPr="00786AEB" w:rsidRDefault="002D0487" w:rsidP="002D0487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cstheme="minorHAnsi"/>
                <w:szCs w:val="20"/>
                <w:lang w:eastAsia="nb-NO"/>
              </w:rPr>
              <w:t>50 cm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B2203A3" w14:textId="77777777" w:rsidR="002D0487" w:rsidRPr="00786AEB" w:rsidRDefault="002D0487" w:rsidP="002D0487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cstheme="minorHAnsi"/>
                <w:szCs w:val="20"/>
                <w:lang w:eastAsia="nb-NO"/>
              </w:rPr>
              <w:t>50 cm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52F23F1C" w14:textId="77777777" w:rsidR="002D0487" w:rsidRPr="00786AEB" w:rsidRDefault="002D0487" w:rsidP="002D0487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26"/>
    </w:tbl>
    <w:p w14:paraId="7A205CE3" w14:textId="77777777" w:rsidR="003A2AA7" w:rsidRDefault="003A2AA7">
      <w:pPr>
        <w:rPr>
          <w:lang w:eastAsia="nb-NO"/>
        </w:rPr>
      </w:pPr>
    </w:p>
    <w:p w14:paraId="46987935" w14:textId="77777777" w:rsidR="003A2AA7" w:rsidRDefault="003A2AA7"/>
    <w:p w14:paraId="772E48A3" w14:textId="64A3528E" w:rsidR="00D27CBC" w:rsidRDefault="00D27CBC">
      <w:r>
        <w:br w:type="page"/>
      </w:r>
    </w:p>
    <w:p w14:paraId="27408CD9" w14:textId="65C90980" w:rsidR="003A2AA7" w:rsidRDefault="00337A07">
      <w:pPr>
        <w:pStyle w:val="Overskrift1"/>
      </w:pPr>
      <w:bookmarkStart w:id="27" w:name="_Ref47622660"/>
      <w:bookmarkStart w:id="28" w:name="_Toc134784292"/>
      <w:r>
        <w:lastRenderedPageBreak/>
        <w:t>UML-modell</w:t>
      </w:r>
      <w:bookmarkEnd w:id="27"/>
      <w:bookmarkEnd w:id="28"/>
    </w:p>
    <w:p w14:paraId="7268307A" w14:textId="77777777" w:rsidR="003A2AA7" w:rsidRDefault="003A2AA7"/>
    <w:p w14:paraId="2218BBBF" w14:textId="3CCC79E0" w:rsidR="003A2AA7" w:rsidRDefault="00337A07">
      <w:pPr>
        <w:pStyle w:val="Overskrift2"/>
      </w:pPr>
      <w:bookmarkStart w:id="29" w:name="_Ref47622764"/>
      <w:bookmarkStart w:id="30" w:name="_Ref109805108"/>
      <w:r>
        <w:t xml:space="preserve">Relasjoner </w:t>
      </w:r>
      <w:r w:rsidR="006034F1">
        <w:t>(</w:t>
      </w:r>
      <w:r>
        <w:t>mor-datter</w:t>
      </w:r>
      <w:bookmarkEnd w:id="29"/>
      <w:r w:rsidR="006034F1">
        <w:t>)</w:t>
      </w:r>
      <w:bookmarkEnd w:id="30"/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4680000" cy="46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4680000" cy="36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10B9DC" w14:textId="77777777" w:rsidR="003A2AA7" w:rsidRDefault="00337A07">
      <w:pPr>
        <w:pStyle w:val="Overskrift2"/>
      </w:pPr>
      <w:bookmarkStart w:id="31" w:name="_Ref47622719"/>
      <w:r>
        <w:lastRenderedPageBreak/>
        <w:t>Tillatte verdier</w:t>
      </w:r>
      <w:bookmarkEnd w:id="31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5760000" cy="25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29"/>
      <w:headerReference w:type="first" r:id="rId30"/>
      <w:footerReference w:type="first" r:id="rId31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8D2B" w14:textId="77777777" w:rsidR="005D347A" w:rsidRDefault="005D347A">
      <w:pPr>
        <w:spacing w:after="0"/>
      </w:pPr>
      <w:r>
        <w:separator/>
      </w:r>
    </w:p>
  </w:endnote>
  <w:endnote w:type="continuationSeparator" w:id="0">
    <w:p w14:paraId="3738873A" w14:textId="77777777" w:rsidR="005D347A" w:rsidRDefault="005D347A">
      <w:pPr>
        <w:spacing w:after="0"/>
      </w:pPr>
      <w:r>
        <w:continuationSeparator/>
      </w:r>
    </w:p>
  </w:endnote>
  <w:endnote w:type="continuationNotice" w:id="1">
    <w:p w14:paraId="7418E27D" w14:textId="77777777" w:rsidR="005D347A" w:rsidRDefault="005D34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CA49" w14:textId="77777777" w:rsidR="005D347A" w:rsidRDefault="005D347A">
      <w:pPr>
        <w:spacing w:after="0"/>
      </w:pPr>
      <w:r>
        <w:separator/>
      </w:r>
    </w:p>
  </w:footnote>
  <w:footnote w:type="continuationSeparator" w:id="0">
    <w:p w14:paraId="6E052941" w14:textId="77777777" w:rsidR="005D347A" w:rsidRDefault="005D347A">
      <w:pPr>
        <w:spacing w:after="0"/>
      </w:pPr>
      <w:r>
        <w:continuationSeparator/>
      </w:r>
    </w:p>
  </w:footnote>
  <w:footnote w:type="continuationNotice" w:id="1">
    <w:p w14:paraId="17E67F19" w14:textId="77777777" w:rsidR="005D347A" w:rsidRDefault="005D347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968AC"/>
    <w:multiLevelType w:val="hybridMultilevel"/>
    <w:tmpl w:val="9BDE4312"/>
    <w:lvl w:ilvl="0" w:tplc="04140015">
      <w:start w:val="1"/>
      <w:numFmt w:val="upperLetter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377CAB"/>
    <w:multiLevelType w:val="hybridMultilevel"/>
    <w:tmpl w:val="01FA19D0"/>
    <w:lvl w:ilvl="0" w:tplc="04140015">
      <w:start w:val="1"/>
      <w:numFmt w:val="upperLetter"/>
      <w:lvlText w:val="%1."/>
      <w:lvlJc w:val="left"/>
      <w:pPr>
        <w:ind w:left="3600" w:hanging="360"/>
      </w:pPr>
    </w:lvl>
    <w:lvl w:ilvl="1" w:tplc="04140019" w:tentative="1">
      <w:start w:val="1"/>
      <w:numFmt w:val="lowerLetter"/>
      <w:lvlText w:val="%2."/>
      <w:lvlJc w:val="left"/>
      <w:pPr>
        <w:ind w:left="4320" w:hanging="360"/>
      </w:pPr>
    </w:lvl>
    <w:lvl w:ilvl="2" w:tplc="0414001B" w:tentative="1">
      <w:start w:val="1"/>
      <w:numFmt w:val="lowerRoman"/>
      <w:lvlText w:val="%3."/>
      <w:lvlJc w:val="right"/>
      <w:pPr>
        <w:ind w:left="5040" w:hanging="180"/>
      </w:pPr>
    </w:lvl>
    <w:lvl w:ilvl="3" w:tplc="0414000F" w:tentative="1">
      <w:start w:val="1"/>
      <w:numFmt w:val="decimal"/>
      <w:lvlText w:val="%4."/>
      <w:lvlJc w:val="left"/>
      <w:pPr>
        <w:ind w:left="5760" w:hanging="360"/>
      </w:pPr>
    </w:lvl>
    <w:lvl w:ilvl="4" w:tplc="04140019" w:tentative="1">
      <w:start w:val="1"/>
      <w:numFmt w:val="lowerLetter"/>
      <w:lvlText w:val="%5."/>
      <w:lvlJc w:val="left"/>
      <w:pPr>
        <w:ind w:left="6480" w:hanging="360"/>
      </w:pPr>
    </w:lvl>
    <w:lvl w:ilvl="5" w:tplc="0414001B" w:tentative="1">
      <w:start w:val="1"/>
      <w:numFmt w:val="lowerRoman"/>
      <w:lvlText w:val="%6."/>
      <w:lvlJc w:val="right"/>
      <w:pPr>
        <w:ind w:left="7200" w:hanging="180"/>
      </w:pPr>
    </w:lvl>
    <w:lvl w:ilvl="6" w:tplc="0414000F" w:tentative="1">
      <w:start w:val="1"/>
      <w:numFmt w:val="decimal"/>
      <w:lvlText w:val="%7."/>
      <w:lvlJc w:val="left"/>
      <w:pPr>
        <w:ind w:left="7920" w:hanging="360"/>
      </w:pPr>
    </w:lvl>
    <w:lvl w:ilvl="7" w:tplc="04140019" w:tentative="1">
      <w:start w:val="1"/>
      <w:numFmt w:val="lowerLetter"/>
      <w:lvlText w:val="%8."/>
      <w:lvlJc w:val="left"/>
      <w:pPr>
        <w:ind w:left="8640" w:hanging="360"/>
      </w:pPr>
    </w:lvl>
    <w:lvl w:ilvl="8" w:tplc="041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E47288"/>
    <w:multiLevelType w:val="hybridMultilevel"/>
    <w:tmpl w:val="25523A52"/>
    <w:lvl w:ilvl="0" w:tplc="00340344">
      <w:start w:val="1"/>
      <w:numFmt w:val="decimal"/>
      <w:lvlText w:val="%1."/>
      <w:lvlJc w:val="left"/>
      <w:pPr>
        <w:ind w:left="720" w:hanging="360"/>
      </w:pPr>
    </w:lvl>
    <w:lvl w:ilvl="1" w:tplc="00340344" w:tentative="1">
      <w:start w:val="1"/>
      <w:numFmt w:val="lowerLetter"/>
      <w:lvlText w:val="%2."/>
      <w:lvlJc w:val="left"/>
      <w:pPr>
        <w:ind w:left="1440" w:hanging="360"/>
      </w:pPr>
    </w:lvl>
    <w:lvl w:ilvl="2" w:tplc="00340344" w:tentative="1">
      <w:start w:val="1"/>
      <w:numFmt w:val="lowerRoman"/>
      <w:lvlText w:val="%3."/>
      <w:lvlJc w:val="right"/>
      <w:pPr>
        <w:ind w:left="2160" w:hanging="180"/>
      </w:pPr>
    </w:lvl>
    <w:lvl w:ilvl="3" w:tplc="00340344" w:tentative="1">
      <w:start w:val="1"/>
      <w:numFmt w:val="decimal"/>
      <w:lvlText w:val="%4."/>
      <w:lvlJc w:val="left"/>
      <w:pPr>
        <w:ind w:left="2880" w:hanging="360"/>
      </w:pPr>
    </w:lvl>
    <w:lvl w:ilvl="4" w:tplc="00340344" w:tentative="1">
      <w:start w:val="1"/>
      <w:numFmt w:val="lowerLetter"/>
      <w:lvlText w:val="%5."/>
      <w:lvlJc w:val="left"/>
      <w:pPr>
        <w:ind w:left="3600" w:hanging="360"/>
      </w:pPr>
    </w:lvl>
    <w:lvl w:ilvl="5" w:tplc="00340344" w:tentative="1">
      <w:start w:val="1"/>
      <w:numFmt w:val="lowerRoman"/>
      <w:lvlText w:val="%6."/>
      <w:lvlJc w:val="right"/>
      <w:pPr>
        <w:ind w:left="4320" w:hanging="180"/>
      </w:pPr>
    </w:lvl>
    <w:lvl w:ilvl="6" w:tplc="00340344" w:tentative="1">
      <w:start w:val="1"/>
      <w:numFmt w:val="decimal"/>
      <w:lvlText w:val="%7."/>
      <w:lvlJc w:val="left"/>
      <w:pPr>
        <w:ind w:left="5040" w:hanging="360"/>
      </w:pPr>
    </w:lvl>
    <w:lvl w:ilvl="7" w:tplc="00340344" w:tentative="1">
      <w:start w:val="1"/>
      <w:numFmt w:val="lowerLetter"/>
      <w:lvlText w:val="%8."/>
      <w:lvlJc w:val="left"/>
      <w:pPr>
        <w:ind w:left="5760" w:hanging="360"/>
      </w:pPr>
    </w:lvl>
    <w:lvl w:ilvl="8" w:tplc="00340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00A3"/>
    <w:multiLevelType w:val="hybridMultilevel"/>
    <w:tmpl w:val="5B6EFF3C"/>
    <w:lvl w:ilvl="0" w:tplc="04140015">
      <w:start w:val="1"/>
      <w:numFmt w:val="upperLetter"/>
      <w:lvlText w:val="%1."/>
      <w:lvlJc w:val="left"/>
      <w:pPr>
        <w:ind w:left="2880" w:hanging="360"/>
      </w:pPr>
    </w:lvl>
    <w:lvl w:ilvl="1" w:tplc="04140019" w:tentative="1">
      <w:start w:val="1"/>
      <w:numFmt w:val="lowerLetter"/>
      <w:lvlText w:val="%2."/>
      <w:lvlJc w:val="left"/>
      <w:pPr>
        <w:ind w:left="3600" w:hanging="360"/>
      </w:pPr>
    </w:lvl>
    <w:lvl w:ilvl="2" w:tplc="0414001B" w:tentative="1">
      <w:start w:val="1"/>
      <w:numFmt w:val="lowerRoman"/>
      <w:lvlText w:val="%3."/>
      <w:lvlJc w:val="right"/>
      <w:pPr>
        <w:ind w:left="4320" w:hanging="180"/>
      </w:pPr>
    </w:lvl>
    <w:lvl w:ilvl="3" w:tplc="0414000F" w:tentative="1">
      <w:start w:val="1"/>
      <w:numFmt w:val="decimal"/>
      <w:lvlText w:val="%4."/>
      <w:lvlJc w:val="left"/>
      <w:pPr>
        <w:ind w:left="5040" w:hanging="360"/>
      </w:pPr>
    </w:lvl>
    <w:lvl w:ilvl="4" w:tplc="04140019" w:tentative="1">
      <w:start w:val="1"/>
      <w:numFmt w:val="lowerLetter"/>
      <w:lvlText w:val="%5."/>
      <w:lvlJc w:val="left"/>
      <w:pPr>
        <w:ind w:left="5760" w:hanging="360"/>
      </w:pPr>
    </w:lvl>
    <w:lvl w:ilvl="5" w:tplc="0414001B" w:tentative="1">
      <w:start w:val="1"/>
      <w:numFmt w:val="lowerRoman"/>
      <w:lvlText w:val="%6."/>
      <w:lvlJc w:val="right"/>
      <w:pPr>
        <w:ind w:left="6480" w:hanging="180"/>
      </w:pPr>
    </w:lvl>
    <w:lvl w:ilvl="6" w:tplc="0414000F" w:tentative="1">
      <w:start w:val="1"/>
      <w:numFmt w:val="decimal"/>
      <w:lvlText w:val="%7."/>
      <w:lvlJc w:val="left"/>
      <w:pPr>
        <w:ind w:left="7200" w:hanging="360"/>
      </w:pPr>
    </w:lvl>
    <w:lvl w:ilvl="7" w:tplc="04140019" w:tentative="1">
      <w:start w:val="1"/>
      <w:numFmt w:val="lowerLetter"/>
      <w:lvlText w:val="%8."/>
      <w:lvlJc w:val="left"/>
      <w:pPr>
        <w:ind w:left="7920" w:hanging="360"/>
      </w:pPr>
    </w:lvl>
    <w:lvl w:ilvl="8" w:tplc="0414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B501972"/>
    <w:multiLevelType w:val="hybridMultilevel"/>
    <w:tmpl w:val="BCF0D0E2"/>
    <w:lvl w:ilvl="0" w:tplc="04140015">
      <w:start w:val="1"/>
      <w:numFmt w:val="upp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A7020"/>
    <w:multiLevelType w:val="hybridMultilevel"/>
    <w:tmpl w:val="A478350E"/>
    <w:lvl w:ilvl="0" w:tplc="04140015">
      <w:start w:val="1"/>
      <w:numFmt w:val="upperLetter"/>
      <w:lvlText w:val="%1."/>
      <w:lvlJc w:val="left"/>
      <w:pPr>
        <w:ind w:left="2880" w:hanging="360"/>
      </w:pPr>
    </w:lvl>
    <w:lvl w:ilvl="1" w:tplc="04140019" w:tentative="1">
      <w:start w:val="1"/>
      <w:numFmt w:val="lowerLetter"/>
      <w:lvlText w:val="%2."/>
      <w:lvlJc w:val="left"/>
      <w:pPr>
        <w:ind w:left="3600" w:hanging="360"/>
      </w:pPr>
    </w:lvl>
    <w:lvl w:ilvl="2" w:tplc="0414001B" w:tentative="1">
      <w:start w:val="1"/>
      <w:numFmt w:val="lowerRoman"/>
      <w:lvlText w:val="%3."/>
      <w:lvlJc w:val="right"/>
      <w:pPr>
        <w:ind w:left="4320" w:hanging="180"/>
      </w:pPr>
    </w:lvl>
    <w:lvl w:ilvl="3" w:tplc="0414000F" w:tentative="1">
      <w:start w:val="1"/>
      <w:numFmt w:val="decimal"/>
      <w:lvlText w:val="%4."/>
      <w:lvlJc w:val="left"/>
      <w:pPr>
        <w:ind w:left="5040" w:hanging="360"/>
      </w:pPr>
    </w:lvl>
    <w:lvl w:ilvl="4" w:tplc="04140019" w:tentative="1">
      <w:start w:val="1"/>
      <w:numFmt w:val="lowerLetter"/>
      <w:lvlText w:val="%5."/>
      <w:lvlJc w:val="left"/>
      <w:pPr>
        <w:ind w:left="5760" w:hanging="360"/>
      </w:pPr>
    </w:lvl>
    <w:lvl w:ilvl="5" w:tplc="0414001B" w:tentative="1">
      <w:start w:val="1"/>
      <w:numFmt w:val="lowerRoman"/>
      <w:lvlText w:val="%6."/>
      <w:lvlJc w:val="right"/>
      <w:pPr>
        <w:ind w:left="6480" w:hanging="180"/>
      </w:pPr>
    </w:lvl>
    <w:lvl w:ilvl="6" w:tplc="0414000F" w:tentative="1">
      <w:start w:val="1"/>
      <w:numFmt w:val="decimal"/>
      <w:lvlText w:val="%7."/>
      <w:lvlJc w:val="left"/>
      <w:pPr>
        <w:ind w:left="7200" w:hanging="360"/>
      </w:pPr>
    </w:lvl>
    <w:lvl w:ilvl="7" w:tplc="04140019" w:tentative="1">
      <w:start w:val="1"/>
      <w:numFmt w:val="lowerLetter"/>
      <w:lvlText w:val="%8."/>
      <w:lvlJc w:val="left"/>
      <w:pPr>
        <w:ind w:left="7920" w:hanging="360"/>
      </w:pPr>
    </w:lvl>
    <w:lvl w:ilvl="8" w:tplc="0414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D5A0A"/>
    <w:multiLevelType w:val="hybridMultilevel"/>
    <w:tmpl w:val="14A8C90C"/>
    <w:lvl w:ilvl="0" w:tplc="049148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432664">
    <w:abstractNumId w:val="7"/>
  </w:num>
  <w:num w:numId="2" w16cid:durableId="1537230600">
    <w:abstractNumId w:val="12"/>
  </w:num>
  <w:num w:numId="3" w16cid:durableId="1963538699">
    <w:abstractNumId w:val="2"/>
  </w:num>
  <w:num w:numId="4" w16cid:durableId="243033145">
    <w:abstractNumId w:val="3"/>
  </w:num>
  <w:num w:numId="5" w16cid:durableId="335158549">
    <w:abstractNumId w:val="10"/>
  </w:num>
  <w:num w:numId="6" w16cid:durableId="1196121259">
    <w:abstractNumId w:val="8"/>
  </w:num>
  <w:num w:numId="7" w16cid:durableId="2141990570">
    <w:abstractNumId w:val="11"/>
  </w:num>
  <w:num w:numId="8" w16cid:durableId="1572495509">
    <w:abstractNumId w:val="13"/>
  </w:num>
  <w:num w:numId="9" w16cid:durableId="139150376">
    <w:abstractNumId w:val="6"/>
  </w:num>
  <w:num w:numId="10" w16cid:durableId="1885829669">
    <w:abstractNumId w:val="0"/>
  </w:num>
  <w:num w:numId="11" w16cid:durableId="1964580288">
    <w:abstractNumId w:val="5"/>
  </w:num>
  <w:num w:numId="12" w16cid:durableId="635140034">
    <w:abstractNumId w:val="9"/>
  </w:num>
  <w:num w:numId="13" w16cid:durableId="1063987016">
    <w:abstractNumId w:val="1"/>
  </w:num>
  <w:num w:numId="14" w16cid:durableId="1860775470">
    <w:abstractNumId w:val="14"/>
  </w:num>
  <w:num w:numId="15" w16cid:durableId="306210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4954"/>
    <w:rsid w:val="0000732E"/>
    <w:rsid w:val="000102FB"/>
    <w:rsid w:val="000119FA"/>
    <w:rsid w:val="0002143B"/>
    <w:rsid w:val="000226AD"/>
    <w:rsid w:val="00025471"/>
    <w:rsid w:val="00025B53"/>
    <w:rsid w:val="000409A2"/>
    <w:rsid w:val="00043289"/>
    <w:rsid w:val="00046A16"/>
    <w:rsid w:val="00050A6A"/>
    <w:rsid w:val="00052121"/>
    <w:rsid w:val="00055F5E"/>
    <w:rsid w:val="00056274"/>
    <w:rsid w:val="0005633D"/>
    <w:rsid w:val="00065FE7"/>
    <w:rsid w:val="00066C1B"/>
    <w:rsid w:val="000679BD"/>
    <w:rsid w:val="000754C8"/>
    <w:rsid w:val="00075540"/>
    <w:rsid w:val="000767C6"/>
    <w:rsid w:val="0009285A"/>
    <w:rsid w:val="00097D11"/>
    <w:rsid w:val="000A150E"/>
    <w:rsid w:val="000A2609"/>
    <w:rsid w:val="000A780F"/>
    <w:rsid w:val="000A7A81"/>
    <w:rsid w:val="000B0F98"/>
    <w:rsid w:val="000B15A4"/>
    <w:rsid w:val="000B3D26"/>
    <w:rsid w:val="000C7CA7"/>
    <w:rsid w:val="000D5A69"/>
    <w:rsid w:val="000E0074"/>
    <w:rsid w:val="000E134D"/>
    <w:rsid w:val="000F3383"/>
    <w:rsid w:val="000F426B"/>
    <w:rsid w:val="000F614C"/>
    <w:rsid w:val="00113078"/>
    <w:rsid w:val="001154DB"/>
    <w:rsid w:val="001160DE"/>
    <w:rsid w:val="00122F3F"/>
    <w:rsid w:val="001328A1"/>
    <w:rsid w:val="00136A21"/>
    <w:rsid w:val="00141575"/>
    <w:rsid w:val="00146418"/>
    <w:rsid w:val="0014688E"/>
    <w:rsid w:val="0014747D"/>
    <w:rsid w:val="00147868"/>
    <w:rsid w:val="00151D4E"/>
    <w:rsid w:val="00174E44"/>
    <w:rsid w:val="00183D54"/>
    <w:rsid w:val="00185FF1"/>
    <w:rsid w:val="00193540"/>
    <w:rsid w:val="001954EE"/>
    <w:rsid w:val="001A1C63"/>
    <w:rsid w:val="001A34EF"/>
    <w:rsid w:val="001A4C1A"/>
    <w:rsid w:val="001B0D7D"/>
    <w:rsid w:val="001B4313"/>
    <w:rsid w:val="001D6EFD"/>
    <w:rsid w:val="001E2AB4"/>
    <w:rsid w:val="001F0A91"/>
    <w:rsid w:val="001F1157"/>
    <w:rsid w:val="002007D7"/>
    <w:rsid w:val="00202995"/>
    <w:rsid w:val="00205204"/>
    <w:rsid w:val="00205F28"/>
    <w:rsid w:val="00210929"/>
    <w:rsid w:val="00211ADE"/>
    <w:rsid w:val="00213C96"/>
    <w:rsid w:val="002178FF"/>
    <w:rsid w:val="00224AFF"/>
    <w:rsid w:val="00224DF3"/>
    <w:rsid w:val="002263FC"/>
    <w:rsid w:val="002320F3"/>
    <w:rsid w:val="00232B6D"/>
    <w:rsid w:val="0023548B"/>
    <w:rsid w:val="0023637B"/>
    <w:rsid w:val="00245609"/>
    <w:rsid w:val="00253BFA"/>
    <w:rsid w:val="00260436"/>
    <w:rsid w:val="00262ED7"/>
    <w:rsid w:val="00266762"/>
    <w:rsid w:val="00270228"/>
    <w:rsid w:val="0027038B"/>
    <w:rsid w:val="00271402"/>
    <w:rsid w:val="00276862"/>
    <w:rsid w:val="00276C34"/>
    <w:rsid w:val="00281DC0"/>
    <w:rsid w:val="002823FC"/>
    <w:rsid w:val="002834B0"/>
    <w:rsid w:val="00285E1E"/>
    <w:rsid w:val="0029404A"/>
    <w:rsid w:val="00295E27"/>
    <w:rsid w:val="002969E1"/>
    <w:rsid w:val="002A21DA"/>
    <w:rsid w:val="002A7701"/>
    <w:rsid w:val="002B0DB4"/>
    <w:rsid w:val="002B3A73"/>
    <w:rsid w:val="002B5D1B"/>
    <w:rsid w:val="002C1B18"/>
    <w:rsid w:val="002C315F"/>
    <w:rsid w:val="002C3451"/>
    <w:rsid w:val="002C7D80"/>
    <w:rsid w:val="002D0487"/>
    <w:rsid w:val="002E00D5"/>
    <w:rsid w:val="002E1D38"/>
    <w:rsid w:val="002E609F"/>
    <w:rsid w:val="002F1E10"/>
    <w:rsid w:val="002F7062"/>
    <w:rsid w:val="003110B6"/>
    <w:rsid w:val="003264A8"/>
    <w:rsid w:val="003264D4"/>
    <w:rsid w:val="00327774"/>
    <w:rsid w:val="00331FF2"/>
    <w:rsid w:val="0033358C"/>
    <w:rsid w:val="00334434"/>
    <w:rsid w:val="00334EDA"/>
    <w:rsid w:val="0033586E"/>
    <w:rsid w:val="003364F5"/>
    <w:rsid w:val="00337A07"/>
    <w:rsid w:val="0034231C"/>
    <w:rsid w:val="00342F09"/>
    <w:rsid w:val="003502D7"/>
    <w:rsid w:val="00351584"/>
    <w:rsid w:val="003525B6"/>
    <w:rsid w:val="0035313C"/>
    <w:rsid w:val="003566B7"/>
    <w:rsid w:val="00356FBC"/>
    <w:rsid w:val="003609F0"/>
    <w:rsid w:val="003622A1"/>
    <w:rsid w:val="00363C32"/>
    <w:rsid w:val="00371A81"/>
    <w:rsid w:val="003861F8"/>
    <w:rsid w:val="003961A8"/>
    <w:rsid w:val="00397305"/>
    <w:rsid w:val="003A0039"/>
    <w:rsid w:val="003A1471"/>
    <w:rsid w:val="003A2AA7"/>
    <w:rsid w:val="003A5A0C"/>
    <w:rsid w:val="003B33E6"/>
    <w:rsid w:val="003B35DC"/>
    <w:rsid w:val="003B4D3F"/>
    <w:rsid w:val="003B5244"/>
    <w:rsid w:val="003B5CF0"/>
    <w:rsid w:val="003C14AB"/>
    <w:rsid w:val="003C4315"/>
    <w:rsid w:val="003C4C9D"/>
    <w:rsid w:val="003C53BC"/>
    <w:rsid w:val="003C7DFF"/>
    <w:rsid w:val="003D2C11"/>
    <w:rsid w:val="003D610F"/>
    <w:rsid w:val="003E56EA"/>
    <w:rsid w:val="003E5F67"/>
    <w:rsid w:val="003E69D2"/>
    <w:rsid w:val="003E799F"/>
    <w:rsid w:val="003F28B2"/>
    <w:rsid w:val="003F5701"/>
    <w:rsid w:val="004103D4"/>
    <w:rsid w:val="004111C6"/>
    <w:rsid w:val="00415EA2"/>
    <w:rsid w:val="0042579E"/>
    <w:rsid w:val="0043268B"/>
    <w:rsid w:val="00441616"/>
    <w:rsid w:val="00443480"/>
    <w:rsid w:val="004468A3"/>
    <w:rsid w:val="00452806"/>
    <w:rsid w:val="00454A59"/>
    <w:rsid w:val="0045630A"/>
    <w:rsid w:val="004566C5"/>
    <w:rsid w:val="00457D43"/>
    <w:rsid w:val="00460E90"/>
    <w:rsid w:val="004810DA"/>
    <w:rsid w:val="00491CC3"/>
    <w:rsid w:val="00496302"/>
    <w:rsid w:val="00497208"/>
    <w:rsid w:val="004A7394"/>
    <w:rsid w:val="004A7425"/>
    <w:rsid w:val="004B28EA"/>
    <w:rsid w:val="004B4BDE"/>
    <w:rsid w:val="004B63C9"/>
    <w:rsid w:val="004D2BA9"/>
    <w:rsid w:val="004D669C"/>
    <w:rsid w:val="004F168F"/>
    <w:rsid w:val="004F7148"/>
    <w:rsid w:val="00500DF4"/>
    <w:rsid w:val="00504045"/>
    <w:rsid w:val="00514B3F"/>
    <w:rsid w:val="00527122"/>
    <w:rsid w:val="00527581"/>
    <w:rsid w:val="00527C4F"/>
    <w:rsid w:val="0053489E"/>
    <w:rsid w:val="00535B4D"/>
    <w:rsid w:val="00537DFD"/>
    <w:rsid w:val="00547064"/>
    <w:rsid w:val="005535FA"/>
    <w:rsid w:val="00553CBE"/>
    <w:rsid w:val="00561479"/>
    <w:rsid w:val="00565C91"/>
    <w:rsid w:val="0057251B"/>
    <w:rsid w:val="0057708C"/>
    <w:rsid w:val="00577573"/>
    <w:rsid w:val="005804B7"/>
    <w:rsid w:val="00581823"/>
    <w:rsid w:val="00581FDC"/>
    <w:rsid w:val="0059109A"/>
    <w:rsid w:val="005A728C"/>
    <w:rsid w:val="005B1EE0"/>
    <w:rsid w:val="005B43F9"/>
    <w:rsid w:val="005B5EFE"/>
    <w:rsid w:val="005B7A10"/>
    <w:rsid w:val="005B7E6D"/>
    <w:rsid w:val="005C64A1"/>
    <w:rsid w:val="005D347A"/>
    <w:rsid w:val="005D75AF"/>
    <w:rsid w:val="005E6099"/>
    <w:rsid w:val="005F3FDE"/>
    <w:rsid w:val="005F790E"/>
    <w:rsid w:val="0060167D"/>
    <w:rsid w:val="006034F1"/>
    <w:rsid w:val="006132BA"/>
    <w:rsid w:val="00617392"/>
    <w:rsid w:val="00617B89"/>
    <w:rsid w:val="00621343"/>
    <w:rsid w:val="0062388C"/>
    <w:rsid w:val="00626078"/>
    <w:rsid w:val="006320E2"/>
    <w:rsid w:val="00640DD1"/>
    <w:rsid w:val="00645454"/>
    <w:rsid w:val="006472D6"/>
    <w:rsid w:val="0065128C"/>
    <w:rsid w:val="006543D3"/>
    <w:rsid w:val="006557F2"/>
    <w:rsid w:val="00656767"/>
    <w:rsid w:val="00672209"/>
    <w:rsid w:val="006847B3"/>
    <w:rsid w:val="006857FC"/>
    <w:rsid w:val="0069125A"/>
    <w:rsid w:val="00693871"/>
    <w:rsid w:val="006A1444"/>
    <w:rsid w:val="006A5022"/>
    <w:rsid w:val="006A6FD8"/>
    <w:rsid w:val="006B605F"/>
    <w:rsid w:val="006C1DF7"/>
    <w:rsid w:val="006C27C7"/>
    <w:rsid w:val="006C34A7"/>
    <w:rsid w:val="006C3B45"/>
    <w:rsid w:val="006C6B0A"/>
    <w:rsid w:val="006D0838"/>
    <w:rsid w:val="006E14BA"/>
    <w:rsid w:val="006F5039"/>
    <w:rsid w:val="007047A1"/>
    <w:rsid w:val="0070705A"/>
    <w:rsid w:val="007121FC"/>
    <w:rsid w:val="0071300C"/>
    <w:rsid w:val="00714C55"/>
    <w:rsid w:val="00716DD6"/>
    <w:rsid w:val="00717931"/>
    <w:rsid w:val="00721DAA"/>
    <w:rsid w:val="007229D2"/>
    <w:rsid w:val="00732638"/>
    <w:rsid w:val="00734BB3"/>
    <w:rsid w:val="0073739E"/>
    <w:rsid w:val="007408A6"/>
    <w:rsid w:val="00744A0F"/>
    <w:rsid w:val="007467F9"/>
    <w:rsid w:val="00753909"/>
    <w:rsid w:val="00755A4E"/>
    <w:rsid w:val="0076003A"/>
    <w:rsid w:val="0076507B"/>
    <w:rsid w:val="007679E4"/>
    <w:rsid w:val="0077257C"/>
    <w:rsid w:val="00775FE1"/>
    <w:rsid w:val="00786AEB"/>
    <w:rsid w:val="007879D0"/>
    <w:rsid w:val="00793B60"/>
    <w:rsid w:val="00795733"/>
    <w:rsid w:val="00796EB3"/>
    <w:rsid w:val="007A41BA"/>
    <w:rsid w:val="007B71C3"/>
    <w:rsid w:val="007C1F7D"/>
    <w:rsid w:val="007C2A23"/>
    <w:rsid w:val="007C3C12"/>
    <w:rsid w:val="007D27D1"/>
    <w:rsid w:val="007D332B"/>
    <w:rsid w:val="007E7D79"/>
    <w:rsid w:val="007F5841"/>
    <w:rsid w:val="00821BE0"/>
    <w:rsid w:val="00831DA8"/>
    <w:rsid w:val="00836A61"/>
    <w:rsid w:val="00837201"/>
    <w:rsid w:val="00851119"/>
    <w:rsid w:val="0086114F"/>
    <w:rsid w:val="0086257E"/>
    <w:rsid w:val="008661B2"/>
    <w:rsid w:val="00867BF0"/>
    <w:rsid w:val="00875102"/>
    <w:rsid w:val="0087785F"/>
    <w:rsid w:val="00892460"/>
    <w:rsid w:val="00894C3B"/>
    <w:rsid w:val="008A03E4"/>
    <w:rsid w:val="008B137C"/>
    <w:rsid w:val="008B20F4"/>
    <w:rsid w:val="008B4E9D"/>
    <w:rsid w:val="008C392E"/>
    <w:rsid w:val="008C62FB"/>
    <w:rsid w:val="008D41FB"/>
    <w:rsid w:val="008E12A9"/>
    <w:rsid w:val="008E224C"/>
    <w:rsid w:val="008E32A6"/>
    <w:rsid w:val="008E61BB"/>
    <w:rsid w:val="008F02A9"/>
    <w:rsid w:val="008F3EA1"/>
    <w:rsid w:val="008F4FCC"/>
    <w:rsid w:val="008F55DC"/>
    <w:rsid w:val="00904118"/>
    <w:rsid w:val="00904D2C"/>
    <w:rsid w:val="00907F98"/>
    <w:rsid w:val="00910925"/>
    <w:rsid w:val="00920558"/>
    <w:rsid w:val="00923515"/>
    <w:rsid w:val="00926A17"/>
    <w:rsid w:val="009277D7"/>
    <w:rsid w:val="00931125"/>
    <w:rsid w:val="00934E26"/>
    <w:rsid w:val="009432FC"/>
    <w:rsid w:val="0094641D"/>
    <w:rsid w:val="00957CAE"/>
    <w:rsid w:val="00973533"/>
    <w:rsid w:val="00974AAD"/>
    <w:rsid w:val="009807D8"/>
    <w:rsid w:val="0098421D"/>
    <w:rsid w:val="009A25E3"/>
    <w:rsid w:val="009A4803"/>
    <w:rsid w:val="009A59E1"/>
    <w:rsid w:val="009C6B3F"/>
    <w:rsid w:val="009C7A8A"/>
    <w:rsid w:val="009E06BA"/>
    <w:rsid w:val="009E6197"/>
    <w:rsid w:val="009F309C"/>
    <w:rsid w:val="00A02024"/>
    <w:rsid w:val="00A058B1"/>
    <w:rsid w:val="00A05957"/>
    <w:rsid w:val="00A143AA"/>
    <w:rsid w:val="00A14AEF"/>
    <w:rsid w:val="00A17835"/>
    <w:rsid w:val="00A23350"/>
    <w:rsid w:val="00A26DD5"/>
    <w:rsid w:val="00A34D99"/>
    <w:rsid w:val="00A34F08"/>
    <w:rsid w:val="00A37087"/>
    <w:rsid w:val="00A4174A"/>
    <w:rsid w:val="00A42C07"/>
    <w:rsid w:val="00A443B1"/>
    <w:rsid w:val="00A51684"/>
    <w:rsid w:val="00A571AB"/>
    <w:rsid w:val="00A60153"/>
    <w:rsid w:val="00A628F2"/>
    <w:rsid w:val="00A67340"/>
    <w:rsid w:val="00A67DBF"/>
    <w:rsid w:val="00A71E17"/>
    <w:rsid w:val="00A72605"/>
    <w:rsid w:val="00A74CB2"/>
    <w:rsid w:val="00A74D27"/>
    <w:rsid w:val="00A820E3"/>
    <w:rsid w:val="00A83F9E"/>
    <w:rsid w:val="00A959A7"/>
    <w:rsid w:val="00A95A6E"/>
    <w:rsid w:val="00A95D96"/>
    <w:rsid w:val="00AA0FCB"/>
    <w:rsid w:val="00AA730D"/>
    <w:rsid w:val="00AB2CB0"/>
    <w:rsid w:val="00AD46D3"/>
    <w:rsid w:val="00AD60AC"/>
    <w:rsid w:val="00AE0983"/>
    <w:rsid w:val="00AE41C6"/>
    <w:rsid w:val="00AE7CAA"/>
    <w:rsid w:val="00AF029C"/>
    <w:rsid w:val="00AF09B8"/>
    <w:rsid w:val="00AF0C48"/>
    <w:rsid w:val="00AF2B58"/>
    <w:rsid w:val="00AF489B"/>
    <w:rsid w:val="00B00A50"/>
    <w:rsid w:val="00B03727"/>
    <w:rsid w:val="00B0405B"/>
    <w:rsid w:val="00B1040F"/>
    <w:rsid w:val="00B111A7"/>
    <w:rsid w:val="00B27606"/>
    <w:rsid w:val="00B327A8"/>
    <w:rsid w:val="00B41C9A"/>
    <w:rsid w:val="00B422A3"/>
    <w:rsid w:val="00B50A5D"/>
    <w:rsid w:val="00B531AA"/>
    <w:rsid w:val="00B54E2D"/>
    <w:rsid w:val="00B5580B"/>
    <w:rsid w:val="00B61BF9"/>
    <w:rsid w:val="00B629A8"/>
    <w:rsid w:val="00B64232"/>
    <w:rsid w:val="00B6571F"/>
    <w:rsid w:val="00B672B7"/>
    <w:rsid w:val="00B700C4"/>
    <w:rsid w:val="00B70446"/>
    <w:rsid w:val="00B755FD"/>
    <w:rsid w:val="00B76A83"/>
    <w:rsid w:val="00B83291"/>
    <w:rsid w:val="00B86896"/>
    <w:rsid w:val="00B923F9"/>
    <w:rsid w:val="00BA1634"/>
    <w:rsid w:val="00BA2036"/>
    <w:rsid w:val="00BA5BC6"/>
    <w:rsid w:val="00BB279A"/>
    <w:rsid w:val="00BB3676"/>
    <w:rsid w:val="00BC5017"/>
    <w:rsid w:val="00BD68E5"/>
    <w:rsid w:val="00BE3D6B"/>
    <w:rsid w:val="00BF2E9A"/>
    <w:rsid w:val="00BF5E33"/>
    <w:rsid w:val="00BF729F"/>
    <w:rsid w:val="00C0761F"/>
    <w:rsid w:val="00C076A3"/>
    <w:rsid w:val="00C12BF9"/>
    <w:rsid w:val="00C21C22"/>
    <w:rsid w:val="00C33E64"/>
    <w:rsid w:val="00C4184B"/>
    <w:rsid w:val="00C45A61"/>
    <w:rsid w:val="00C53586"/>
    <w:rsid w:val="00C67824"/>
    <w:rsid w:val="00C7216B"/>
    <w:rsid w:val="00C744D0"/>
    <w:rsid w:val="00C749D4"/>
    <w:rsid w:val="00C75F28"/>
    <w:rsid w:val="00C77063"/>
    <w:rsid w:val="00C77C27"/>
    <w:rsid w:val="00C86579"/>
    <w:rsid w:val="00C92F97"/>
    <w:rsid w:val="00CA1A9C"/>
    <w:rsid w:val="00CA4659"/>
    <w:rsid w:val="00CB4E70"/>
    <w:rsid w:val="00CB60BD"/>
    <w:rsid w:val="00CB7896"/>
    <w:rsid w:val="00CC1F7B"/>
    <w:rsid w:val="00CC6B67"/>
    <w:rsid w:val="00CC6D81"/>
    <w:rsid w:val="00CD2C8F"/>
    <w:rsid w:val="00CD65A3"/>
    <w:rsid w:val="00CE15B3"/>
    <w:rsid w:val="00CE248A"/>
    <w:rsid w:val="00CF3890"/>
    <w:rsid w:val="00CF48E5"/>
    <w:rsid w:val="00CF5CF6"/>
    <w:rsid w:val="00D04552"/>
    <w:rsid w:val="00D049D9"/>
    <w:rsid w:val="00D14D90"/>
    <w:rsid w:val="00D17539"/>
    <w:rsid w:val="00D21377"/>
    <w:rsid w:val="00D25FF2"/>
    <w:rsid w:val="00D263BF"/>
    <w:rsid w:val="00D2798D"/>
    <w:rsid w:val="00D27B47"/>
    <w:rsid w:val="00D27CBC"/>
    <w:rsid w:val="00D3291B"/>
    <w:rsid w:val="00D33627"/>
    <w:rsid w:val="00D44CC9"/>
    <w:rsid w:val="00D46506"/>
    <w:rsid w:val="00D52262"/>
    <w:rsid w:val="00D52759"/>
    <w:rsid w:val="00D53ACC"/>
    <w:rsid w:val="00D616FB"/>
    <w:rsid w:val="00D64D8B"/>
    <w:rsid w:val="00D727BD"/>
    <w:rsid w:val="00D866E5"/>
    <w:rsid w:val="00D871C8"/>
    <w:rsid w:val="00D936B6"/>
    <w:rsid w:val="00D942B7"/>
    <w:rsid w:val="00D96930"/>
    <w:rsid w:val="00DA1539"/>
    <w:rsid w:val="00DA1C8E"/>
    <w:rsid w:val="00DA264B"/>
    <w:rsid w:val="00DA3CEE"/>
    <w:rsid w:val="00DA648F"/>
    <w:rsid w:val="00DB6E14"/>
    <w:rsid w:val="00DC5572"/>
    <w:rsid w:val="00DC64BE"/>
    <w:rsid w:val="00DE3321"/>
    <w:rsid w:val="00DF1920"/>
    <w:rsid w:val="00DF1AC6"/>
    <w:rsid w:val="00DF7D19"/>
    <w:rsid w:val="00E04C7C"/>
    <w:rsid w:val="00E12760"/>
    <w:rsid w:val="00E17DEA"/>
    <w:rsid w:val="00E20306"/>
    <w:rsid w:val="00E21C74"/>
    <w:rsid w:val="00E25B31"/>
    <w:rsid w:val="00E25FDF"/>
    <w:rsid w:val="00E42666"/>
    <w:rsid w:val="00E42DAC"/>
    <w:rsid w:val="00E462F6"/>
    <w:rsid w:val="00E475FC"/>
    <w:rsid w:val="00E50D43"/>
    <w:rsid w:val="00E52B95"/>
    <w:rsid w:val="00E5656C"/>
    <w:rsid w:val="00E60B99"/>
    <w:rsid w:val="00E61802"/>
    <w:rsid w:val="00E64754"/>
    <w:rsid w:val="00E71B4A"/>
    <w:rsid w:val="00E72CF3"/>
    <w:rsid w:val="00E9265F"/>
    <w:rsid w:val="00E9526B"/>
    <w:rsid w:val="00EA0C0F"/>
    <w:rsid w:val="00EA11F3"/>
    <w:rsid w:val="00EA59C4"/>
    <w:rsid w:val="00EB0E5D"/>
    <w:rsid w:val="00EB1AEF"/>
    <w:rsid w:val="00EB3A8D"/>
    <w:rsid w:val="00EB79FE"/>
    <w:rsid w:val="00EC59AF"/>
    <w:rsid w:val="00ED6488"/>
    <w:rsid w:val="00ED7F1E"/>
    <w:rsid w:val="00EE1CF7"/>
    <w:rsid w:val="00EE3E15"/>
    <w:rsid w:val="00EE5E46"/>
    <w:rsid w:val="00EF44F6"/>
    <w:rsid w:val="00F03CB4"/>
    <w:rsid w:val="00F14B37"/>
    <w:rsid w:val="00F1510B"/>
    <w:rsid w:val="00F1570E"/>
    <w:rsid w:val="00F15AC3"/>
    <w:rsid w:val="00F226AA"/>
    <w:rsid w:val="00F23D33"/>
    <w:rsid w:val="00F30EC7"/>
    <w:rsid w:val="00F42F59"/>
    <w:rsid w:val="00F50278"/>
    <w:rsid w:val="00F51D29"/>
    <w:rsid w:val="00F52058"/>
    <w:rsid w:val="00F5437B"/>
    <w:rsid w:val="00F54464"/>
    <w:rsid w:val="00F54753"/>
    <w:rsid w:val="00F6017B"/>
    <w:rsid w:val="00F62EC8"/>
    <w:rsid w:val="00F6534C"/>
    <w:rsid w:val="00F70302"/>
    <w:rsid w:val="00F74884"/>
    <w:rsid w:val="00F80A3B"/>
    <w:rsid w:val="00F86002"/>
    <w:rsid w:val="00F87AE9"/>
    <w:rsid w:val="00F92235"/>
    <w:rsid w:val="00F92FF9"/>
    <w:rsid w:val="00F935D8"/>
    <w:rsid w:val="00FA1414"/>
    <w:rsid w:val="00FA38C2"/>
    <w:rsid w:val="00FA52A0"/>
    <w:rsid w:val="00FA53CF"/>
    <w:rsid w:val="00FA5A0A"/>
    <w:rsid w:val="00FC4FA9"/>
    <w:rsid w:val="00FC50FE"/>
    <w:rsid w:val="00FC60A4"/>
    <w:rsid w:val="00FC65FA"/>
    <w:rsid w:val="00FD716C"/>
    <w:rsid w:val="00FE3901"/>
    <w:rsid w:val="00FE4882"/>
    <w:rsid w:val="00FE657B"/>
    <w:rsid w:val="00FF1B66"/>
    <w:rsid w:val="0FA9305E"/>
    <w:rsid w:val="0FEE2ED4"/>
    <w:rsid w:val="1069DB4B"/>
    <w:rsid w:val="11F6A222"/>
    <w:rsid w:val="14B040C1"/>
    <w:rsid w:val="18833788"/>
    <w:rsid w:val="18B41AEA"/>
    <w:rsid w:val="1CE61272"/>
    <w:rsid w:val="1E751674"/>
    <w:rsid w:val="2223BCFC"/>
    <w:rsid w:val="25C279AB"/>
    <w:rsid w:val="25DD12A0"/>
    <w:rsid w:val="28C3168E"/>
    <w:rsid w:val="2BCE7A64"/>
    <w:rsid w:val="2FB4145C"/>
    <w:rsid w:val="3C9A4EAF"/>
    <w:rsid w:val="3D22798F"/>
    <w:rsid w:val="3DB5F5AF"/>
    <w:rsid w:val="3E1C86EB"/>
    <w:rsid w:val="3EC53A5C"/>
    <w:rsid w:val="3FFD29F5"/>
    <w:rsid w:val="4565EE8A"/>
    <w:rsid w:val="45728263"/>
    <w:rsid w:val="4B903D5D"/>
    <w:rsid w:val="4E748171"/>
    <w:rsid w:val="5172A19F"/>
    <w:rsid w:val="521DB1DA"/>
    <w:rsid w:val="58F94BE5"/>
    <w:rsid w:val="598B19AC"/>
    <w:rsid w:val="5A9804FC"/>
    <w:rsid w:val="5E496CB8"/>
    <w:rsid w:val="60DE250F"/>
    <w:rsid w:val="6246DE96"/>
    <w:rsid w:val="65001A14"/>
    <w:rsid w:val="6649B7F6"/>
    <w:rsid w:val="6699899D"/>
    <w:rsid w:val="6A66C1BF"/>
    <w:rsid w:val="6A950069"/>
    <w:rsid w:val="6ADAD639"/>
    <w:rsid w:val="6E9DDCB6"/>
    <w:rsid w:val="71F0FF62"/>
    <w:rsid w:val="75D23AA4"/>
    <w:rsid w:val="77DD42E4"/>
    <w:rsid w:val="7BDBFCEE"/>
    <w:rsid w:val="7C20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5712745" Type="http://schemas.openxmlformats.org/officeDocument/2006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920F-709E-4B04-961B-CE856ADC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36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10:39:00Z</dcterms:created>
  <dcterms:modified xsi:type="dcterms:W3CDTF">2023-05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3-05-12T10:40:19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0c2bfa25-df72-49cf-8e90-f135b8176596</vt:lpwstr>
  </property>
  <property fmtid="{D5CDD505-2E9C-101B-9397-08002B2CF9AE}" pid="8" name="MSIP_Label_86eae731-f11e-4017-952e-3dce43580afc_ContentBits">
    <vt:lpwstr>0</vt:lpwstr>
  </property>
</Properties>
</file>